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FE" w:rsidRPr="00A63B0F" w:rsidRDefault="00794AFE" w:rsidP="00B95F13">
      <w:pPr>
        <w:autoSpaceDE w:val="0"/>
        <w:autoSpaceDN w:val="0"/>
        <w:adjustRightInd w:val="0"/>
        <w:ind w:left="3540" w:firstLine="0"/>
        <w:outlineLvl w:val="1"/>
        <w:rPr>
          <w:b/>
        </w:rPr>
      </w:pPr>
      <w:r w:rsidRPr="00996239">
        <w:rPr>
          <w:b/>
        </w:rPr>
        <w:t xml:space="preserve">   </w:t>
      </w:r>
      <w:bookmarkStart w:id="0" w:name="Par446"/>
      <w:bookmarkEnd w:id="0"/>
    </w:p>
    <w:p w:rsidR="00794AFE" w:rsidRPr="00996239" w:rsidRDefault="00794AFE" w:rsidP="00794AFE">
      <w:pPr>
        <w:autoSpaceDE w:val="0"/>
        <w:autoSpaceDN w:val="0"/>
        <w:adjustRightInd w:val="0"/>
        <w:ind w:firstLine="540"/>
      </w:pPr>
    </w:p>
    <w:p w:rsidR="00794AFE" w:rsidRDefault="00794AFE" w:rsidP="00794A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2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09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6239">
        <w:rPr>
          <w:rFonts w:ascii="Times New Roman" w:hAnsi="Times New Roman" w:cs="Times New Roman"/>
          <w:sz w:val="28"/>
          <w:szCs w:val="28"/>
        </w:rPr>
        <w:t>Утверждаю:</w:t>
      </w:r>
    </w:p>
    <w:p w:rsidR="005D6CFD" w:rsidRDefault="007F096B" w:rsidP="007F0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  <w:r w:rsidR="00D24B27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7F096B" w:rsidRDefault="005D6CFD" w:rsidP="005D6C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96B">
        <w:rPr>
          <w:rFonts w:ascii="Times New Roman" w:hAnsi="Times New Roman" w:cs="Times New Roman"/>
          <w:sz w:val="28"/>
          <w:szCs w:val="28"/>
        </w:rPr>
        <w:t xml:space="preserve">                    к</w:t>
      </w:r>
      <w:r w:rsidR="00D24B27">
        <w:rPr>
          <w:rFonts w:ascii="Times New Roman" w:hAnsi="Times New Roman" w:cs="Times New Roman"/>
          <w:sz w:val="28"/>
          <w:szCs w:val="28"/>
        </w:rPr>
        <w:t>ультуры</w:t>
      </w:r>
      <w:r w:rsidR="007F096B">
        <w:rPr>
          <w:rFonts w:ascii="Times New Roman" w:hAnsi="Times New Roman" w:cs="Times New Roman"/>
          <w:sz w:val="28"/>
          <w:szCs w:val="28"/>
        </w:rPr>
        <w:t xml:space="preserve">, спорта и молодежной </w:t>
      </w:r>
    </w:p>
    <w:p w:rsidR="007F096B" w:rsidRDefault="007F096B" w:rsidP="007F0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итики</w:t>
      </w:r>
      <w:r w:rsidR="005D6CFD">
        <w:rPr>
          <w:rFonts w:ascii="Times New Roman" w:hAnsi="Times New Roman" w:cs="Times New Roman"/>
          <w:sz w:val="28"/>
          <w:szCs w:val="28"/>
        </w:rPr>
        <w:t xml:space="preserve"> </w:t>
      </w:r>
      <w:r w:rsidR="00D24B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6CFD">
        <w:rPr>
          <w:rFonts w:ascii="Times New Roman" w:hAnsi="Times New Roman" w:cs="Times New Roman"/>
          <w:sz w:val="28"/>
          <w:szCs w:val="28"/>
        </w:rPr>
        <w:t xml:space="preserve"> </w:t>
      </w:r>
      <w:r w:rsidR="00D24B27">
        <w:rPr>
          <w:rFonts w:ascii="Times New Roman" w:hAnsi="Times New Roman" w:cs="Times New Roman"/>
          <w:sz w:val="28"/>
          <w:szCs w:val="28"/>
        </w:rPr>
        <w:t xml:space="preserve">Вейделевского </w:t>
      </w:r>
    </w:p>
    <w:p w:rsidR="00D24B27" w:rsidRPr="00996239" w:rsidRDefault="007F096B" w:rsidP="007F0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4B27">
        <w:rPr>
          <w:rFonts w:ascii="Times New Roman" w:hAnsi="Times New Roman" w:cs="Times New Roman"/>
          <w:sz w:val="28"/>
          <w:szCs w:val="28"/>
        </w:rPr>
        <w:t>района</w:t>
      </w:r>
    </w:p>
    <w:p w:rsidR="00794AFE" w:rsidRPr="00D24B27" w:rsidRDefault="00794AFE" w:rsidP="00D24B2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962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6C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623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FD247C">
        <w:rPr>
          <w:rFonts w:ascii="Times New Roman" w:hAnsi="Times New Roman" w:cs="Times New Roman"/>
          <w:sz w:val="28"/>
          <w:szCs w:val="28"/>
          <w:u w:val="single"/>
        </w:rPr>
        <w:t>Тиховская</w:t>
      </w:r>
      <w:proofErr w:type="spellEnd"/>
      <w:r w:rsidR="00FD247C">
        <w:rPr>
          <w:rFonts w:ascii="Times New Roman" w:hAnsi="Times New Roman" w:cs="Times New Roman"/>
          <w:sz w:val="28"/>
          <w:szCs w:val="28"/>
          <w:u w:val="single"/>
        </w:rPr>
        <w:t xml:space="preserve"> Э.В.</w:t>
      </w:r>
    </w:p>
    <w:p w:rsidR="00794AFE" w:rsidRPr="008524C7" w:rsidRDefault="00794AFE" w:rsidP="00794AF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F09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24C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20D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8524C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B20DC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8524C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794AFE" w:rsidRPr="00996239" w:rsidRDefault="00794AFE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AFE" w:rsidRPr="00996239" w:rsidRDefault="00794AFE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4B27" w:rsidRDefault="00D24B27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27" w:rsidRDefault="00D24B27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27" w:rsidRDefault="00D24B27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27" w:rsidRDefault="00D24B27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FE" w:rsidRPr="00996239" w:rsidRDefault="00794AFE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4AFE" w:rsidRDefault="00794AFE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Вейделевского района</w:t>
      </w:r>
    </w:p>
    <w:p w:rsidR="00D24B27" w:rsidRPr="00996239" w:rsidRDefault="00D24B27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Вейделевского района»</w:t>
      </w:r>
    </w:p>
    <w:p w:rsidR="00794AFE" w:rsidRDefault="00D24B27" w:rsidP="00794A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94AFE" w:rsidRPr="0099623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AFE" w:rsidRPr="00996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FF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B20DC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1A6F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4AFE" w:rsidRPr="00996239">
        <w:rPr>
          <w:rFonts w:ascii="Times New Roman" w:hAnsi="Times New Roman" w:cs="Times New Roman"/>
          <w:b/>
          <w:sz w:val="28"/>
          <w:szCs w:val="28"/>
        </w:rPr>
        <w:t>г</w:t>
      </w:r>
      <w:r w:rsidR="00794AFE">
        <w:rPr>
          <w:rFonts w:ascii="Times New Roman" w:hAnsi="Times New Roman" w:cs="Times New Roman"/>
          <w:b/>
          <w:sz w:val="28"/>
          <w:szCs w:val="28"/>
        </w:rPr>
        <w:t>од</w:t>
      </w:r>
      <w:r w:rsidR="00794AFE" w:rsidRPr="00996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AFE" w:rsidRPr="00996239" w:rsidRDefault="00794AFE" w:rsidP="00794A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B27" w:rsidRDefault="00794AFE" w:rsidP="00D24B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6239">
        <w:rPr>
          <w:rFonts w:ascii="Times New Roman" w:hAnsi="Times New Roman" w:cs="Times New Roman"/>
          <w:sz w:val="28"/>
          <w:szCs w:val="28"/>
        </w:rPr>
        <w:t>Наименование</w:t>
      </w:r>
      <w:r w:rsidR="00292BF2">
        <w:rPr>
          <w:rFonts w:ascii="Times New Roman" w:hAnsi="Times New Roman" w:cs="Times New Roman"/>
          <w:sz w:val="28"/>
          <w:szCs w:val="28"/>
        </w:rPr>
        <w:t xml:space="preserve"> </w:t>
      </w:r>
      <w:r w:rsidRPr="00996239">
        <w:rPr>
          <w:rFonts w:ascii="Times New Roman" w:hAnsi="Times New Roman" w:cs="Times New Roman"/>
          <w:sz w:val="28"/>
          <w:szCs w:val="28"/>
        </w:rPr>
        <w:t>муниципальной</w:t>
      </w:r>
      <w:r w:rsidR="00292BF2">
        <w:rPr>
          <w:rFonts w:ascii="Times New Roman" w:hAnsi="Times New Roman" w:cs="Times New Roman"/>
          <w:sz w:val="28"/>
          <w:szCs w:val="28"/>
        </w:rPr>
        <w:t xml:space="preserve"> </w:t>
      </w:r>
      <w:r w:rsidRPr="00996239">
        <w:rPr>
          <w:rFonts w:ascii="Times New Roman" w:hAnsi="Times New Roman" w:cs="Times New Roman"/>
          <w:sz w:val="28"/>
          <w:szCs w:val="28"/>
        </w:rPr>
        <w:t xml:space="preserve">программы:    </w:t>
      </w:r>
    </w:p>
    <w:p w:rsidR="00794AFE" w:rsidRPr="00D24B27" w:rsidRDefault="00794AFE" w:rsidP="00D24B2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2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B27" w:rsidRPr="00D24B2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 Вейделевского района «Развитие культуры Вейделевского района»</w:t>
      </w:r>
    </w:p>
    <w:p w:rsidR="00C041FE" w:rsidRDefault="00794AFE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6239">
        <w:rPr>
          <w:rFonts w:ascii="Times New Roman" w:hAnsi="Times New Roman" w:cs="Times New Roman"/>
          <w:sz w:val="28"/>
          <w:szCs w:val="28"/>
        </w:rPr>
        <w:t>Ответственный</w:t>
      </w:r>
      <w:r w:rsidR="00292BF2">
        <w:rPr>
          <w:rFonts w:ascii="Times New Roman" w:hAnsi="Times New Roman" w:cs="Times New Roman"/>
          <w:sz w:val="28"/>
          <w:szCs w:val="28"/>
        </w:rPr>
        <w:t xml:space="preserve"> </w:t>
      </w:r>
      <w:r w:rsidRPr="00996239">
        <w:rPr>
          <w:rFonts w:ascii="Times New Roman" w:hAnsi="Times New Roman" w:cs="Times New Roman"/>
          <w:sz w:val="28"/>
          <w:szCs w:val="28"/>
        </w:rPr>
        <w:t xml:space="preserve">исполнитель:  </w:t>
      </w:r>
    </w:p>
    <w:p w:rsidR="00292BF2" w:rsidRDefault="00292BF2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AFE" w:rsidRPr="00996239" w:rsidRDefault="00C041FE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кономист Дегтярева О.П.</w:t>
      </w:r>
    </w:p>
    <w:p w:rsidR="00292BF2" w:rsidRDefault="00794AFE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6239">
        <w:rPr>
          <w:rFonts w:ascii="Times New Roman" w:hAnsi="Times New Roman" w:cs="Times New Roman"/>
          <w:sz w:val="28"/>
          <w:szCs w:val="28"/>
        </w:rPr>
        <w:t>Дата формирования отчета:</w:t>
      </w:r>
      <w:r w:rsidR="00D24B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4B27" w:rsidRDefault="00D24B27" w:rsidP="00794A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4AFE" w:rsidRPr="00D24B27" w:rsidRDefault="007B20DC" w:rsidP="00794A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="0030063D">
        <w:rPr>
          <w:rFonts w:ascii="Times New Roman" w:hAnsi="Times New Roman" w:cs="Times New Roman"/>
          <w:sz w:val="28"/>
          <w:szCs w:val="28"/>
          <w:u w:val="single"/>
        </w:rPr>
        <w:t>2024 г.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794AFE" w:rsidRDefault="00794AFE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Default="00455982" w:rsidP="00794AFE">
      <w:pPr>
        <w:autoSpaceDE w:val="0"/>
        <w:autoSpaceDN w:val="0"/>
        <w:adjustRightInd w:val="0"/>
        <w:ind w:firstLine="0"/>
        <w:jc w:val="right"/>
        <w:outlineLvl w:val="1"/>
      </w:pPr>
    </w:p>
    <w:p w:rsidR="00455982" w:rsidRPr="00B84ECC" w:rsidRDefault="00455982" w:rsidP="00455982">
      <w:pPr>
        <w:jc w:val="center"/>
        <w:rPr>
          <w:b/>
        </w:rPr>
      </w:pPr>
      <w:r w:rsidRPr="00B84ECC">
        <w:rPr>
          <w:b/>
        </w:rPr>
        <w:t>Пояснительная записка</w:t>
      </w:r>
    </w:p>
    <w:p w:rsidR="00455982" w:rsidRPr="00B84ECC" w:rsidRDefault="00455982" w:rsidP="00455982">
      <w:pPr>
        <w:jc w:val="center"/>
      </w:pPr>
      <w:r w:rsidRPr="00B84ECC">
        <w:t>к отчету о финансировании муниципальной программы Вейделевского района «Развитие культуры Вейделевского района»</w:t>
      </w:r>
    </w:p>
    <w:p w:rsidR="00455982" w:rsidRPr="00B84ECC" w:rsidRDefault="00B84ECC" w:rsidP="00455982">
      <w:pPr>
        <w:jc w:val="center"/>
      </w:pPr>
      <w:r w:rsidRPr="00B84ECC">
        <w:t>за 2023</w:t>
      </w:r>
      <w:r w:rsidR="00455982" w:rsidRPr="00B84ECC">
        <w:t xml:space="preserve"> год</w:t>
      </w:r>
    </w:p>
    <w:p w:rsidR="00455982" w:rsidRPr="007B20DC" w:rsidRDefault="00455982" w:rsidP="00455982">
      <w:pPr>
        <w:rPr>
          <w:color w:val="FF0000"/>
        </w:rPr>
      </w:pPr>
      <w:r w:rsidRPr="007B20DC">
        <w:rPr>
          <w:color w:val="FF0000"/>
        </w:rPr>
        <w:tab/>
      </w:r>
      <w:r w:rsidRPr="00B84ECC">
        <w:t xml:space="preserve">Всего на проведение мероприятий по муниципальной программе «Развитие культуры Вейделевского </w:t>
      </w:r>
      <w:r w:rsidR="006E7525" w:rsidRPr="00B84ECC">
        <w:t>района»</w:t>
      </w:r>
      <w:r w:rsidR="006E7525" w:rsidRPr="007B20DC">
        <w:rPr>
          <w:color w:val="FF0000"/>
        </w:rPr>
        <w:t xml:space="preserve"> </w:t>
      </w:r>
      <w:r w:rsidR="006E7525" w:rsidRPr="00B84ECC">
        <w:t>в 2</w:t>
      </w:r>
      <w:r w:rsidR="008A47AF" w:rsidRPr="00B84ECC">
        <w:t>0</w:t>
      </w:r>
      <w:r w:rsidR="00B84ECC" w:rsidRPr="00B84ECC">
        <w:t>23</w:t>
      </w:r>
      <w:r w:rsidR="00C439E2" w:rsidRPr="00B84ECC">
        <w:t xml:space="preserve"> </w:t>
      </w:r>
      <w:r w:rsidRPr="00B84ECC">
        <w:t>году было выделено</w:t>
      </w:r>
      <w:r w:rsidRPr="007B20DC">
        <w:rPr>
          <w:color w:val="FF0000"/>
        </w:rPr>
        <w:t xml:space="preserve"> </w:t>
      </w:r>
      <w:r w:rsidR="00B84ECC">
        <w:rPr>
          <w:shd w:val="clear" w:color="auto" w:fill="FFFFFF" w:themeFill="background1"/>
        </w:rPr>
        <w:t>142974,5</w:t>
      </w:r>
      <w:r w:rsidR="0088474A" w:rsidRPr="007B20DC">
        <w:rPr>
          <w:color w:val="FF0000"/>
          <w:shd w:val="clear" w:color="auto" w:fill="FFFFFF" w:themeFill="background1"/>
        </w:rPr>
        <w:t xml:space="preserve"> </w:t>
      </w:r>
      <w:r w:rsidRPr="007B20DC">
        <w:rPr>
          <w:color w:val="FF0000"/>
        </w:rPr>
        <w:t xml:space="preserve"> </w:t>
      </w:r>
      <w:r w:rsidRPr="00B84ECC">
        <w:t>тыс</w:t>
      </w:r>
      <w:proofErr w:type="gramStart"/>
      <w:r w:rsidRPr="00B84ECC">
        <w:t>.р</w:t>
      </w:r>
      <w:proofErr w:type="gramEnd"/>
      <w:r w:rsidRPr="00B84ECC">
        <w:t xml:space="preserve">уб., что составляет </w:t>
      </w:r>
      <w:r w:rsidR="00B84ECC" w:rsidRPr="00B84ECC">
        <w:rPr>
          <w:shd w:val="clear" w:color="auto" w:fill="FFFFFF" w:themeFill="background1"/>
        </w:rPr>
        <w:t>99,5</w:t>
      </w:r>
      <w:r w:rsidR="000C5D91" w:rsidRPr="00B84ECC">
        <w:rPr>
          <w:shd w:val="clear" w:color="auto" w:fill="FFFFFF" w:themeFill="background1"/>
        </w:rPr>
        <w:t xml:space="preserve"> %</w:t>
      </w:r>
      <w:r w:rsidR="00A23E56" w:rsidRPr="00B84ECC">
        <w:rPr>
          <w:shd w:val="clear" w:color="auto" w:fill="FFFFFF" w:themeFill="background1"/>
        </w:rPr>
        <w:t xml:space="preserve"> </w:t>
      </w:r>
      <w:r w:rsidR="00A23E56" w:rsidRPr="00B84ECC">
        <w:t>о</w:t>
      </w:r>
      <w:r w:rsidR="00B84ECC" w:rsidRPr="00B84ECC">
        <w:t>т запланированных на 2023</w:t>
      </w:r>
      <w:r w:rsidRPr="00B84ECC">
        <w:t xml:space="preserve"> год</w:t>
      </w:r>
      <w:r w:rsidRPr="007B20DC">
        <w:rPr>
          <w:color w:val="FF0000"/>
        </w:rPr>
        <w:t xml:space="preserve"> </w:t>
      </w:r>
      <w:r w:rsidRPr="00B84ECC">
        <w:t>средств, в том числе по подпрограммам:</w:t>
      </w:r>
    </w:p>
    <w:p w:rsidR="00455982" w:rsidRPr="007B20DC" w:rsidRDefault="00455982" w:rsidP="00455982">
      <w:pPr>
        <w:rPr>
          <w:color w:val="FF0000"/>
        </w:rPr>
      </w:pPr>
    </w:p>
    <w:tbl>
      <w:tblPr>
        <w:tblStyle w:val="af"/>
        <w:tblW w:w="9996" w:type="dxa"/>
        <w:tblLayout w:type="fixed"/>
        <w:tblLook w:val="04A0" w:firstRow="1" w:lastRow="0" w:firstColumn="1" w:lastColumn="0" w:noHBand="0" w:noVBand="1"/>
      </w:tblPr>
      <w:tblGrid>
        <w:gridCol w:w="508"/>
        <w:gridCol w:w="2243"/>
        <w:gridCol w:w="1043"/>
        <w:gridCol w:w="1134"/>
        <w:gridCol w:w="1276"/>
        <w:gridCol w:w="1275"/>
        <w:gridCol w:w="1276"/>
        <w:gridCol w:w="1241"/>
      </w:tblGrid>
      <w:tr w:rsidR="00455982" w:rsidRPr="007B20DC" w:rsidTr="00B84ECC">
        <w:tc>
          <w:tcPr>
            <w:tcW w:w="508" w:type="dxa"/>
            <w:vMerge w:val="restart"/>
          </w:tcPr>
          <w:p w:rsidR="00455982" w:rsidRPr="00B84ECC" w:rsidRDefault="00455982" w:rsidP="00D97E93">
            <w:pPr>
              <w:jc w:val="center"/>
            </w:pPr>
            <w:r w:rsidRPr="00B84ECC">
              <w:t>№</w:t>
            </w:r>
          </w:p>
        </w:tc>
        <w:tc>
          <w:tcPr>
            <w:tcW w:w="2243" w:type="dxa"/>
            <w:vMerge w:val="restart"/>
          </w:tcPr>
          <w:p w:rsidR="00455982" w:rsidRPr="00B84ECC" w:rsidRDefault="00455982" w:rsidP="00455982">
            <w:pPr>
              <w:ind w:firstLine="0"/>
            </w:pPr>
            <w:r w:rsidRPr="00B84ECC">
              <w:t>Наименование</w:t>
            </w:r>
          </w:p>
        </w:tc>
        <w:tc>
          <w:tcPr>
            <w:tcW w:w="4728" w:type="dxa"/>
            <w:gridSpan w:val="4"/>
          </w:tcPr>
          <w:p w:rsidR="00455982" w:rsidRPr="00B84ECC" w:rsidRDefault="00B84ECC" w:rsidP="00D97E93">
            <w:pPr>
              <w:jc w:val="center"/>
            </w:pPr>
            <w:r w:rsidRPr="00B84ECC">
              <w:t xml:space="preserve">Финансирование  в 2023 </w:t>
            </w:r>
            <w:r w:rsidR="00455982" w:rsidRPr="00B84ECC">
              <w:t>году</w:t>
            </w:r>
          </w:p>
        </w:tc>
        <w:tc>
          <w:tcPr>
            <w:tcW w:w="1276" w:type="dxa"/>
            <w:vMerge w:val="restart"/>
          </w:tcPr>
          <w:p w:rsidR="00455982" w:rsidRPr="00B84ECC" w:rsidRDefault="000C5D91" w:rsidP="00FF5F7F">
            <w:pPr>
              <w:ind w:firstLine="0"/>
            </w:pPr>
            <w:r w:rsidRPr="00B84ECC">
              <w:t>План 20</w:t>
            </w:r>
            <w:r w:rsidR="00B84ECC" w:rsidRPr="00B84ECC">
              <w:t>23</w:t>
            </w:r>
            <w:r w:rsidR="00C12154" w:rsidRPr="00B84ECC">
              <w:t xml:space="preserve"> </w:t>
            </w:r>
            <w:r w:rsidR="00455982" w:rsidRPr="00B84ECC">
              <w:t>года</w:t>
            </w:r>
          </w:p>
        </w:tc>
        <w:tc>
          <w:tcPr>
            <w:tcW w:w="1241" w:type="dxa"/>
            <w:vMerge w:val="restart"/>
          </w:tcPr>
          <w:p w:rsidR="00455982" w:rsidRPr="00B84ECC" w:rsidRDefault="00455982" w:rsidP="00455982">
            <w:pPr>
              <w:ind w:firstLine="0"/>
            </w:pPr>
            <w:r w:rsidRPr="00B84ECC">
              <w:t>% исполнения</w:t>
            </w:r>
          </w:p>
        </w:tc>
      </w:tr>
      <w:tr w:rsidR="00455982" w:rsidRPr="007B20DC" w:rsidTr="00B84ECC">
        <w:tc>
          <w:tcPr>
            <w:tcW w:w="508" w:type="dxa"/>
            <w:vMerge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</w:p>
        </w:tc>
        <w:tc>
          <w:tcPr>
            <w:tcW w:w="2243" w:type="dxa"/>
            <w:vMerge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</w:tcPr>
          <w:p w:rsidR="00455982" w:rsidRPr="00B84ECC" w:rsidRDefault="00455982" w:rsidP="00455982">
            <w:pPr>
              <w:ind w:firstLine="0"/>
            </w:pPr>
            <w:r w:rsidRPr="00B84ECC">
              <w:t>за счет средств федерального бюджета</w:t>
            </w:r>
          </w:p>
        </w:tc>
        <w:tc>
          <w:tcPr>
            <w:tcW w:w="1134" w:type="dxa"/>
          </w:tcPr>
          <w:p w:rsidR="00455982" w:rsidRPr="00B84ECC" w:rsidRDefault="00455982" w:rsidP="00455982">
            <w:pPr>
              <w:ind w:firstLine="0"/>
            </w:pPr>
            <w:r w:rsidRPr="00B84ECC">
              <w:t>за счет средств областного бюджета</w:t>
            </w:r>
          </w:p>
        </w:tc>
        <w:tc>
          <w:tcPr>
            <w:tcW w:w="1276" w:type="dxa"/>
          </w:tcPr>
          <w:p w:rsidR="00455982" w:rsidRPr="00B84ECC" w:rsidRDefault="00455982" w:rsidP="00455982">
            <w:pPr>
              <w:ind w:firstLine="0"/>
            </w:pPr>
            <w:r w:rsidRPr="00B84ECC">
              <w:t>за счет средств местного бюджета</w:t>
            </w:r>
          </w:p>
        </w:tc>
        <w:tc>
          <w:tcPr>
            <w:tcW w:w="1275" w:type="dxa"/>
          </w:tcPr>
          <w:p w:rsidR="00455982" w:rsidRPr="00B84ECC" w:rsidRDefault="00455982" w:rsidP="00455982">
            <w:pPr>
              <w:ind w:firstLine="0"/>
            </w:pPr>
            <w:r w:rsidRPr="00B84ECC">
              <w:t>Всего</w:t>
            </w:r>
          </w:p>
        </w:tc>
        <w:tc>
          <w:tcPr>
            <w:tcW w:w="1276" w:type="dxa"/>
            <w:vMerge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</w:p>
        </w:tc>
        <w:tc>
          <w:tcPr>
            <w:tcW w:w="1241" w:type="dxa"/>
            <w:vMerge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</w:p>
        </w:tc>
        <w:tc>
          <w:tcPr>
            <w:tcW w:w="2243" w:type="dxa"/>
          </w:tcPr>
          <w:p w:rsidR="00455982" w:rsidRPr="00B84ECC" w:rsidRDefault="00455982" w:rsidP="00766B8C">
            <w:pPr>
              <w:ind w:hanging="82"/>
              <w:jc w:val="left"/>
            </w:pPr>
            <w:r w:rsidRPr="00B84ECC">
              <w:t>Муниципальная программа «Развитие культуры Вейделевского района»</w:t>
            </w:r>
          </w:p>
        </w:tc>
        <w:tc>
          <w:tcPr>
            <w:tcW w:w="1043" w:type="dxa"/>
          </w:tcPr>
          <w:p w:rsidR="00455982" w:rsidRPr="00B84ECC" w:rsidRDefault="00B84ECC" w:rsidP="00455982">
            <w:pPr>
              <w:ind w:firstLine="0"/>
            </w:pPr>
            <w:r w:rsidRPr="00B84ECC">
              <w:t>199,18</w:t>
            </w:r>
          </w:p>
        </w:tc>
        <w:tc>
          <w:tcPr>
            <w:tcW w:w="1134" w:type="dxa"/>
          </w:tcPr>
          <w:p w:rsidR="00455982" w:rsidRPr="00B84ECC" w:rsidRDefault="00B84ECC" w:rsidP="00455982">
            <w:pPr>
              <w:ind w:firstLine="0"/>
            </w:pPr>
            <w:r w:rsidRPr="00B84ECC">
              <w:t>841,02</w:t>
            </w:r>
          </w:p>
        </w:tc>
        <w:tc>
          <w:tcPr>
            <w:tcW w:w="1276" w:type="dxa"/>
          </w:tcPr>
          <w:p w:rsidR="00455982" w:rsidRPr="00B84ECC" w:rsidRDefault="00B84ECC" w:rsidP="00455982">
            <w:pPr>
              <w:ind w:firstLine="0"/>
            </w:pPr>
            <w:r w:rsidRPr="00B84ECC">
              <w:t>141934,3</w:t>
            </w:r>
          </w:p>
        </w:tc>
        <w:tc>
          <w:tcPr>
            <w:tcW w:w="1275" w:type="dxa"/>
            <w:shd w:val="clear" w:color="auto" w:fill="auto"/>
          </w:tcPr>
          <w:p w:rsidR="00455982" w:rsidRPr="00B84ECC" w:rsidRDefault="00B84ECC" w:rsidP="00455982">
            <w:pPr>
              <w:ind w:firstLine="0"/>
            </w:pPr>
            <w:r w:rsidRPr="00B84ECC">
              <w:t>142974,5</w:t>
            </w:r>
          </w:p>
        </w:tc>
        <w:tc>
          <w:tcPr>
            <w:tcW w:w="1276" w:type="dxa"/>
          </w:tcPr>
          <w:p w:rsidR="00455982" w:rsidRPr="00B84ECC" w:rsidRDefault="00B84ECC" w:rsidP="00455982">
            <w:pPr>
              <w:ind w:firstLine="0"/>
            </w:pPr>
            <w:r w:rsidRPr="00B84ECC">
              <w:t>143690,0</w:t>
            </w:r>
          </w:p>
        </w:tc>
        <w:tc>
          <w:tcPr>
            <w:tcW w:w="1241" w:type="dxa"/>
          </w:tcPr>
          <w:p w:rsidR="00455982" w:rsidRPr="00B84ECC" w:rsidRDefault="00B84ECC" w:rsidP="00455982">
            <w:pPr>
              <w:ind w:firstLine="0"/>
            </w:pPr>
            <w:r>
              <w:t>99,5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t>1.</w:t>
            </w:r>
          </w:p>
        </w:tc>
        <w:tc>
          <w:tcPr>
            <w:tcW w:w="2243" w:type="dxa"/>
          </w:tcPr>
          <w:p w:rsidR="00455982" w:rsidRPr="00A177D5" w:rsidRDefault="00455982" w:rsidP="00455982">
            <w:pPr>
              <w:ind w:firstLine="0"/>
            </w:pPr>
            <w:r w:rsidRPr="00A177D5">
              <w:t>Подпрограмма 1 «Развитие библиотечного дела»</w:t>
            </w:r>
          </w:p>
        </w:tc>
        <w:tc>
          <w:tcPr>
            <w:tcW w:w="1043" w:type="dxa"/>
          </w:tcPr>
          <w:p w:rsidR="00455982" w:rsidRPr="00A177D5" w:rsidRDefault="00A177D5" w:rsidP="00455982">
            <w:pPr>
              <w:ind w:firstLine="0"/>
            </w:pPr>
            <w:r w:rsidRPr="00A177D5">
              <w:t>99,18</w:t>
            </w:r>
          </w:p>
        </w:tc>
        <w:tc>
          <w:tcPr>
            <w:tcW w:w="1134" w:type="dxa"/>
          </w:tcPr>
          <w:p w:rsidR="00455982" w:rsidRPr="00A177D5" w:rsidRDefault="00A177D5" w:rsidP="00A95626">
            <w:pPr>
              <w:ind w:firstLine="34"/>
              <w:jc w:val="center"/>
            </w:pPr>
            <w:r w:rsidRPr="00A177D5">
              <w:t>31,32</w:t>
            </w:r>
          </w:p>
        </w:tc>
        <w:tc>
          <w:tcPr>
            <w:tcW w:w="1276" w:type="dxa"/>
          </w:tcPr>
          <w:p w:rsidR="00455982" w:rsidRPr="00A177D5" w:rsidRDefault="00A177D5" w:rsidP="00455982">
            <w:pPr>
              <w:ind w:firstLine="0"/>
            </w:pPr>
            <w:r w:rsidRPr="00A177D5">
              <w:t>17302,3</w:t>
            </w:r>
          </w:p>
        </w:tc>
        <w:tc>
          <w:tcPr>
            <w:tcW w:w="1275" w:type="dxa"/>
          </w:tcPr>
          <w:p w:rsidR="00455982" w:rsidRPr="00A177D5" w:rsidRDefault="00A177D5" w:rsidP="00455982">
            <w:pPr>
              <w:ind w:firstLine="0"/>
            </w:pPr>
            <w:r w:rsidRPr="00A177D5">
              <w:t>17432,8</w:t>
            </w:r>
          </w:p>
        </w:tc>
        <w:tc>
          <w:tcPr>
            <w:tcW w:w="1276" w:type="dxa"/>
          </w:tcPr>
          <w:p w:rsidR="00455982" w:rsidRPr="00A177D5" w:rsidRDefault="00A177D5" w:rsidP="00455982">
            <w:pPr>
              <w:ind w:firstLine="0"/>
            </w:pPr>
            <w:r w:rsidRPr="00A177D5">
              <w:t>18318,8</w:t>
            </w:r>
          </w:p>
        </w:tc>
        <w:tc>
          <w:tcPr>
            <w:tcW w:w="1241" w:type="dxa"/>
          </w:tcPr>
          <w:p w:rsidR="00455982" w:rsidRPr="00A177D5" w:rsidRDefault="00A177D5" w:rsidP="00941900">
            <w:pPr>
              <w:ind w:firstLine="0"/>
            </w:pPr>
            <w:r w:rsidRPr="00A177D5">
              <w:t>95,2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t>2.</w:t>
            </w:r>
          </w:p>
        </w:tc>
        <w:tc>
          <w:tcPr>
            <w:tcW w:w="2243" w:type="dxa"/>
          </w:tcPr>
          <w:p w:rsidR="00455982" w:rsidRPr="00A177D5" w:rsidRDefault="00455982" w:rsidP="00455982">
            <w:pPr>
              <w:ind w:firstLine="0"/>
            </w:pPr>
            <w:r w:rsidRPr="00A177D5">
              <w:t>Подпрограмма 2 «Развитие музейного дела»</w:t>
            </w:r>
          </w:p>
        </w:tc>
        <w:tc>
          <w:tcPr>
            <w:tcW w:w="1043" w:type="dxa"/>
          </w:tcPr>
          <w:p w:rsidR="00455982" w:rsidRPr="00A177D5" w:rsidRDefault="00455982" w:rsidP="00A95626">
            <w:pPr>
              <w:ind w:firstLine="0"/>
              <w:jc w:val="center"/>
            </w:pPr>
          </w:p>
        </w:tc>
        <w:tc>
          <w:tcPr>
            <w:tcW w:w="1134" w:type="dxa"/>
          </w:tcPr>
          <w:p w:rsidR="00455982" w:rsidRPr="00A177D5" w:rsidRDefault="00455982" w:rsidP="00A95626">
            <w:pPr>
              <w:ind w:firstLine="34"/>
              <w:jc w:val="center"/>
            </w:pPr>
          </w:p>
        </w:tc>
        <w:tc>
          <w:tcPr>
            <w:tcW w:w="1276" w:type="dxa"/>
          </w:tcPr>
          <w:p w:rsidR="00455982" w:rsidRPr="00A177D5" w:rsidRDefault="00A177D5" w:rsidP="00A95626">
            <w:pPr>
              <w:ind w:firstLine="0"/>
            </w:pPr>
            <w:r w:rsidRPr="00A177D5">
              <w:t>6715,7</w:t>
            </w:r>
          </w:p>
        </w:tc>
        <w:tc>
          <w:tcPr>
            <w:tcW w:w="1275" w:type="dxa"/>
          </w:tcPr>
          <w:p w:rsidR="00455982" w:rsidRPr="00A177D5" w:rsidRDefault="00A177D5" w:rsidP="00A95626">
            <w:pPr>
              <w:ind w:firstLine="0"/>
            </w:pPr>
            <w:r w:rsidRPr="00A177D5">
              <w:t>6715,7</w:t>
            </w:r>
          </w:p>
        </w:tc>
        <w:tc>
          <w:tcPr>
            <w:tcW w:w="1276" w:type="dxa"/>
          </w:tcPr>
          <w:p w:rsidR="00455982" w:rsidRPr="00A177D5" w:rsidRDefault="00A177D5" w:rsidP="00455982">
            <w:pPr>
              <w:ind w:firstLine="0"/>
            </w:pPr>
            <w:r w:rsidRPr="00A177D5">
              <w:t>6974,5</w:t>
            </w:r>
          </w:p>
        </w:tc>
        <w:tc>
          <w:tcPr>
            <w:tcW w:w="1241" w:type="dxa"/>
          </w:tcPr>
          <w:p w:rsidR="00455982" w:rsidRPr="00A177D5" w:rsidRDefault="00A177D5" w:rsidP="00455982">
            <w:pPr>
              <w:ind w:firstLine="0"/>
            </w:pPr>
            <w:r w:rsidRPr="00A177D5">
              <w:t>96,3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t>3.</w:t>
            </w:r>
          </w:p>
        </w:tc>
        <w:tc>
          <w:tcPr>
            <w:tcW w:w="2243" w:type="dxa"/>
          </w:tcPr>
          <w:p w:rsidR="00455982" w:rsidRPr="00A177D5" w:rsidRDefault="00455982" w:rsidP="00455982">
            <w:pPr>
              <w:ind w:firstLine="0"/>
            </w:pPr>
            <w:r w:rsidRPr="00A177D5">
              <w:t xml:space="preserve">Подпрограмма 3 «Культурно-досуговая деятельность и народное творчество» </w:t>
            </w:r>
          </w:p>
        </w:tc>
        <w:tc>
          <w:tcPr>
            <w:tcW w:w="1043" w:type="dxa"/>
          </w:tcPr>
          <w:p w:rsidR="00455982" w:rsidRPr="00A177D5" w:rsidRDefault="00A177D5" w:rsidP="00A23E56">
            <w:pPr>
              <w:ind w:firstLine="0"/>
              <w:jc w:val="center"/>
            </w:pPr>
            <w:r w:rsidRPr="00A177D5">
              <w:t>100</w:t>
            </w:r>
          </w:p>
        </w:tc>
        <w:tc>
          <w:tcPr>
            <w:tcW w:w="1134" w:type="dxa"/>
          </w:tcPr>
          <w:p w:rsidR="00455982" w:rsidRPr="00A177D5" w:rsidRDefault="00A177D5" w:rsidP="00455982">
            <w:pPr>
              <w:ind w:firstLine="0"/>
            </w:pPr>
            <w:r w:rsidRPr="00A177D5">
              <w:t>31,6</w:t>
            </w:r>
          </w:p>
        </w:tc>
        <w:tc>
          <w:tcPr>
            <w:tcW w:w="1276" w:type="dxa"/>
          </w:tcPr>
          <w:p w:rsidR="00455982" w:rsidRPr="00A177D5" w:rsidRDefault="00A177D5" w:rsidP="00455982">
            <w:pPr>
              <w:ind w:firstLine="0"/>
            </w:pPr>
            <w:r w:rsidRPr="00A177D5">
              <w:t>73795,2</w:t>
            </w:r>
          </w:p>
        </w:tc>
        <w:tc>
          <w:tcPr>
            <w:tcW w:w="1275" w:type="dxa"/>
          </w:tcPr>
          <w:p w:rsidR="00455982" w:rsidRPr="00A177D5" w:rsidRDefault="00A177D5" w:rsidP="00455982">
            <w:pPr>
              <w:ind w:firstLine="0"/>
            </w:pPr>
            <w:r w:rsidRPr="00A177D5">
              <w:t>73926,8</w:t>
            </w:r>
          </w:p>
        </w:tc>
        <w:tc>
          <w:tcPr>
            <w:tcW w:w="1276" w:type="dxa"/>
          </w:tcPr>
          <w:p w:rsidR="00455982" w:rsidRPr="00A177D5" w:rsidRDefault="00A177D5" w:rsidP="00455982">
            <w:pPr>
              <w:ind w:firstLine="0"/>
            </w:pPr>
            <w:r w:rsidRPr="00A177D5">
              <w:t>73598,3</w:t>
            </w:r>
          </w:p>
        </w:tc>
        <w:tc>
          <w:tcPr>
            <w:tcW w:w="1241" w:type="dxa"/>
          </w:tcPr>
          <w:p w:rsidR="00455982" w:rsidRPr="00A177D5" w:rsidRDefault="00A177D5" w:rsidP="00455982">
            <w:pPr>
              <w:ind w:firstLine="0"/>
            </w:pPr>
            <w:r w:rsidRPr="00A177D5">
              <w:t>100,4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t>4</w:t>
            </w:r>
          </w:p>
        </w:tc>
        <w:tc>
          <w:tcPr>
            <w:tcW w:w="2243" w:type="dxa"/>
          </w:tcPr>
          <w:p w:rsidR="00455982" w:rsidRPr="00A177D5" w:rsidRDefault="00455982" w:rsidP="00455982">
            <w:pPr>
              <w:ind w:firstLine="0"/>
            </w:pPr>
            <w:r w:rsidRPr="00A177D5">
              <w:t xml:space="preserve">Подпрограмма 4 «Государственная охрана, сохранение и популяризация объектов </w:t>
            </w:r>
            <w:r w:rsidRPr="00A177D5">
              <w:lastRenderedPageBreak/>
              <w:t>культурного наследия (памятников истории и культуры)</w:t>
            </w:r>
          </w:p>
        </w:tc>
        <w:tc>
          <w:tcPr>
            <w:tcW w:w="1043" w:type="dxa"/>
          </w:tcPr>
          <w:p w:rsidR="00455982" w:rsidRPr="00A177D5" w:rsidRDefault="00455982" w:rsidP="002A1A4F">
            <w:pPr>
              <w:ind w:firstLine="0"/>
              <w:jc w:val="center"/>
            </w:pPr>
          </w:p>
        </w:tc>
        <w:tc>
          <w:tcPr>
            <w:tcW w:w="1134" w:type="dxa"/>
          </w:tcPr>
          <w:p w:rsidR="00455982" w:rsidRPr="00A177D5" w:rsidRDefault="00455982" w:rsidP="002A1A4F">
            <w:pPr>
              <w:ind w:firstLine="34"/>
              <w:jc w:val="center"/>
            </w:pPr>
          </w:p>
        </w:tc>
        <w:tc>
          <w:tcPr>
            <w:tcW w:w="1276" w:type="dxa"/>
          </w:tcPr>
          <w:p w:rsidR="00455982" w:rsidRPr="00A177D5" w:rsidRDefault="00A177D5" w:rsidP="00455982">
            <w:pPr>
              <w:ind w:firstLine="0"/>
            </w:pPr>
            <w:r w:rsidRPr="00A177D5">
              <w:t>44,1</w:t>
            </w:r>
          </w:p>
        </w:tc>
        <w:tc>
          <w:tcPr>
            <w:tcW w:w="1275" w:type="dxa"/>
          </w:tcPr>
          <w:p w:rsidR="00455982" w:rsidRPr="00A177D5" w:rsidRDefault="00A177D5" w:rsidP="00455982">
            <w:pPr>
              <w:ind w:firstLine="0"/>
            </w:pPr>
            <w:r w:rsidRPr="00A177D5">
              <w:t>44,1</w:t>
            </w:r>
          </w:p>
        </w:tc>
        <w:tc>
          <w:tcPr>
            <w:tcW w:w="1276" w:type="dxa"/>
          </w:tcPr>
          <w:p w:rsidR="00455982" w:rsidRPr="00A177D5" w:rsidRDefault="00941900" w:rsidP="00455982">
            <w:pPr>
              <w:ind w:firstLine="0"/>
            </w:pPr>
            <w:r w:rsidRPr="00A177D5">
              <w:t>45,0</w:t>
            </w:r>
          </w:p>
        </w:tc>
        <w:tc>
          <w:tcPr>
            <w:tcW w:w="1241" w:type="dxa"/>
          </w:tcPr>
          <w:p w:rsidR="00455982" w:rsidRPr="00A177D5" w:rsidRDefault="00A177D5" w:rsidP="004C6E03">
            <w:pPr>
              <w:ind w:firstLine="0"/>
            </w:pPr>
            <w:r w:rsidRPr="00A177D5">
              <w:t>98,0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lastRenderedPageBreak/>
              <w:t>5</w:t>
            </w:r>
          </w:p>
        </w:tc>
        <w:tc>
          <w:tcPr>
            <w:tcW w:w="2243" w:type="dxa"/>
          </w:tcPr>
          <w:p w:rsidR="00455982" w:rsidRPr="00314FE5" w:rsidRDefault="00455982" w:rsidP="00455982">
            <w:pPr>
              <w:ind w:firstLine="0"/>
            </w:pPr>
            <w:r w:rsidRPr="00314FE5">
              <w:t>Подпрограмма 5 «Развитие предпрофессионального дополнительного образования в области культуры и искусств»</w:t>
            </w:r>
          </w:p>
        </w:tc>
        <w:tc>
          <w:tcPr>
            <w:tcW w:w="1043" w:type="dxa"/>
          </w:tcPr>
          <w:p w:rsidR="00455982" w:rsidRPr="00314FE5" w:rsidRDefault="00455982" w:rsidP="00EA3726">
            <w:pPr>
              <w:ind w:hanging="57"/>
              <w:jc w:val="center"/>
            </w:pPr>
            <w:r w:rsidRPr="00314FE5">
              <w:t>-</w:t>
            </w:r>
          </w:p>
        </w:tc>
        <w:tc>
          <w:tcPr>
            <w:tcW w:w="1134" w:type="dxa"/>
          </w:tcPr>
          <w:p w:rsidR="00455982" w:rsidRPr="00314FE5" w:rsidRDefault="00314FE5" w:rsidP="00455982">
            <w:pPr>
              <w:ind w:firstLine="0"/>
            </w:pPr>
            <w:r>
              <w:t>778,1</w:t>
            </w:r>
          </w:p>
        </w:tc>
        <w:tc>
          <w:tcPr>
            <w:tcW w:w="1276" w:type="dxa"/>
          </w:tcPr>
          <w:p w:rsidR="00455982" w:rsidRPr="00314FE5" w:rsidRDefault="00314FE5" w:rsidP="00455982">
            <w:pPr>
              <w:ind w:firstLine="0"/>
            </w:pPr>
            <w:r>
              <w:t>19498,3</w:t>
            </w:r>
          </w:p>
        </w:tc>
        <w:tc>
          <w:tcPr>
            <w:tcW w:w="1275" w:type="dxa"/>
          </w:tcPr>
          <w:p w:rsidR="00455982" w:rsidRPr="00314FE5" w:rsidRDefault="00314FE5" w:rsidP="00455982">
            <w:pPr>
              <w:ind w:firstLine="0"/>
            </w:pPr>
            <w:r>
              <w:t>20276,4</w:t>
            </w:r>
          </w:p>
        </w:tc>
        <w:tc>
          <w:tcPr>
            <w:tcW w:w="1276" w:type="dxa"/>
          </w:tcPr>
          <w:p w:rsidR="00455982" w:rsidRPr="00314FE5" w:rsidRDefault="00314FE5" w:rsidP="00455982">
            <w:pPr>
              <w:ind w:firstLine="0"/>
            </w:pPr>
            <w:r>
              <w:t>20740,1</w:t>
            </w:r>
          </w:p>
        </w:tc>
        <w:tc>
          <w:tcPr>
            <w:tcW w:w="1241" w:type="dxa"/>
          </w:tcPr>
          <w:p w:rsidR="00455982" w:rsidRPr="00314FE5" w:rsidRDefault="00314FE5" w:rsidP="00455982">
            <w:pPr>
              <w:ind w:firstLine="0"/>
            </w:pPr>
            <w:r>
              <w:t>97,8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t>6</w:t>
            </w:r>
          </w:p>
        </w:tc>
        <w:tc>
          <w:tcPr>
            <w:tcW w:w="2243" w:type="dxa"/>
          </w:tcPr>
          <w:p w:rsidR="00455982" w:rsidRPr="000F3033" w:rsidRDefault="00455982" w:rsidP="00455982">
            <w:pPr>
              <w:ind w:firstLine="0"/>
            </w:pPr>
            <w:r w:rsidRPr="000F3033">
              <w:t>Подпрограмма 6 «Развитие туризма в районе»</w:t>
            </w:r>
          </w:p>
        </w:tc>
        <w:tc>
          <w:tcPr>
            <w:tcW w:w="1043" w:type="dxa"/>
          </w:tcPr>
          <w:p w:rsidR="00455982" w:rsidRPr="000F3033" w:rsidRDefault="00AD3FC8" w:rsidP="00AD3FC8">
            <w:pPr>
              <w:ind w:hanging="57"/>
              <w:jc w:val="center"/>
            </w:pPr>
            <w:r w:rsidRPr="000F3033">
              <w:t>-</w:t>
            </w:r>
          </w:p>
        </w:tc>
        <w:tc>
          <w:tcPr>
            <w:tcW w:w="1134" w:type="dxa"/>
          </w:tcPr>
          <w:p w:rsidR="00455982" w:rsidRPr="000F3033" w:rsidRDefault="00455982" w:rsidP="00AD3FC8">
            <w:pPr>
              <w:ind w:hanging="108"/>
              <w:jc w:val="center"/>
            </w:pPr>
            <w:r w:rsidRPr="000F3033">
              <w:t>-</w:t>
            </w:r>
          </w:p>
        </w:tc>
        <w:tc>
          <w:tcPr>
            <w:tcW w:w="1276" w:type="dxa"/>
          </w:tcPr>
          <w:p w:rsidR="00455982" w:rsidRPr="000F3033" w:rsidRDefault="00906684" w:rsidP="00455982">
            <w:pPr>
              <w:ind w:firstLine="0"/>
            </w:pPr>
            <w:r w:rsidRPr="000F3033">
              <w:t>30,0</w:t>
            </w:r>
          </w:p>
        </w:tc>
        <w:tc>
          <w:tcPr>
            <w:tcW w:w="1275" w:type="dxa"/>
          </w:tcPr>
          <w:p w:rsidR="00455982" w:rsidRPr="000F3033" w:rsidRDefault="00906684" w:rsidP="00455982">
            <w:pPr>
              <w:ind w:firstLine="0"/>
            </w:pPr>
            <w:r w:rsidRPr="000F3033">
              <w:t>30,0</w:t>
            </w:r>
          </w:p>
        </w:tc>
        <w:tc>
          <w:tcPr>
            <w:tcW w:w="1276" w:type="dxa"/>
          </w:tcPr>
          <w:p w:rsidR="00455982" w:rsidRPr="000F3033" w:rsidRDefault="00AD3FC8" w:rsidP="00455982">
            <w:pPr>
              <w:ind w:firstLine="0"/>
            </w:pPr>
            <w:r w:rsidRPr="000F3033">
              <w:t>30</w:t>
            </w:r>
          </w:p>
        </w:tc>
        <w:tc>
          <w:tcPr>
            <w:tcW w:w="1241" w:type="dxa"/>
          </w:tcPr>
          <w:p w:rsidR="00455982" w:rsidRPr="000F3033" w:rsidRDefault="00906684" w:rsidP="00455982">
            <w:pPr>
              <w:ind w:firstLine="0"/>
            </w:pPr>
            <w:r w:rsidRPr="000F3033">
              <w:t>100,0</w:t>
            </w:r>
          </w:p>
        </w:tc>
      </w:tr>
      <w:tr w:rsidR="00455982" w:rsidRPr="007B20DC" w:rsidTr="00B84ECC">
        <w:tc>
          <w:tcPr>
            <w:tcW w:w="508" w:type="dxa"/>
          </w:tcPr>
          <w:p w:rsidR="00455982" w:rsidRPr="007B20DC" w:rsidRDefault="00455982" w:rsidP="00D97E93">
            <w:pPr>
              <w:jc w:val="center"/>
              <w:rPr>
                <w:color w:val="FF0000"/>
              </w:rPr>
            </w:pPr>
            <w:r w:rsidRPr="007B20DC">
              <w:rPr>
                <w:color w:val="FF0000"/>
              </w:rPr>
              <w:t>7</w:t>
            </w:r>
          </w:p>
        </w:tc>
        <w:tc>
          <w:tcPr>
            <w:tcW w:w="2243" w:type="dxa"/>
          </w:tcPr>
          <w:p w:rsidR="00455982" w:rsidRPr="000F3033" w:rsidRDefault="00455982" w:rsidP="00455982">
            <w:pPr>
              <w:ind w:firstLine="0"/>
              <w:jc w:val="left"/>
            </w:pPr>
            <w:r w:rsidRPr="000F3033">
              <w:t>Подпрограмма 7 «Муниципальная политика в сфере культуры»</w:t>
            </w:r>
          </w:p>
        </w:tc>
        <w:tc>
          <w:tcPr>
            <w:tcW w:w="1043" w:type="dxa"/>
          </w:tcPr>
          <w:p w:rsidR="00455982" w:rsidRPr="000F3033" w:rsidRDefault="0030063D" w:rsidP="00AD3FC8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982" w:rsidRPr="000F3033" w:rsidRDefault="0030063D" w:rsidP="00AD3FC8">
            <w:pPr>
              <w:ind w:hanging="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982" w:rsidRPr="000F3033" w:rsidRDefault="0030063D" w:rsidP="00455982">
            <w:pPr>
              <w:ind w:firstLine="0"/>
            </w:pPr>
            <w:r>
              <w:t>24548,7</w:t>
            </w:r>
          </w:p>
        </w:tc>
        <w:tc>
          <w:tcPr>
            <w:tcW w:w="1275" w:type="dxa"/>
          </w:tcPr>
          <w:p w:rsidR="000F3033" w:rsidRPr="0030063D" w:rsidRDefault="0030063D" w:rsidP="00AD3FC8">
            <w:pPr>
              <w:ind w:firstLine="0"/>
            </w:pPr>
            <w:r>
              <w:t>24548,7</w:t>
            </w:r>
          </w:p>
        </w:tc>
        <w:tc>
          <w:tcPr>
            <w:tcW w:w="1276" w:type="dxa"/>
          </w:tcPr>
          <w:p w:rsidR="00455982" w:rsidRPr="0030063D" w:rsidRDefault="0030063D" w:rsidP="00455982">
            <w:pPr>
              <w:ind w:firstLine="0"/>
            </w:pPr>
            <w:r>
              <w:t>23983,3</w:t>
            </w:r>
          </w:p>
        </w:tc>
        <w:tc>
          <w:tcPr>
            <w:tcW w:w="1241" w:type="dxa"/>
          </w:tcPr>
          <w:p w:rsidR="00455982" w:rsidRPr="0030063D" w:rsidRDefault="0030063D" w:rsidP="00455982">
            <w:pPr>
              <w:ind w:firstLine="0"/>
            </w:pPr>
            <w:r>
              <w:t>102,4</w:t>
            </w:r>
          </w:p>
        </w:tc>
      </w:tr>
    </w:tbl>
    <w:p w:rsidR="00455982" w:rsidRPr="007B20DC" w:rsidRDefault="00455982" w:rsidP="00455982">
      <w:pPr>
        <w:jc w:val="center"/>
        <w:rPr>
          <w:color w:val="FF0000"/>
        </w:rPr>
      </w:pPr>
    </w:p>
    <w:p w:rsidR="00A23E56" w:rsidRDefault="00A23E56" w:rsidP="00A23E56">
      <w:pPr>
        <w:ind w:firstLine="0"/>
        <w:jc w:val="left"/>
        <w:rPr>
          <w:b/>
          <w:color w:val="FF0000"/>
        </w:rPr>
      </w:pPr>
    </w:p>
    <w:p w:rsidR="0030063D" w:rsidRDefault="0030063D" w:rsidP="00A23E56">
      <w:pPr>
        <w:ind w:firstLine="0"/>
        <w:jc w:val="left"/>
        <w:rPr>
          <w:b/>
          <w:color w:val="FF0000"/>
        </w:rPr>
      </w:pPr>
    </w:p>
    <w:p w:rsidR="0030063D" w:rsidRDefault="0030063D" w:rsidP="00A23E56">
      <w:pPr>
        <w:ind w:firstLine="0"/>
        <w:jc w:val="left"/>
        <w:rPr>
          <w:b/>
          <w:color w:val="FF0000"/>
        </w:rPr>
      </w:pPr>
    </w:p>
    <w:p w:rsidR="0030063D" w:rsidRPr="007B20DC" w:rsidRDefault="0030063D" w:rsidP="00A23E56">
      <w:pPr>
        <w:ind w:firstLine="0"/>
        <w:jc w:val="left"/>
        <w:rPr>
          <w:b/>
          <w:color w:val="FF0000"/>
        </w:rPr>
      </w:pPr>
    </w:p>
    <w:p w:rsidR="001D7754" w:rsidRPr="0030063D" w:rsidRDefault="001D7754" w:rsidP="00A23E56">
      <w:pPr>
        <w:ind w:firstLine="0"/>
        <w:jc w:val="left"/>
        <w:rPr>
          <w:b/>
        </w:rPr>
      </w:pPr>
      <w:r w:rsidRPr="0030063D">
        <w:rPr>
          <w:b/>
        </w:rPr>
        <w:t>Н</w:t>
      </w:r>
      <w:r w:rsidR="00455982" w:rsidRPr="0030063D">
        <w:rPr>
          <w:b/>
        </w:rPr>
        <w:t>ачальник</w:t>
      </w:r>
      <w:r w:rsidRPr="0030063D">
        <w:rPr>
          <w:b/>
        </w:rPr>
        <w:t xml:space="preserve"> </w:t>
      </w:r>
      <w:r w:rsidR="00455982" w:rsidRPr="0030063D">
        <w:rPr>
          <w:b/>
        </w:rPr>
        <w:t xml:space="preserve">управления </w:t>
      </w:r>
    </w:p>
    <w:p w:rsidR="001D7754" w:rsidRPr="0030063D" w:rsidRDefault="0030063D" w:rsidP="00A23E56">
      <w:pPr>
        <w:ind w:firstLine="0"/>
        <w:jc w:val="left"/>
        <w:rPr>
          <w:b/>
        </w:rPr>
      </w:pPr>
      <w:r w:rsidRPr="0030063D">
        <w:rPr>
          <w:b/>
        </w:rPr>
        <w:t>к</w:t>
      </w:r>
      <w:r w:rsidR="00455982" w:rsidRPr="0030063D">
        <w:rPr>
          <w:b/>
        </w:rPr>
        <w:t>ультуры</w:t>
      </w:r>
      <w:r w:rsidRPr="0030063D">
        <w:rPr>
          <w:b/>
        </w:rPr>
        <w:t xml:space="preserve"> </w:t>
      </w:r>
      <w:r w:rsidR="001D7754" w:rsidRPr="0030063D">
        <w:rPr>
          <w:b/>
        </w:rPr>
        <w:t xml:space="preserve">администрации </w:t>
      </w:r>
    </w:p>
    <w:p w:rsidR="00455982" w:rsidRPr="0030063D" w:rsidRDefault="001D7754" w:rsidP="00A23E56">
      <w:pPr>
        <w:ind w:firstLine="0"/>
        <w:jc w:val="left"/>
        <w:rPr>
          <w:b/>
        </w:rPr>
      </w:pPr>
      <w:proofErr w:type="spellStart"/>
      <w:r w:rsidRPr="0030063D">
        <w:rPr>
          <w:b/>
        </w:rPr>
        <w:t>Вейделевского</w:t>
      </w:r>
      <w:proofErr w:type="spellEnd"/>
      <w:r w:rsidRPr="0030063D">
        <w:rPr>
          <w:b/>
        </w:rPr>
        <w:t xml:space="preserve"> </w:t>
      </w:r>
      <w:r w:rsidR="00455982" w:rsidRPr="0030063D">
        <w:rPr>
          <w:b/>
        </w:rPr>
        <w:t xml:space="preserve"> </w:t>
      </w:r>
      <w:r w:rsidRPr="0030063D">
        <w:rPr>
          <w:b/>
        </w:rPr>
        <w:t>района</w:t>
      </w:r>
      <w:r w:rsidR="00455982" w:rsidRPr="0030063D">
        <w:rPr>
          <w:b/>
        </w:rPr>
        <w:t xml:space="preserve">                                </w:t>
      </w:r>
      <w:r w:rsidRPr="0030063D">
        <w:rPr>
          <w:b/>
        </w:rPr>
        <w:t xml:space="preserve">                        </w:t>
      </w:r>
      <w:r w:rsidR="00455982" w:rsidRPr="0030063D">
        <w:rPr>
          <w:b/>
        </w:rPr>
        <w:t xml:space="preserve"> </w:t>
      </w:r>
      <w:proofErr w:type="spellStart"/>
      <w:r w:rsidR="00FD247C" w:rsidRPr="0030063D">
        <w:rPr>
          <w:b/>
        </w:rPr>
        <w:t>Тиховская</w:t>
      </w:r>
      <w:proofErr w:type="spellEnd"/>
      <w:r w:rsidR="00FD247C" w:rsidRPr="0030063D">
        <w:rPr>
          <w:b/>
        </w:rPr>
        <w:t xml:space="preserve"> Э.В.</w:t>
      </w:r>
    </w:p>
    <w:p w:rsidR="00455982" w:rsidRPr="0030063D" w:rsidRDefault="00455982" w:rsidP="00455982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outlineLvl w:val="1"/>
        <w:sectPr w:rsidR="00794AFE" w:rsidRPr="00996239" w:rsidSect="00E0519C">
          <w:pgSz w:w="11906" w:h="16838"/>
          <w:pgMar w:top="1077" w:right="851" w:bottom="1134" w:left="1701" w:header="720" w:footer="720" w:gutter="0"/>
          <w:pgNumType w:start="2"/>
          <w:cols w:space="720"/>
          <w:noEndnote/>
        </w:sectPr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996239">
        <w:rPr>
          <w:b/>
        </w:rPr>
        <w:lastRenderedPageBreak/>
        <w:t xml:space="preserve">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="006F268F">
        <w:rPr>
          <w:b/>
        </w:rPr>
        <w:t xml:space="preserve"> Приложение № 1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rPr>
          <w:b/>
        </w:rPr>
      </w:pPr>
      <w:r w:rsidRPr="00996239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996239">
        <w:rPr>
          <w:b/>
        </w:rPr>
        <w:t xml:space="preserve">   к мониторингу реализации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rPr>
          <w:b/>
        </w:rPr>
      </w:pPr>
      <w:r w:rsidRPr="00996239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                         муниципальной </w:t>
      </w:r>
      <w:r w:rsidRPr="00996239">
        <w:rPr>
          <w:b/>
        </w:rPr>
        <w:t>программ</w:t>
      </w:r>
      <w:r>
        <w:rPr>
          <w:b/>
        </w:rPr>
        <w:t>ы</w:t>
      </w:r>
    </w:p>
    <w:p w:rsidR="00794AFE" w:rsidRDefault="00794AFE" w:rsidP="00794AFE">
      <w:pPr>
        <w:autoSpaceDE w:val="0"/>
        <w:autoSpaceDN w:val="0"/>
        <w:adjustRightInd w:val="0"/>
        <w:ind w:firstLine="0"/>
        <w:jc w:val="center"/>
        <w:rPr>
          <w:b/>
        </w:rPr>
      </w:pPr>
      <w:r w:rsidRPr="00996239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           </w:t>
      </w:r>
      <w:r w:rsidRPr="00996239">
        <w:rPr>
          <w:b/>
        </w:rPr>
        <w:t xml:space="preserve">     Вейделевского района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«Развитие культуры Вейделевского                             </w:t>
      </w:r>
    </w:p>
    <w:p w:rsidR="00794AFE" w:rsidRPr="00996239" w:rsidRDefault="00582E89" w:rsidP="00582E89">
      <w:pPr>
        <w:autoSpaceDE w:val="0"/>
        <w:autoSpaceDN w:val="0"/>
        <w:adjustRightInd w:val="0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794AFE">
        <w:rPr>
          <w:b/>
        </w:rPr>
        <w:t>района»</w:t>
      </w:r>
    </w:p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b/>
        </w:rPr>
      </w:pPr>
    </w:p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b/>
        </w:rPr>
      </w:pPr>
    </w:p>
    <w:p w:rsidR="00794AFE" w:rsidRPr="00996239" w:rsidRDefault="00794AFE" w:rsidP="00794AFE">
      <w:pPr>
        <w:autoSpaceDE w:val="0"/>
        <w:autoSpaceDN w:val="0"/>
        <w:adjustRightInd w:val="0"/>
        <w:ind w:firstLine="540"/>
      </w:pPr>
      <w:bookmarkStart w:id="1" w:name="Par479"/>
      <w:bookmarkEnd w:id="1"/>
    </w:p>
    <w:p w:rsidR="00794AFE" w:rsidRPr="00996239" w:rsidRDefault="00794AFE" w:rsidP="00794AFE">
      <w:pPr>
        <w:pStyle w:val="ConsPlusNonformat"/>
        <w:jc w:val="center"/>
        <w:rPr>
          <w:b/>
        </w:rPr>
      </w:pPr>
      <w:bookmarkStart w:id="2" w:name="Par484"/>
      <w:bookmarkEnd w:id="2"/>
      <w:r w:rsidRPr="0026499F">
        <w:rPr>
          <w:rFonts w:ascii="Times New Roman" w:hAnsi="Times New Roman" w:cs="Times New Roman"/>
          <w:b/>
          <w:sz w:val="28"/>
          <w:szCs w:val="28"/>
        </w:rPr>
        <w:t>Форма 1. Общие сведения о реализации муниципальной программы з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00B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37297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499F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Pr="00264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AFE" w:rsidRPr="00996239" w:rsidRDefault="00794AFE" w:rsidP="00794AFE">
      <w:pPr>
        <w:autoSpaceDE w:val="0"/>
        <w:autoSpaceDN w:val="0"/>
        <w:adjustRightInd w:val="0"/>
        <w:ind w:firstLine="540"/>
      </w:pPr>
    </w:p>
    <w:tbl>
      <w:tblPr>
        <w:tblW w:w="1735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982"/>
        <w:gridCol w:w="1275"/>
        <w:gridCol w:w="850"/>
        <w:gridCol w:w="283"/>
        <w:gridCol w:w="568"/>
        <w:gridCol w:w="283"/>
        <w:gridCol w:w="569"/>
        <w:gridCol w:w="282"/>
        <w:gridCol w:w="432"/>
        <w:gridCol w:w="283"/>
        <w:gridCol w:w="431"/>
        <w:gridCol w:w="281"/>
        <w:gridCol w:w="711"/>
        <w:gridCol w:w="276"/>
        <w:gridCol w:w="850"/>
        <w:gridCol w:w="292"/>
        <w:gridCol w:w="851"/>
        <w:gridCol w:w="283"/>
        <w:gridCol w:w="433"/>
        <w:gridCol w:w="431"/>
        <w:gridCol w:w="576"/>
        <w:gridCol w:w="275"/>
        <w:gridCol w:w="705"/>
        <w:gridCol w:w="273"/>
        <w:gridCol w:w="430"/>
        <w:gridCol w:w="421"/>
        <w:gridCol w:w="577"/>
        <w:gridCol w:w="178"/>
        <w:gridCol w:w="850"/>
        <w:gridCol w:w="860"/>
      </w:tblGrid>
      <w:tr w:rsidR="00794AFE" w:rsidRPr="00996239" w:rsidTr="00AA72D2">
        <w:trPr>
          <w:gridAfter w:val="2"/>
          <w:wAfter w:w="1710" w:type="dxa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" w:name="Par487"/>
            <w:bookmarkEnd w:id="3"/>
            <w:r w:rsidRPr="00996239">
              <w:rPr>
                <w:sz w:val="24"/>
                <w:szCs w:val="24"/>
              </w:rPr>
              <w:t xml:space="preserve">№ </w:t>
            </w:r>
            <w:proofErr w:type="gramStart"/>
            <w:r w:rsidRPr="00996239">
              <w:rPr>
                <w:sz w:val="24"/>
                <w:szCs w:val="24"/>
              </w:rPr>
              <w:t>п</w:t>
            </w:r>
            <w:proofErr w:type="gramEnd"/>
            <w:r w:rsidRPr="00996239">
              <w:rPr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" w:name="Par488"/>
            <w:bookmarkEnd w:id="4"/>
            <w:r w:rsidRPr="0099623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96239">
              <w:rPr>
                <w:sz w:val="24"/>
                <w:szCs w:val="24"/>
              </w:rPr>
              <w:t>муниципальной</w:t>
            </w:r>
            <w:proofErr w:type="gramEnd"/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рограммы, подпрограммы,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" w:name="Par491"/>
            <w:bookmarkEnd w:id="5"/>
            <w:r w:rsidRPr="00996239">
              <w:rPr>
                <w:sz w:val="24"/>
                <w:szCs w:val="24"/>
              </w:rPr>
              <w:t>Ответственный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сполнитель,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соисполнитель,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" w:name="Par495"/>
            <w:bookmarkEnd w:id="6"/>
            <w:r w:rsidRPr="00996239">
              <w:rPr>
                <w:sz w:val="24"/>
                <w:szCs w:val="24"/>
              </w:rPr>
              <w:t xml:space="preserve">Статус </w:t>
            </w:r>
            <w:proofErr w:type="spellStart"/>
            <w:proofErr w:type="gramStart"/>
            <w:r w:rsidRPr="00996239">
              <w:rPr>
                <w:sz w:val="24"/>
                <w:szCs w:val="24"/>
              </w:rPr>
              <w:t>меропри-ятия</w:t>
            </w:r>
            <w:proofErr w:type="spellEnd"/>
            <w:proofErr w:type="gramEnd"/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актический срок реализации мероприятия</w:t>
            </w:r>
          </w:p>
        </w:tc>
        <w:tc>
          <w:tcPr>
            <w:tcW w:w="4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асходы на реализацию муниципальной программы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тракты на поставку товаров, выполнение работ, оказание услуг</w:t>
            </w:r>
          </w:p>
        </w:tc>
      </w:tr>
      <w:tr w:rsidR="00794AFE" w:rsidRPr="00996239" w:rsidTr="00AA72D2">
        <w:trPr>
          <w:gridAfter w:val="2"/>
          <w:wAfter w:w="1710" w:type="dxa"/>
          <w:trHeight w:val="181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7" w:name="Par500"/>
            <w:bookmarkEnd w:id="7"/>
            <w:r w:rsidRPr="00996239">
              <w:rPr>
                <w:sz w:val="24"/>
                <w:szCs w:val="24"/>
              </w:rPr>
              <w:t>дата нач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8" w:name="Par501"/>
            <w:bookmarkEnd w:id="8"/>
            <w:r w:rsidRPr="00996239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9" w:name="Par502"/>
            <w:bookmarkEnd w:id="9"/>
            <w:r w:rsidRPr="00996239">
              <w:rPr>
                <w:sz w:val="24"/>
                <w:szCs w:val="24"/>
              </w:rPr>
              <w:t>дата начал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0" w:name="Par503"/>
            <w:bookmarkEnd w:id="10"/>
            <w:r w:rsidRPr="00996239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1" w:name="Par504"/>
            <w:bookmarkEnd w:id="11"/>
            <w:r w:rsidRPr="00996239">
              <w:rPr>
                <w:sz w:val="24"/>
                <w:szCs w:val="24"/>
              </w:rPr>
              <w:t>план, тыс. руб.</w:t>
            </w:r>
          </w:p>
          <w:p w:rsidR="00AD240B" w:rsidRPr="00996239" w:rsidRDefault="00AD240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 программы</w:t>
            </w:r>
            <w:r w:rsidR="00DC2583">
              <w:rPr>
                <w:sz w:val="24"/>
                <w:szCs w:val="24"/>
              </w:rPr>
              <w:t xml:space="preserve"> последней утвержденной постановле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2" w:name="Par505"/>
            <w:bookmarkEnd w:id="12"/>
            <w:proofErr w:type="spellStart"/>
            <w:r w:rsidRPr="00996239">
              <w:rPr>
                <w:sz w:val="24"/>
                <w:szCs w:val="24"/>
              </w:rPr>
              <w:t>кассо</w:t>
            </w:r>
            <w:proofErr w:type="spellEnd"/>
            <w:r w:rsidRPr="00996239">
              <w:rPr>
                <w:sz w:val="24"/>
                <w:szCs w:val="24"/>
              </w:rPr>
              <w:t>-вый план, тыс. руб</w:t>
            </w:r>
            <w:proofErr w:type="gramStart"/>
            <w:r w:rsidRPr="00996239">
              <w:rPr>
                <w:sz w:val="24"/>
                <w:szCs w:val="24"/>
              </w:rPr>
              <w:t>.</w:t>
            </w:r>
            <w:r w:rsidR="00AD240B">
              <w:rPr>
                <w:sz w:val="24"/>
                <w:szCs w:val="24"/>
              </w:rPr>
              <w:t>(</w:t>
            </w:r>
            <w:proofErr w:type="gramEnd"/>
            <w:r w:rsidR="00AD240B">
              <w:rPr>
                <w:sz w:val="24"/>
                <w:szCs w:val="24"/>
              </w:rPr>
              <w:t>из АЦ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3" w:name="Par506"/>
            <w:bookmarkEnd w:id="13"/>
            <w:proofErr w:type="spellStart"/>
            <w:proofErr w:type="gramStart"/>
            <w:r w:rsidRPr="00996239">
              <w:rPr>
                <w:sz w:val="24"/>
                <w:szCs w:val="24"/>
              </w:rPr>
              <w:t>кассо</w:t>
            </w:r>
            <w:proofErr w:type="spellEnd"/>
            <w:r w:rsidRPr="00996239">
              <w:rPr>
                <w:sz w:val="24"/>
                <w:szCs w:val="24"/>
              </w:rPr>
              <w:t>-вый</w:t>
            </w:r>
            <w:proofErr w:type="gramEnd"/>
            <w:r w:rsidRPr="00996239">
              <w:rPr>
                <w:sz w:val="24"/>
                <w:szCs w:val="24"/>
              </w:rPr>
              <w:t xml:space="preserve"> расход тыс. руб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4" w:name="Par508"/>
            <w:bookmarkEnd w:id="14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от плана,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5" w:name="Par509"/>
            <w:bookmarkEnd w:id="15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от </w:t>
            </w:r>
            <w:proofErr w:type="spellStart"/>
            <w:r w:rsidRPr="00996239">
              <w:rPr>
                <w:sz w:val="24"/>
                <w:szCs w:val="24"/>
              </w:rPr>
              <w:t>кассо-вого</w:t>
            </w:r>
            <w:proofErr w:type="spellEnd"/>
            <w:r w:rsidRPr="00996239">
              <w:rPr>
                <w:sz w:val="24"/>
                <w:szCs w:val="24"/>
              </w:rPr>
              <w:t xml:space="preserve"> плана, %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заключено,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пла-чено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тыс. руб.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%</w:t>
            </w:r>
          </w:p>
        </w:tc>
        <w:bookmarkStart w:id="16" w:name="Par511"/>
        <w:bookmarkEnd w:id="16"/>
      </w:tr>
      <w:tr w:rsidR="00794AFE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6</w:t>
            </w:r>
          </w:p>
        </w:tc>
      </w:tr>
      <w:tr w:rsidR="00057B49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F8337B" w:rsidRDefault="00057B49" w:rsidP="00C335EB">
            <w:pPr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 w:rsidRPr="00F8337B">
              <w:rPr>
                <w:rFonts w:eastAsia="Calibri"/>
                <w:sz w:val="24"/>
                <w:szCs w:val="24"/>
              </w:rPr>
              <w:t>программа</w:t>
            </w:r>
            <w:r>
              <w:rPr>
                <w:rFonts w:eastAsia="Calibri"/>
                <w:sz w:val="24"/>
                <w:szCs w:val="24"/>
              </w:rPr>
              <w:t xml:space="preserve"> «Развитие культуры Вейдел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B49" w:rsidRPr="00996239" w:rsidRDefault="00057B4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B329BB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9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934A56" w:rsidRDefault="00437297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1</w:t>
            </w:r>
            <w:r w:rsidR="00AA72D2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253A90" w:rsidRDefault="00437297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7</w:t>
            </w:r>
            <w:r w:rsidR="00703163">
              <w:rPr>
                <w:sz w:val="24"/>
                <w:szCs w:val="24"/>
              </w:rPr>
              <w:t>4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2869A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9" w:rsidRPr="002869AE" w:rsidRDefault="00E745ED" w:rsidP="0028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49" w:rsidRPr="002D0B55" w:rsidRDefault="00687564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49" w:rsidRPr="002D0B55" w:rsidRDefault="00687564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9,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49" w:rsidRPr="002D0B55" w:rsidRDefault="00687564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427FF1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Pr="00996239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FF1" w:rsidRPr="00996239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FF1" w:rsidRPr="00996239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FF1" w:rsidRPr="00996239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FF1" w:rsidRPr="00996239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FF1" w:rsidRPr="00996239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FF1" w:rsidRDefault="00427FF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12B2" w:rsidRPr="00996239" w:rsidTr="00AA72D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B2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B329BB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</w:t>
            </w:r>
            <w:r w:rsidR="00312FB0">
              <w:rPr>
                <w:sz w:val="22"/>
                <w:szCs w:val="22"/>
              </w:rPr>
              <w:t>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7226DC" w:rsidRDefault="00437297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</w:t>
            </w:r>
            <w:r w:rsidR="00AA72D2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253A90" w:rsidRDefault="00437297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</w:t>
            </w:r>
            <w:r w:rsidR="00703163">
              <w:rPr>
                <w:sz w:val="22"/>
                <w:szCs w:val="22"/>
              </w:rPr>
              <w:t>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2869A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2B2" w:rsidRPr="002869A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3" w:rsidRPr="003F3B30" w:rsidRDefault="0013178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3" w:rsidRPr="003F3B30" w:rsidRDefault="00131781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3" w:rsidRPr="003F3B30" w:rsidRDefault="00D258F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shd w:val="clear" w:color="auto" w:fill="auto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6212B2" w:rsidRPr="00996239" w:rsidRDefault="006212B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97793" w:rsidRPr="00996239" w:rsidTr="00AA72D2">
        <w:trPr>
          <w:gridAfter w:val="2"/>
          <w:wAfter w:w="1710" w:type="dxa"/>
          <w:trHeight w:val="10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793" w:rsidRPr="00996239" w:rsidRDefault="00B9779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D7A" w:rsidRDefault="00B97793" w:rsidP="004A1D7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»</w:t>
            </w:r>
            <w:r w:rsidR="004A1D7A">
              <w:rPr>
                <w:sz w:val="24"/>
                <w:szCs w:val="24"/>
              </w:rPr>
              <w:t xml:space="preserve">) в т.ч. </w:t>
            </w:r>
            <w:r w:rsidR="004A1D7A" w:rsidRPr="00245DF3">
              <w:rPr>
                <w:sz w:val="24"/>
                <w:szCs w:val="24"/>
              </w:rPr>
              <w:t>муниципальные социальные проекты:</w:t>
            </w:r>
          </w:p>
          <w:p w:rsidR="001551CD" w:rsidRDefault="00C81208" w:rsidP="005C0F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C0F73">
              <w:rPr>
                <w:sz w:val="24"/>
                <w:szCs w:val="24"/>
              </w:rPr>
              <w:t xml:space="preserve">Создание краеведческого ресурса «Учительство – это призвание» в </w:t>
            </w:r>
            <w:proofErr w:type="spellStart"/>
            <w:r w:rsidR="005C0F73">
              <w:rPr>
                <w:sz w:val="24"/>
                <w:szCs w:val="24"/>
              </w:rPr>
              <w:lastRenderedPageBreak/>
              <w:t>Кубраковской</w:t>
            </w:r>
            <w:proofErr w:type="spellEnd"/>
            <w:r w:rsidR="005C0F73">
              <w:rPr>
                <w:sz w:val="24"/>
                <w:szCs w:val="24"/>
              </w:rPr>
              <w:t xml:space="preserve"> сельской модельной библиотеке-филиале №7»;</w:t>
            </w:r>
          </w:p>
          <w:p w:rsidR="005C0F73" w:rsidRDefault="005C0F73" w:rsidP="005C0F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электронного ресурса «Виртуальный парад библиотечных театров книги «Мир сцены и книг приглашает» в Вейделевской центральной районной детской библиотеке»;</w:t>
            </w:r>
          </w:p>
          <w:p w:rsidR="005C0F73" w:rsidRPr="00996239" w:rsidRDefault="005C0F73" w:rsidP="005C0F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раеведческого центра мела «Преданье меловой горы» на базе </w:t>
            </w:r>
            <w:proofErr w:type="spellStart"/>
            <w:r>
              <w:rPr>
                <w:sz w:val="24"/>
                <w:szCs w:val="24"/>
              </w:rPr>
              <w:t>Белоколодезской</w:t>
            </w:r>
            <w:proofErr w:type="spellEnd"/>
            <w:r>
              <w:rPr>
                <w:sz w:val="24"/>
                <w:szCs w:val="24"/>
              </w:rPr>
              <w:t xml:space="preserve"> сельской модельной библиотеки-филиала №15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793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Pr="00996239" w:rsidRDefault="00B9779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Default="00B9779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97793" w:rsidRPr="00996239" w:rsidRDefault="00B97793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156C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Default="00B9779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B97793" w:rsidRPr="00996239" w:rsidRDefault="00B97793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156C9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Default="00B9779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97793" w:rsidRPr="00996239" w:rsidRDefault="00B97793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156C9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Default="00B9779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B97793" w:rsidRPr="00996239" w:rsidRDefault="00B97793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156C9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Pr="00B329BB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8</w:t>
            </w:r>
            <w:r w:rsidR="00312FB0">
              <w:rPr>
                <w:sz w:val="24"/>
                <w:szCs w:val="24"/>
              </w:rPr>
              <w:t>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Pr="007226DC" w:rsidRDefault="005973A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5</w:t>
            </w:r>
            <w:r w:rsidR="00AA72D2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551CD" w:rsidRDefault="00703163" w:rsidP="0070316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6</w:t>
            </w: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C0F73" w:rsidRPr="00C81208" w:rsidRDefault="005C0F73" w:rsidP="00C812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Pr="002869A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793" w:rsidRPr="002869A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793" w:rsidRPr="007043D0" w:rsidRDefault="00B97793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793" w:rsidRPr="007043D0" w:rsidRDefault="00B97793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793" w:rsidRPr="007043D0" w:rsidRDefault="00B97793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6C9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  <w:r w:rsidRPr="00996239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1.2</w:t>
            </w:r>
            <w:r>
              <w:rPr>
                <w:sz w:val="24"/>
                <w:szCs w:val="24"/>
              </w:rPr>
              <w:t xml:space="preserve">.1 «Комплектование книжных фондов </w:t>
            </w:r>
            <w:r>
              <w:rPr>
                <w:sz w:val="24"/>
                <w:szCs w:val="24"/>
              </w:rPr>
              <w:lastRenderedPageBreak/>
              <w:t>за счет иных межбюджетных трансфер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</w:t>
            </w:r>
            <w:r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B329BB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7226DC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AE3DA9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6C9" w:rsidRPr="007043D0" w:rsidRDefault="00D156C9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6C9" w:rsidRPr="007043D0" w:rsidRDefault="00D156C9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6C9" w:rsidRPr="007043D0" w:rsidRDefault="00D156C9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6C9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2 «Комплектование книжных фондов библиот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2B133A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7226DC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AE3DA9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654F44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7043D0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654F44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6C9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3 «Обновление материально-технической баз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5118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5118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1C0744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7226DC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AE3DA9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6C9" w:rsidRPr="003F3B30" w:rsidRDefault="00D156C9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6C9" w:rsidRPr="003F3B30" w:rsidRDefault="00D156C9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6C9" w:rsidRPr="003F3B30" w:rsidRDefault="00D156C9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6C9" w:rsidRPr="00D97E93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CE2701" w:rsidRDefault="00D156C9" w:rsidP="0050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4 «Мероприятия в рамках Подпрограммы 1 «Развитие библиотечного дела» муниципальной программы Вейделевского района «Развитие культуры Вейделевского </w:t>
            </w:r>
            <w:r>
              <w:rPr>
                <w:sz w:val="24"/>
                <w:szCs w:val="24"/>
              </w:rPr>
              <w:lastRenderedPageBreak/>
              <w:t>района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B37F31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097216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72D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D90821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03163">
              <w:rPr>
                <w:sz w:val="24"/>
                <w:szCs w:val="24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184180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184180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184180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6C9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5 «Предоставление мер социальной поддержки </w:t>
            </w:r>
          </w:p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 бюджетной сферы, проживающим в сельских населенных пунктах, рабочих поселках (поселках городского типа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B37F31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24922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72D2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D90821" w:rsidRDefault="00003ED3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3163">
              <w:rPr>
                <w:sz w:val="24"/>
                <w:szCs w:val="24"/>
              </w:rPr>
              <w:t>2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D156C9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6 «Субвенции бюджетам городского и сельских поселений на реализацию мероприятий в вопросах библиотечного обслуживания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D156C9" w:rsidRPr="00996239" w:rsidRDefault="00D156C9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B37F31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24922" w:rsidRDefault="00A80FC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A80FCB" w:rsidRDefault="00A80FC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80FCB">
              <w:rPr>
                <w:b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6C9" w:rsidRPr="008D4578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C9" w:rsidRPr="00996239" w:rsidRDefault="00D156C9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FA7028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028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028" w:rsidRPr="00FA7028" w:rsidRDefault="00FA7028" w:rsidP="00FA7028">
            <w:pPr>
              <w:rPr>
                <w:color w:val="000000"/>
                <w:sz w:val="24"/>
                <w:szCs w:val="24"/>
              </w:rPr>
            </w:pPr>
            <w:r w:rsidRPr="00FA7028">
              <w:rPr>
                <w:sz w:val="24"/>
                <w:szCs w:val="24"/>
              </w:rPr>
              <w:lastRenderedPageBreak/>
              <w:t xml:space="preserve">Основное </w:t>
            </w:r>
            <w:r w:rsidRPr="00FA7028">
              <w:rPr>
                <w:sz w:val="24"/>
                <w:szCs w:val="24"/>
              </w:rPr>
              <w:lastRenderedPageBreak/>
              <w:t>мероприятие 1.2.7</w:t>
            </w:r>
            <w:r w:rsidRPr="00FA70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A7028">
              <w:rPr>
                <w:color w:val="000000"/>
                <w:sz w:val="24"/>
                <w:szCs w:val="24"/>
              </w:rPr>
              <w:t>Гранты в рамках подпрограммы «Развитие библиотечного дела»</w:t>
            </w:r>
          </w:p>
          <w:p w:rsidR="00FA7028" w:rsidRDefault="00FA7028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028" w:rsidRPr="00996239" w:rsidRDefault="00FA7028" w:rsidP="002A20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</w:t>
            </w:r>
            <w:r>
              <w:rPr>
                <w:sz w:val="24"/>
                <w:szCs w:val="24"/>
              </w:rPr>
              <w:lastRenderedPageBreak/>
              <w:t>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Pr="00996239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ршен</w:t>
            </w:r>
            <w:r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FA7028" w:rsidRPr="00996239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</w:p>
          <w:p w:rsidR="00FA7028" w:rsidRPr="00996239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</w:t>
            </w:r>
            <w:r>
              <w:rPr>
                <w:sz w:val="24"/>
                <w:szCs w:val="24"/>
              </w:rPr>
              <w:lastRenderedPageBreak/>
              <w:t>.</w:t>
            </w:r>
          </w:p>
          <w:p w:rsidR="00FA7028" w:rsidRPr="00996239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</w:t>
            </w:r>
            <w:r>
              <w:rPr>
                <w:sz w:val="24"/>
                <w:szCs w:val="24"/>
              </w:rPr>
              <w:lastRenderedPageBreak/>
              <w:t>.</w:t>
            </w:r>
          </w:p>
          <w:p w:rsidR="00FA7028" w:rsidRPr="00996239" w:rsidRDefault="00FA7028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Pr="00824922" w:rsidRDefault="00A80FC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Pr="00A80FCB" w:rsidRDefault="00A80FC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80FCB">
              <w:rPr>
                <w:b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P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745ED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028" w:rsidRP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745ED">
              <w:rPr>
                <w:b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28" w:rsidRPr="00996239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28" w:rsidRPr="00996239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28" w:rsidRPr="00996239" w:rsidRDefault="00FA7028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FA7028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7028">
              <w:rPr>
                <w:sz w:val="24"/>
                <w:szCs w:val="24"/>
              </w:rPr>
              <w:t xml:space="preserve">Основное мероприятие 1.2.8 </w:t>
            </w:r>
            <w:r>
              <w:rPr>
                <w:sz w:val="24"/>
                <w:szCs w:val="24"/>
              </w:rPr>
              <w:t xml:space="preserve">  «</w:t>
            </w:r>
            <w:r w:rsidRPr="00FA7028">
              <w:rPr>
                <w:color w:val="000000"/>
                <w:sz w:val="24"/>
                <w:szCs w:val="24"/>
              </w:rPr>
              <w:t>Проект «Творческие лю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24922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80FCB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80FCB">
              <w:rPr>
                <w:b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E745ED" w:rsidRDefault="00E745ED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745ED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E745ED" w:rsidRDefault="00E745ED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745ED">
              <w:rPr>
                <w:b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«Развитие музейного де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B37F3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  <w:r w:rsidR="00312FB0">
              <w:rPr>
                <w:sz w:val="22"/>
                <w:szCs w:val="22"/>
              </w:rPr>
              <w:t>4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56E5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</w:t>
            </w:r>
            <w:r w:rsidR="00AA72D2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F313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703163">
              <w:rPr>
                <w:sz w:val="22"/>
                <w:szCs w:val="22"/>
              </w:rPr>
              <w:t>5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D254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D254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D254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C78" w:rsidRDefault="00E745ED" w:rsidP="004A1D7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2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)»</w:t>
            </w:r>
            <w:r w:rsidR="001C7588">
              <w:rPr>
                <w:sz w:val="24"/>
                <w:szCs w:val="24"/>
              </w:rPr>
              <w:t xml:space="preserve">, </w:t>
            </w:r>
            <w:r w:rsidR="001C7588" w:rsidRPr="00245DF3">
              <w:rPr>
                <w:sz w:val="24"/>
                <w:szCs w:val="24"/>
              </w:rPr>
              <w:t xml:space="preserve"> в т.ч. </w:t>
            </w:r>
            <w:r w:rsidR="001C7588" w:rsidRPr="00245DF3">
              <w:rPr>
                <w:sz w:val="24"/>
                <w:szCs w:val="24"/>
              </w:rPr>
              <w:lastRenderedPageBreak/>
              <w:t>муниципальные социальные проекты:</w:t>
            </w:r>
            <w:r w:rsidR="001C7588">
              <w:rPr>
                <w:sz w:val="24"/>
                <w:szCs w:val="24"/>
              </w:rPr>
              <w:t xml:space="preserve"> «Сохранение и популяризация материалов о </w:t>
            </w:r>
            <w:proofErr w:type="spellStart"/>
            <w:r w:rsidR="001C7588">
              <w:rPr>
                <w:sz w:val="24"/>
                <w:szCs w:val="24"/>
              </w:rPr>
              <w:t>Белоколодезском</w:t>
            </w:r>
            <w:proofErr w:type="spellEnd"/>
            <w:r w:rsidR="001C7588">
              <w:rPr>
                <w:sz w:val="24"/>
                <w:szCs w:val="24"/>
              </w:rPr>
              <w:t xml:space="preserve"> крестьянском костюме «В истории костюма – история народа»; </w:t>
            </w:r>
          </w:p>
          <w:p w:rsidR="00CB0C78" w:rsidRDefault="00CB0C78" w:rsidP="004A1D7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E745ED" w:rsidRDefault="001C7588" w:rsidP="004A1D7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ей как центр патриотического воспитания» - проведение цикла мероприятий в МКУ «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» для детей и подростков с целью формирования патриот</w:t>
            </w:r>
            <w:r w:rsidR="00CB0C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сознания путем воспитания на лучших примерах подвигов героев отечества»</w:t>
            </w:r>
            <w:r w:rsidR="00CB0C78">
              <w:rPr>
                <w:sz w:val="24"/>
                <w:szCs w:val="24"/>
              </w:rPr>
              <w:t>.</w:t>
            </w:r>
          </w:p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B37F31" w:rsidRDefault="00312FB0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56E5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AA72D2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03163" w:rsidRDefault="00703163" w:rsidP="0070316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03163" w:rsidRDefault="00E745ED" w:rsidP="0070316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</w:t>
            </w:r>
            <w:r w:rsidR="00703163">
              <w:rPr>
                <w:sz w:val="24"/>
                <w:szCs w:val="24"/>
              </w:rPr>
              <w:t>,3</w:t>
            </w:r>
          </w:p>
          <w:p w:rsidR="00703163" w:rsidRDefault="00703163" w:rsidP="0070316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E745ED" w:rsidRDefault="001C7588" w:rsidP="0070316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оекты</w:t>
            </w: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588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CB0C78" w:rsidRDefault="00CB0C7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  <w:p w:rsidR="001C7588" w:rsidRPr="008F3135" w:rsidRDefault="001C7588" w:rsidP="001C758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D254D" w:rsidRDefault="00E745ED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D254D" w:rsidRDefault="00E745ED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D254D" w:rsidRDefault="00E745ED" w:rsidP="003F3B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  <w:trHeight w:val="17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B914DF" w:rsidRDefault="00E745ED" w:rsidP="001C7588">
            <w:pPr>
              <w:ind w:firstLine="0"/>
              <w:rPr>
                <w:sz w:val="24"/>
                <w:szCs w:val="24"/>
              </w:rPr>
            </w:pPr>
            <w:r w:rsidRPr="00B914DF">
              <w:rPr>
                <w:sz w:val="24"/>
                <w:szCs w:val="24"/>
              </w:rPr>
              <w:t>Основное мероприятие 2.1.2 «Мероприятия в рамках Подпрограммы 2 «Развитие музейного дела» муниципальной программы Вейделевского района «Развитие культуры Вейделевского района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B914DF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B37F3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56E5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Default="00E745ED" w:rsidP="00A80FC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745ED" w:rsidRPr="00051270" w:rsidRDefault="00E745ED" w:rsidP="001C75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2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B37F3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56E5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72D2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537D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3163">
              <w:rPr>
                <w:sz w:val="24"/>
                <w:szCs w:val="24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B94CE1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Культурно-досуговая деятельность и народное творч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65C5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98</w:t>
            </w:r>
            <w:r w:rsidR="00312FB0">
              <w:rPr>
                <w:sz w:val="22"/>
                <w:szCs w:val="22"/>
              </w:rPr>
              <w:t>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14642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537D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2</w:t>
            </w:r>
            <w:r w:rsidR="00703163">
              <w:rPr>
                <w:sz w:val="22"/>
                <w:szCs w:val="22"/>
              </w:rPr>
              <w:t>6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94CE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94CE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5,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94CE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E745ED" w:rsidRPr="00996239" w:rsidTr="009206A6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1 «Обеспечение деятельности (оказание услуг) муниципальных учреждений (организаций)», в т.ч. муниципальные социальные проекты:</w:t>
            </w:r>
          </w:p>
          <w:p w:rsidR="00672AC0" w:rsidRDefault="00672AC0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проведение праздничных мероприятий, посвященных 95-летию со дня образования Вейделевского района»; «Мы помним! Мы гордимся! </w:t>
            </w:r>
            <w:proofErr w:type="spellStart"/>
            <w:r>
              <w:rPr>
                <w:sz w:val="24"/>
                <w:szCs w:val="24"/>
              </w:rPr>
              <w:t>Пропагандирование</w:t>
            </w:r>
            <w:proofErr w:type="spellEnd"/>
            <w:r>
              <w:rPr>
                <w:sz w:val="24"/>
                <w:szCs w:val="24"/>
              </w:rPr>
              <w:t xml:space="preserve"> патриотического </w:t>
            </w:r>
            <w:r>
              <w:rPr>
                <w:sz w:val="24"/>
                <w:szCs w:val="24"/>
              </w:rPr>
              <w:lastRenderedPageBreak/>
              <w:t xml:space="preserve">воспитания детей и молодежи в культурно-досуговой деятельности </w:t>
            </w:r>
            <w:proofErr w:type="spellStart"/>
            <w:r>
              <w:rPr>
                <w:sz w:val="24"/>
                <w:szCs w:val="24"/>
              </w:rPr>
              <w:t>Белоколодезского</w:t>
            </w:r>
            <w:proofErr w:type="spellEnd"/>
            <w:r>
              <w:rPr>
                <w:sz w:val="24"/>
                <w:szCs w:val="24"/>
              </w:rPr>
              <w:t xml:space="preserve"> Центра культурного развития»; «Нескучное лето» цикл творческих мастер-классов для детей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акеево</w:t>
            </w:r>
            <w:proofErr w:type="spellEnd"/>
            <w:r>
              <w:rPr>
                <w:sz w:val="24"/>
                <w:szCs w:val="24"/>
              </w:rPr>
              <w:t>»; «Оптимизация работы над хореографическими постановками»;</w:t>
            </w:r>
          </w:p>
          <w:p w:rsidR="00F43561" w:rsidRDefault="00F43561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проведение цикла мероприятий по культурному обслуживанию жителей хутора Россыпное «Традиции. Духовность. Возрождение</w:t>
            </w:r>
            <w:proofErr w:type="gramStart"/>
            <w:r>
              <w:rPr>
                <w:sz w:val="24"/>
                <w:szCs w:val="24"/>
              </w:rPr>
              <w:t xml:space="preserve">.»; </w:t>
            </w:r>
            <w:proofErr w:type="gramEnd"/>
            <w:r>
              <w:rPr>
                <w:sz w:val="24"/>
                <w:szCs w:val="24"/>
              </w:rPr>
              <w:t xml:space="preserve">Популяризация </w:t>
            </w:r>
            <w:r w:rsidR="00F84854">
              <w:rPr>
                <w:sz w:val="24"/>
                <w:szCs w:val="24"/>
              </w:rPr>
              <w:t>туристического бренда территории «</w:t>
            </w:r>
            <w:proofErr w:type="spellStart"/>
            <w:r w:rsidR="00F84854">
              <w:rPr>
                <w:sz w:val="24"/>
                <w:szCs w:val="24"/>
              </w:rPr>
              <w:t>Вейделевский</w:t>
            </w:r>
            <w:proofErr w:type="spellEnd"/>
            <w:r w:rsidR="00F84854">
              <w:rPr>
                <w:sz w:val="24"/>
                <w:szCs w:val="24"/>
              </w:rPr>
              <w:t xml:space="preserve"> район – </w:t>
            </w:r>
            <w:proofErr w:type="spellStart"/>
            <w:r w:rsidR="00F84854">
              <w:rPr>
                <w:sz w:val="24"/>
                <w:szCs w:val="24"/>
              </w:rPr>
              <w:lastRenderedPageBreak/>
              <w:t>Воронцовый</w:t>
            </w:r>
            <w:proofErr w:type="spellEnd"/>
            <w:r w:rsidR="00F84854">
              <w:rPr>
                <w:sz w:val="24"/>
                <w:szCs w:val="24"/>
              </w:rPr>
              <w:t xml:space="preserve"> край»; «Вовлечение подрастающего поколения в деятельность Николаевского ЦКР по изучению и сохранению традиционных народных промыслов и ремесел»;</w:t>
            </w:r>
          </w:p>
          <w:p w:rsidR="00F84854" w:rsidRDefault="00F84854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-обучающие занятия и творческие интересные встречи для детей-инвалидов и детей с ограниченными возможностями здоровья «Мир один на всех»; «Развитие музыкальных способностей у детей дошкольного возраста «Ложки и гармошка – сыграйте нам немножко»;</w:t>
            </w:r>
          </w:p>
          <w:p w:rsidR="001D4BD9" w:rsidRDefault="001D4BD9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– </w:t>
            </w:r>
            <w:r>
              <w:rPr>
                <w:sz w:val="24"/>
                <w:szCs w:val="24"/>
              </w:rPr>
              <w:lastRenderedPageBreak/>
              <w:t>праздник «Цветок дружбы»;</w:t>
            </w:r>
          </w:p>
          <w:p w:rsidR="00A34BB3" w:rsidRDefault="00A34BB3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клуба по обучению людей старшего поколения компьютерной грамотности «Бабушка онлайн»; «Создание кукольного театра для детей «Петрушка»;</w:t>
            </w:r>
          </w:p>
          <w:p w:rsidR="00A34BB3" w:rsidRDefault="00A34BB3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пуляризация техники </w:t>
            </w:r>
            <w:proofErr w:type="spellStart"/>
            <w:r>
              <w:rPr>
                <w:sz w:val="24"/>
                <w:szCs w:val="24"/>
              </w:rPr>
              <w:t>бисероплетения</w:t>
            </w:r>
            <w:proofErr w:type="spellEnd"/>
            <w:r>
              <w:rPr>
                <w:sz w:val="24"/>
                <w:szCs w:val="24"/>
              </w:rPr>
              <w:t xml:space="preserve"> «Волшебные бусинки – красота своими руками»;</w:t>
            </w:r>
          </w:p>
          <w:p w:rsidR="00A34BB3" w:rsidRDefault="00A34BB3" w:rsidP="00672AC0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литературно-краеведческого уголка Члена Союза писателей России Ю.И.Макарова «От сердца к сердцу»</w:t>
            </w:r>
          </w:p>
          <w:p w:rsidR="00E745ED" w:rsidRPr="009C2B2E" w:rsidRDefault="00E745ED" w:rsidP="00672A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65C50" w:rsidRDefault="00E745ED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7</w:t>
            </w:r>
            <w:r w:rsidR="00312FB0">
              <w:rPr>
                <w:sz w:val="24"/>
                <w:szCs w:val="24"/>
              </w:rPr>
              <w:t>2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146423" w:rsidRDefault="00E745ED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6750</w:t>
            </w:r>
            <w:r w:rsidR="00AA72D2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9206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8</w:t>
            </w: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206A6" w:rsidRDefault="009206A6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206A6" w:rsidRDefault="009206A6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оекты</w:t>
            </w: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</w:t>
            </w: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672AC0" w:rsidRDefault="00672AC0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43561" w:rsidRDefault="00F43561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45</w:t>
            </w: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84854" w:rsidRDefault="00F84854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D4BD9" w:rsidRDefault="001D4BD9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76</w:t>
            </w: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27</w:t>
            </w: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34BB3" w:rsidRPr="009537DC" w:rsidRDefault="00A34BB3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8D4578" w:rsidRDefault="00E745ED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8D4578" w:rsidRDefault="00E745ED" w:rsidP="009206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80B01" w:rsidRDefault="00E745ED" w:rsidP="00B94C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80B01" w:rsidRDefault="00E745ED" w:rsidP="00B94C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80B01" w:rsidRDefault="00E745ED" w:rsidP="00B94C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  <w:trHeight w:val="25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65C5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0E19B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</w:t>
            </w:r>
            <w:r w:rsidR="00AA72D2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537D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21996">
              <w:rPr>
                <w:sz w:val="24"/>
                <w:szCs w:val="24"/>
              </w:rPr>
              <w:t>79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D457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  <w:trHeight w:val="51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F75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.1 «Мероприятия в рамках Подпрограммы  «Культурно-досуговая деятельность и народное творчество» муниципальной программы Вейделевского района «Развитие культуры Вейделевского района»» </w:t>
            </w:r>
          </w:p>
          <w:p w:rsidR="00E745ED" w:rsidRPr="00996239" w:rsidRDefault="00E745ED" w:rsidP="00C335EB">
            <w:pPr>
              <w:ind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65C5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0E19B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AA72D2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0420F5" w:rsidRDefault="00E745ED" w:rsidP="00C335E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021996">
              <w:rPr>
                <w:sz w:val="24"/>
                <w:szCs w:val="24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E745ED" w:rsidRDefault="00E745ED" w:rsidP="00E745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45ED">
              <w:rPr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4133B" w:rsidRDefault="00E745ED" w:rsidP="00E745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5B36CF" w:rsidRDefault="00E745ED" w:rsidP="00B94C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5B36CF" w:rsidRDefault="00E745ED" w:rsidP="00B94C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5B36CF" w:rsidRDefault="00E745ED" w:rsidP="00B94CE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.3 «Предоставление мер социальной </w:t>
            </w:r>
            <w:r>
              <w:rPr>
                <w:sz w:val="24"/>
                <w:szCs w:val="24"/>
              </w:rPr>
              <w:lastRenderedPageBreak/>
              <w:t>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</w:t>
            </w:r>
            <w:r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65C5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0E19B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AA72D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11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1996">
              <w:rPr>
                <w:sz w:val="24"/>
                <w:szCs w:val="24"/>
              </w:rPr>
              <w:t>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4133B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4133B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4383F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4383F">
              <w:rPr>
                <w:sz w:val="24"/>
                <w:szCs w:val="24"/>
              </w:rPr>
              <w:t>Основное мероприятие 3.2.4. «Обновление материально-технической базы учреждений культуры, приобретение специального оборуд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65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1DC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11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4133B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54133B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7043D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7043D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7043D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4383F">
              <w:rPr>
                <w:sz w:val="24"/>
                <w:szCs w:val="24"/>
              </w:rPr>
              <w:t>Основное мероприятие</w:t>
            </w:r>
          </w:p>
          <w:p w:rsidR="00E745ED" w:rsidRPr="0024383F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5 </w:t>
            </w:r>
            <w:r w:rsidRPr="00D40491">
              <w:rPr>
                <w:sz w:val="24"/>
                <w:szCs w:val="24"/>
              </w:rPr>
              <w:t xml:space="preserve">«Государственная поддержка лучших работников муниципальных учреждений </w:t>
            </w:r>
            <w:r w:rsidRPr="00D40491">
              <w:rPr>
                <w:sz w:val="24"/>
                <w:szCs w:val="24"/>
              </w:rPr>
              <w:lastRenderedPageBreak/>
              <w:t>культуры, находящихся на территории сельских поселений за счет федерального и областного бюдж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65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E3F27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11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62E6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62E6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996239" w:rsidTr="00AA72D2">
        <w:trPr>
          <w:gridAfter w:val="2"/>
          <w:wAfter w:w="1710" w:type="dxa"/>
          <w:trHeight w:val="28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22AC6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22AC6">
              <w:rPr>
                <w:sz w:val="24"/>
                <w:szCs w:val="24"/>
              </w:rPr>
              <w:t>Основное мероприятие</w:t>
            </w:r>
          </w:p>
          <w:p w:rsidR="00E745ED" w:rsidRPr="004C588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22AC6">
              <w:rPr>
                <w:sz w:val="24"/>
                <w:szCs w:val="24"/>
              </w:rPr>
              <w:t>3.2.6 «Капитальный ремонт объектов муниципальной собственности Вейдел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6585" w:rsidRDefault="00E745ED" w:rsidP="00C5658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E3F27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11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21996">
              <w:rPr>
                <w:sz w:val="24"/>
                <w:szCs w:val="24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E53C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E53CC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996239" w:rsidTr="00AA72D2">
        <w:trPr>
          <w:gridAfter w:val="2"/>
          <w:wAfter w:w="1710" w:type="dxa"/>
          <w:trHeight w:val="28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22AC6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7 «Проект творческие лю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5118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5118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6585" w:rsidRDefault="00E745ED" w:rsidP="00C335E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B32C8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11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7418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7418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94CE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94CE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94CE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«Государственная охрана, </w:t>
            </w:r>
            <w:r>
              <w:rPr>
                <w:sz w:val="24"/>
                <w:szCs w:val="24"/>
              </w:rPr>
              <w:lastRenderedPageBreak/>
              <w:t>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</w:t>
            </w:r>
            <w:r>
              <w:rPr>
                <w:sz w:val="24"/>
                <w:szCs w:val="24"/>
              </w:rPr>
              <w:lastRenderedPageBreak/>
              <w:t>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D6E9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C395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A72D2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5118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21996">
              <w:rPr>
                <w:sz w:val="24"/>
                <w:szCs w:val="24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559B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559B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1 «Мероприятия в рамках подпрограммы  «Государственная охрана, сохранение и популяризация объектов культурного наследия»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D6E9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C395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A72D2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21996">
              <w:rPr>
                <w:sz w:val="24"/>
                <w:szCs w:val="24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559B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F559B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80B0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80B0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B80B0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Развитие предпрофессионального дополнительного образования в области культуры и искус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D6E9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0</w:t>
            </w:r>
            <w:r w:rsidR="008810D2">
              <w:rPr>
                <w:sz w:val="22"/>
                <w:szCs w:val="22"/>
              </w:rPr>
              <w:t>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C02C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3</w:t>
            </w:r>
            <w:r w:rsidR="00AA72D2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6</w:t>
            </w:r>
            <w:r w:rsidR="00021996">
              <w:rPr>
                <w:sz w:val="22"/>
                <w:szCs w:val="22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063E2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063E2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23704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23704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,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23704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E745ED" w:rsidRPr="0024109B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.1.1 </w:t>
            </w:r>
            <w:r>
              <w:rPr>
                <w:sz w:val="24"/>
                <w:szCs w:val="24"/>
              </w:rPr>
              <w:lastRenderedPageBreak/>
              <w:t>«Обеспечение деятельности (оказание услуг) муниципальных учреждений (организаций)» в т.ч.</w:t>
            </w:r>
            <w:r w:rsidRPr="00A00B11">
              <w:rPr>
                <w:sz w:val="24"/>
                <w:szCs w:val="24"/>
              </w:rPr>
              <w:t xml:space="preserve"> муниципальные социальные проекты: </w:t>
            </w:r>
            <w:r>
              <w:rPr>
                <w:sz w:val="24"/>
                <w:szCs w:val="24"/>
              </w:rPr>
              <w:t>«Популяризация духовой музыки путем создания детского оркестра духовых инструмент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</w:t>
            </w:r>
            <w:r>
              <w:rPr>
                <w:sz w:val="24"/>
                <w:szCs w:val="24"/>
              </w:rPr>
              <w:lastRenderedPageBreak/>
              <w:t>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D6E9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8A06F5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1</w:t>
            </w:r>
            <w:r w:rsidR="00AA72D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4</w:t>
            </w:r>
            <w:r w:rsidR="00021996">
              <w:rPr>
                <w:sz w:val="24"/>
                <w:szCs w:val="24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23704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23704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237041" w:rsidRDefault="00E745ED" w:rsidP="00B043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2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D6E9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74A1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2 «Проект культур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7A779B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D15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D6E9E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74A1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DA3F4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DA3F4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DA3F4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.2.3   </w:t>
            </w:r>
            <w:r w:rsidRPr="0017403E">
              <w:rPr>
                <w:sz w:val="24"/>
                <w:szCs w:val="24"/>
              </w:rPr>
              <w:t>«Расходы на укрепление материально-технической базы учреждений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7A779B" w:rsidRDefault="00E745ED" w:rsidP="002A2087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74A1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DA3F4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DA3F4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DA3F4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ED" w:rsidRPr="00996239" w:rsidTr="00AA72D2">
        <w:trPr>
          <w:gridAfter w:val="2"/>
          <w:wAfter w:w="1710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Развитие туризма в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A3800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74A1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1860A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10D2" w:rsidRPr="00996239" w:rsidTr="00AA72D2">
        <w:trPr>
          <w:gridAfter w:val="3"/>
          <w:wAfter w:w="1888" w:type="dxa"/>
          <w:trHeight w:val="5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6.1.1 «Мероприятия в рамках подпрограммы  «Развитие туризма в районе» муниципальной программы Вейделевского района «Развитие культуры Вейделевского района»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3C3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74A1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F7162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10D2" w:rsidRPr="00996239" w:rsidTr="00AA72D2">
        <w:trPr>
          <w:gridAfter w:val="3"/>
          <w:wAfter w:w="188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7 «Муниципальная политика в сфер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94BF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3</w:t>
            </w:r>
            <w:r w:rsidR="008810D2">
              <w:rPr>
                <w:sz w:val="22"/>
                <w:szCs w:val="22"/>
              </w:rPr>
              <w:t>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374A1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</w:t>
            </w:r>
            <w:r w:rsidR="00AA72D2">
              <w:rPr>
                <w:sz w:val="22"/>
                <w:szCs w:val="22"/>
              </w:rPr>
              <w:t>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021996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8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D" w:rsidRPr="00B043AF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810D2" w:rsidRPr="00996239" w:rsidTr="00AA72D2">
        <w:trPr>
          <w:gridAfter w:val="3"/>
          <w:wAfter w:w="188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7.1.1 «Обеспечение функций органов </w:t>
            </w:r>
            <w:r>
              <w:rPr>
                <w:sz w:val="24"/>
                <w:szCs w:val="24"/>
              </w:rPr>
              <w:lastRenderedPageBreak/>
              <w:t>местного самоуправления муниципального района «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</w:t>
            </w:r>
            <w:r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94BF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96194" w:rsidRDefault="00E745ED" w:rsidP="00AA7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AA72D2">
              <w:rPr>
                <w:sz w:val="22"/>
                <w:szCs w:val="22"/>
              </w:rPr>
              <w:t>26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021996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CF0D6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CF0D6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5ED" w:rsidRPr="00CF0D6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10D2" w:rsidRPr="00996239" w:rsidTr="00AA72D2">
        <w:trPr>
          <w:gridAfter w:val="3"/>
          <w:wAfter w:w="188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2 «Обеспечение деятельности (оказание услуг) муниципальных учреждений (организаций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677AD" w:rsidRDefault="00E745ED" w:rsidP="008810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0D2">
              <w:rPr>
                <w:sz w:val="24"/>
                <w:szCs w:val="24"/>
              </w:rPr>
              <w:t>9609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9619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  <w:r w:rsidR="00AA72D2">
              <w:rPr>
                <w:sz w:val="24"/>
                <w:szCs w:val="24"/>
              </w:rPr>
              <w:t>2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  <w:r w:rsidR="00021996">
              <w:rPr>
                <w:sz w:val="24"/>
                <w:szCs w:val="24"/>
              </w:rPr>
              <w:t>6,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CF0D6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CF0D6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CF0D6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10D2" w:rsidRPr="00996239" w:rsidTr="00AA72D2">
        <w:trPr>
          <w:gridAfter w:val="3"/>
          <w:wAfter w:w="188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3 «Повышение квалификации, профессиональная подготовка и переподготовка кад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677AD" w:rsidRDefault="008810D2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765C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21996">
              <w:rPr>
                <w:sz w:val="24"/>
                <w:szCs w:val="24"/>
              </w:rPr>
              <w:t>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8016D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10D2" w:rsidRPr="00996239" w:rsidTr="00AA72D2">
        <w:trPr>
          <w:gridAfter w:val="3"/>
          <w:wAfter w:w="188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4C64D8" w:rsidRDefault="00E745ED" w:rsidP="003A380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64D8">
              <w:rPr>
                <w:sz w:val="24"/>
                <w:szCs w:val="24"/>
              </w:rPr>
              <w:t xml:space="preserve">Основное мероприятие </w:t>
            </w:r>
          </w:p>
          <w:p w:rsidR="00E745ED" w:rsidRPr="004F5501" w:rsidRDefault="00E745E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5501">
              <w:rPr>
                <w:sz w:val="24"/>
                <w:szCs w:val="24"/>
              </w:rPr>
              <w:t xml:space="preserve">Обеспечение выполнения мероприятий в части повышения </w:t>
            </w:r>
            <w:proofErr w:type="gramStart"/>
            <w:r w:rsidRPr="004F5501">
              <w:rPr>
                <w:sz w:val="24"/>
                <w:szCs w:val="24"/>
              </w:rPr>
              <w:t xml:space="preserve">оплаты труда работников </w:t>
            </w:r>
            <w:r w:rsidRPr="004F5501">
              <w:rPr>
                <w:sz w:val="24"/>
                <w:szCs w:val="24"/>
              </w:rPr>
              <w:lastRenderedPageBreak/>
              <w:t>учреждений культур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дминистрации Вейдел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C677AD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765C9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C2583" w:rsidRDefault="00E4308B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C2583" w:rsidRDefault="00E4308B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10D2" w:rsidRPr="00996239" w:rsidTr="00AA72D2">
        <w:trPr>
          <w:gridAfter w:val="3"/>
          <w:wAfter w:w="188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4C64D8" w:rsidRDefault="00E745ED" w:rsidP="00E63AF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64D8">
              <w:rPr>
                <w:sz w:val="24"/>
                <w:szCs w:val="24"/>
              </w:rPr>
              <w:t xml:space="preserve">Основное мероприятие </w:t>
            </w:r>
          </w:p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нты в рамках</w:t>
            </w:r>
          </w:p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 «Развитие культуры Вейдел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D156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Вейдел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745ED" w:rsidRPr="00996239" w:rsidRDefault="00E745ED" w:rsidP="002A2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E63AFB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2765C9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734044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C2583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DC2583" w:rsidRDefault="00E4308B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10D2" w:rsidRPr="00996239" w:rsidTr="00AA72D2">
        <w:trPr>
          <w:gridAfter w:val="3"/>
          <w:wAfter w:w="1888" w:type="dxa"/>
          <w:trHeight w:val="20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Pr="004F5501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996239" w:rsidRDefault="00E745ED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867F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867F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867F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867F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ED" w:rsidRPr="00A867F3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5ED" w:rsidRPr="00B80B01" w:rsidRDefault="00E745ED" w:rsidP="00C335E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94AFE" w:rsidRPr="00996239" w:rsidRDefault="00794AFE" w:rsidP="00C335EB">
      <w:pPr>
        <w:autoSpaceDE w:val="0"/>
        <w:autoSpaceDN w:val="0"/>
        <w:adjustRightInd w:val="0"/>
        <w:ind w:firstLine="540"/>
      </w:pPr>
    </w:p>
    <w:p w:rsidR="001207E3" w:rsidRDefault="001207E3" w:rsidP="00C335EB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17" w:name="Par679"/>
      <w:bookmarkEnd w:id="17"/>
    </w:p>
    <w:p w:rsidR="001207E3" w:rsidRDefault="001207E3" w:rsidP="00C335EB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6954A6" w:rsidRDefault="006954A6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B57500" w:rsidRDefault="00B57500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1F1CE9" w:rsidRDefault="001F1CE9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1F1CE9" w:rsidRDefault="001F1CE9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94AFE" w:rsidRPr="00996239" w:rsidRDefault="00794AFE" w:rsidP="001A15F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>Форма 2. Сведения о достижении значений целевых показателей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rPr>
          <w:b/>
        </w:rPr>
      </w:pPr>
      <w:r w:rsidRPr="00996239">
        <w:rPr>
          <w:b/>
        </w:rPr>
        <w:t xml:space="preserve">муниципальной программы </w:t>
      </w:r>
      <w:r w:rsidRPr="0026499F">
        <w:rPr>
          <w:b/>
        </w:rPr>
        <w:t xml:space="preserve">за </w:t>
      </w:r>
      <w:r w:rsidR="001A15FA">
        <w:rPr>
          <w:b/>
          <w:u w:val="single"/>
        </w:rPr>
        <w:t>20</w:t>
      </w:r>
      <w:r w:rsidR="001F1CE9">
        <w:rPr>
          <w:b/>
          <w:u w:val="single"/>
        </w:rPr>
        <w:t>23</w:t>
      </w:r>
      <w:r w:rsidR="00DE2082" w:rsidRPr="009A6C7D">
        <w:rPr>
          <w:b/>
          <w:u w:val="single"/>
        </w:rPr>
        <w:t xml:space="preserve"> </w:t>
      </w:r>
      <w:r w:rsidRPr="0026499F">
        <w:rPr>
          <w:b/>
        </w:rPr>
        <w:t>г</w:t>
      </w:r>
      <w:r>
        <w:rPr>
          <w:b/>
        </w:rPr>
        <w:t>од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</w:pPr>
    </w:p>
    <w:tbl>
      <w:tblPr>
        <w:tblW w:w="201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"/>
        <w:gridCol w:w="2493"/>
        <w:gridCol w:w="15"/>
        <w:gridCol w:w="2678"/>
        <w:gridCol w:w="709"/>
        <w:gridCol w:w="1134"/>
        <w:gridCol w:w="1275"/>
        <w:gridCol w:w="1134"/>
        <w:gridCol w:w="1134"/>
        <w:gridCol w:w="3402"/>
        <w:gridCol w:w="2693"/>
        <w:gridCol w:w="2693"/>
      </w:tblGrid>
      <w:tr w:rsidR="00794AFE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8" w:name="Par682"/>
            <w:bookmarkEnd w:id="18"/>
            <w:r w:rsidRPr="00996239">
              <w:rPr>
                <w:sz w:val="24"/>
                <w:szCs w:val="24"/>
              </w:rPr>
              <w:t xml:space="preserve">№ </w:t>
            </w:r>
            <w:proofErr w:type="gramStart"/>
            <w:r w:rsidRPr="00996239">
              <w:rPr>
                <w:sz w:val="24"/>
                <w:szCs w:val="24"/>
              </w:rPr>
              <w:t>п</w:t>
            </w:r>
            <w:proofErr w:type="gramEnd"/>
            <w:r w:rsidRPr="00996239">
              <w:rPr>
                <w:sz w:val="24"/>
                <w:szCs w:val="24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9" w:name="Par683"/>
            <w:bookmarkEnd w:id="19"/>
            <w:r w:rsidRPr="0099623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0" w:name="Par684"/>
            <w:bookmarkEnd w:id="20"/>
            <w:r w:rsidRPr="00996239">
              <w:rPr>
                <w:sz w:val="24"/>
                <w:szCs w:val="24"/>
              </w:rPr>
              <w:t xml:space="preserve">Вид </w:t>
            </w:r>
            <w:proofErr w:type="gramStart"/>
            <w:r w:rsidRPr="00996239">
              <w:rPr>
                <w:sz w:val="24"/>
                <w:szCs w:val="24"/>
              </w:rPr>
              <w:t>целевого</w:t>
            </w:r>
            <w:proofErr w:type="gramEnd"/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1" w:name="Par686"/>
            <w:bookmarkEnd w:id="21"/>
            <w:r w:rsidRPr="00996239">
              <w:rPr>
                <w:sz w:val="24"/>
                <w:szCs w:val="24"/>
              </w:rPr>
              <w:t>Ед. изм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2" w:name="Par688"/>
            <w:bookmarkEnd w:id="22"/>
            <w:r w:rsidRPr="00996239">
              <w:rPr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794AFE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3" w:name="Par689"/>
            <w:bookmarkEnd w:id="23"/>
            <w:r w:rsidRPr="00996239">
              <w:rPr>
                <w:sz w:val="24"/>
                <w:szCs w:val="24"/>
              </w:rPr>
              <w:t>Базовый период (факт)</w:t>
            </w:r>
          </w:p>
          <w:p w:rsidR="001A7D05" w:rsidRPr="00996239" w:rsidRDefault="00C81662" w:rsidP="005975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714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="001A7D05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4AFE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4" w:name="Par691"/>
            <w:bookmarkEnd w:id="24"/>
            <w:r w:rsidRPr="00996239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Default="001A7D05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5" w:name="Par692"/>
            <w:bookmarkEnd w:id="25"/>
            <w:r w:rsidRPr="00996239">
              <w:rPr>
                <w:sz w:val="24"/>
                <w:szCs w:val="24"/>
              </w:rPr>
              <w:t>Ф</w:t>
            </w:r>
            <w:r w:rsidR="00794AFE" w:rsidRPr="00996239">
              <w:rPr>
                <w:sz w:val="24"/>
                <w:szCs w:val="24"/>
              </w:rPr>
              <w:t>акт</w:t>
            </w:r>
          </w:p>
          <w:p w:rsidR="001A7D05" w:rsidRPr="00996239" w:rsidRDefault="00C81662" w:rsidP="005975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714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 </w:t>
            </w:r>
            <w:r w:rsidR="001A7D05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6" w:name="Par693"/>
            <w:bookmarkEnd w:id="26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4AFE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9</w:t>
            </w:r>
          </w:p>
        </w:tc>
      </w:tr>
      <w:tr w:rsidR="00794AFE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D7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Муниципальная программа</w:t>
            </w:r>
            <w:r w:rsidR="009F3EAC">
              <w:rPr>
                <w:sz w:val="24"/>
                <w:szCs w:val="24"/>
              </w:rPr>
              <w:t xml:space="preserve"> «Развитие культуры Вейделевского района»</w:t>
            </w:r>
          </w:p>
        </w:tc>
      </w:tr>
      <w:tr w:rsidR="00794AFE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8839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682" w:rsidRPr="00996239" w:rsidTr="00566A46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682" w:rsidRPr="00996239" w:rsidRDefault="00E97682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682" w:rsidRPr="00996239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библиотек района на 1000 человек насел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Pr="00996239" w:rsidRDefault="00237314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Pr="00996239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Pr="00827396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Pr="00827396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27396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Pr="00827396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Pr="00827396" w:rsidRDefault="002F023F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682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387E">
              <w:rPr>
                <w:sz w:val="24"/>
                <w:szCs w:val="24"/>
              </w:rPr>
              <w:t xml:space="preserve">Уменьшение показателя обусловлено повышением численности населения (с учетом итогов Всероссийской переписи населения 2020 года) в </w:t>
            </w:r>
            <w:proofErr w:type="spellStart"/>
            <w:r w:rsidRPr="0033387E">
              <w:rPr>
                <w:sz w:val="24"/>
                <w:szCs w:val="24"/>
              </w:rPr>
              <w:t>Вейделевском</w:t>
            </w:r>
            <w:proofErr w:type="spellEnd"/>
            <w:r w:rsidRPr="0033387E">
              <w:rPr>
                <w:sz w:val="24"/>
                <w:szCs w:val="24"/>
              </w:rPr>
              <w:t xml:space="preserve"> районе</w:t>
            </w:r>
          </w:p>
          <w:p w:rsidR="00E97682" w:rsidRPr="00996239" w:rsidRDefault="00E97682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387E">
              <w:rPr>
                <w:sz w:val="24"/>
                <w:szCs w:val="24"/>
              </w:rPr>
              <w:t xml:space="preserve"> на 2 902 единицы.</w:t>
            </w:r>
          </w:p>
        </w:tc>
      </w:tr>
      <w:tr w:rsidR="00127149" w:rsidRPr="00996239" w:rsidTr="00566A46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AF2E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мпьютеризированных библиотек от общего числа библиот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E97682" w:rsidRDefault="00127149" w:rsidP="00606E1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76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E97682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76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E97682" w:rsidRDefault="00E9768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E97682" w:rsidRDefault="00E9768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E97682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7149" w:rsidRPr="00996239" w:rsidTr="00566A46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Default="00127149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музеев на 1000 человек </w:t>
            </w:r>
            <w:r>
              <w:rPr>
                <w:sz w:val="24"/>
                <w:szCs w:val="24"/>
              </w:rPr>
              <w:lastRenderedPageBreak/>
              <w:t>населения – 960 в 2020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633308" w:rsidRDefault="00127149" w:rsidP="00606E1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633308" w:rsidRDefault="00875999" w:rsidP="00C041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633308" w:rsidRDefault="00875999" w:rsidP="00C041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633308" w:rsidRDefault="00875999" w:rsidP="00C041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49" w:rsidRPr="00996239" w:rsidRDefault="0012714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0AC0" w:rsidRPr="00996239" w:rsidTr="00566A46">
        <w:trPr>
          <w:gridAfter w:val="2"/>
          <w:wAfter w:w="5386" w:type="dxa"/>
          <w:trHeight w:val="37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Default="008E0AC0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, в общей численности населения – 456,5% в 2020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25141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4E7F73" w:rsidRDefault="00B64243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7F77ED" w:rsidRDefault="00DE170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7F77ED" w:rsidRDefault="00566A4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7F77ED" w:rsidRDefault="00566A4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566A46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Default="00DC3CF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03605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культурного наследия (памятников истории и культуры), находящихся в удовлетворительном состоянии (не требующих противоаварийных и восстановительных работ), от общего количества объектов культурного наследия, расположенных на территории Вейделевского райо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504C81" w:rsidP="00103D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ре</w:t>
            </w:r>
            <w:r w:rsidR="00566A46">
              <w:rPr>
                <w:sz w:val="27"/>
                <w:szCs w:val="27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7E47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000FA5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00FA5">
              <w:rPr>
                <w:sz w:val="24"/>
                <w:szCs w:val="24"/>
              </w:rPr>
              <w:t>9</w:t>
            </w:r>
            <w:r w:rsidR="00B6424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771AC6" w:rsidRDefault="00566A4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771AC6" w:rsidRDefault="00504C8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834B9F" w:rsidP="00AF7C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государственной охраны объектов культурного наследия вынесено предписание на ремонт двух памятников (село Б.Колодезь).</w:t>
            </w:r>
          </w:p>
        </w:tc>
      </w:tr>
      <w:tr w:rsidR="008E0AC0" w:rsidRPr="00996239" w:rsidTr="00566A46">
        <w:trPr>
          <w:gridAfter w:val="2"/>
          <w:wAfter w:w="5386" w:type="dxa"/>
          <w:trHeight w:val="45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Default="008E0AC0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B1665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 xml:space="preserve">посещений мероприятий культурно-досуговых учреждений на 1000 человек насел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5965D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3C708B" w:rsidRDefault="00B64243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8500DC" w:rsidRDefault="00FE2FA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8500DC" w:rsidRDefault="00566A4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8500DC" w:rsidRDefault="00566A4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6356F0" w:rsidRDefault="008E0A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E0AC0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6356F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Вейделевского района качеством предоставления государственных и муниципальных услуг в сфере культуры – 96% в 2025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34B9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7B3FFB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996239" w:rsidRDefault="008E0A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C35619" w:rsidRDefault="00B64243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000FA5" w:rsidRDefault="00FE2FA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183212" w:rsidRDefault="00566A4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C0" w:rsidRPr="00183212" w:rsidRDefault="00834B9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212" w:rsidRPr="00996239" w:rsidRDefault="001832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9F3E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Развитие библиотечного дела»</w:t>
            </w:r>
          </w:p>
        </w:tc>
      </w:tr>
      <w:tr w:rsidR="00DC3CFB" w:rsidRPr="00996239" w:rsidTr="00834B9F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..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361CD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том числе виртуальных) муниципальных библиоте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8C585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4604A5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F3BA9" w:rsidRDefault="004604A5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F3BA9" w:rsidRDefault="002F023F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F3BA9" w:rsidRDefault="002F023F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DD30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57209A" w:rsidRDefault="00DC3CFB" w:rsidP="00361C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7209A">
              <w:rPr>
                <w:b/>
                <w:sz w:val="24"/>
                <w:szCs w:val="24"/>
              </w:rPr>
              <w:t xml:space="preserve">Основное мероприятие 1.1 «Обеспечение </w:t>
            </w:r>
            <w:r>
              <w:rPr>
                <w:b/>
                <w:sz w:val="24"/>
                <w:szCs w:val="24"/>
              </w:rPr>
              <w:t>деятельности (оказание услуг</w:t>
            </w:r>
            <w:proofErr w:type="gramStart"/>
            <w:r>
              <w:rPr>
                <w:b/>
                <w:sz w:val="24"/>
                <w:szCs w:val="24"/>
              </w:rPr>
              <w:t>)м</w:t>
            </w:r>
            <w:proofErr w:type="gramEnd"/>
            <w:r>
              <w:rPr>
                <w:b/>
                <w:sz w:val="24"/>
                <w:szCs w:val="24"/>
              </w:rPr>
              <w:t>униципальных учреждений (организаций)</w:t>
            </w:r>
            <w:r w:rsidRPr="0057209A">
              <w:rPr>
                <w:b/>
                <w:sz w:val="24"/>
                <w:szCs w:val="24"/>
              </w:rPr>
              <w:t>»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9F3E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E91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831E91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..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831E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 xml:space="preserve"> Количество </w:t>
            </w:r>
            <w:r w:rsidRPr="00F50EC1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ыданных экземп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t xml:space="preserve">ляров из 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ондов муниципальных </w:t>
            </w:r>
            <w:r w:rsidRPr="00F50EC1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библиотек на 1 пользов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5965DD" w:rsidP="007452D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831E91" w:rsidP="004604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4A5">
              <w:rPr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1D3AFB" w:rsidRDefault="004604A5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1D3AFB" w:rsidRDefault="002F023F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1D3AFB" w:rsidRDefault="00D55A92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D55A92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02E3">
              <w:rPr>
                <w:sz w:val="23"/>
                <w:szCs w:val="23"/>
              </w:rPr>
              <w:t xml:space="preserve">Это связано с тем, </w:t>
            </w:r>
            <w:r>
              <w:rPr>
                <w:sz w:val="23"/>
                <w:szCs w:val="23"/>
              </w:rPr>
              <w:t xml:space="preserve">что </w:t>
            </w:r>
            <w:r>
              <w:rPr>
                <w:color w:val="000000"/>
                <w:sz w:val="23"/>
                <w:szCs w:val="23"/>
              </w:rPr>
              <w:t>в</w:t>
            </w:r>
            <w:r w:rsidRPr="000502E3">
              <w:rPr>
                <w:color w:val="000000"/>
                <w:sz w:val="23"/>
                <w:szCs w:val="23"/>
              </w:rPr>
              <w:t xml:space="preserve"> связи с продлением на т</w:t>
            </w:r>
            <w:r>
              <w:rPr>
                <w:color w:val="000000"/>
                <w:sz w:val="23"/>
                <w:szCs w:val="23"/>
              </w:rPr>
              <w:t xml:space="preserve">ерритории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Белгородской области высокого (желтого) уровня </w:t>
            </w:r>
            <w:r w:rsidRPr="000502E3">
              <w:rPr>
                <w:color w:val="000000"/>
                <w:sz w:val="23"/>
                <w:szCs w:val="23"/>
              </w:rPr>
              <w:t>террористической опасности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0502E3">
              <w:rPr>
                <w:color w:val="000000"/>
                <w:sz w:val="23"/>
                <w:szCs w:val="23"/>
              </w:rPr>
              <w:t xml:space="preserve">в целях обеспечения безопасности обучающихся, с октября 2022 года </w:t>
            </w:r>
            <w:r>
              <w:rPr>
                <w:color w:val="000000"/>
                <w:sz w:val="23"/>
                <w:szCs w:val="23"/>
              </w:rPr>
              <w:t xml:space="preserve">по май 2023 года </w:t>
            </w:r>
            <w:r w:rsidRPr="000502E3">
              <w:rPr>
                <w:color w:val="000000"/>
                <w:sz w:val="23"/>
                <w:szCs w:val="23"/>
              </w:rPr>
              <w:t>в образовательных организациях района реализация образовательных программ осуществлялось с использованием дистанционных образовательных технологий и электронного обучения.</w:t>
            </w:r>
            <w:r>
              <w:rPr>
                <w:color w:val="000000"/>
                <w:sz w:val="23"/>
                <w:szCs w:val="23"/>
              </w:rPr>
              <w:t xml:space="preserve">          </w:t>
            </w:r>
          </w:p>
        </w:tc>
      </w:tr>
      <w:tr w:rsidR="00831E91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831E91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F50EC1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осещений сай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БС  в сети Интернет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831E9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тыс. посещени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F6ADF" w:rsidRDefault="004604A5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1D3AFB" w:rsidRDefault="001D3AFB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D3AFB">
              <w:rPr>
                <w:rFonts w:eastAsia="Times New Roman"/>
                <w:sz w:val="24"/>
                <w:szCs w:val="24"/>
                <w:lang w:eastAsia="ru-RU"/>
              </w:rPr>
              <w:t>5,</w:t>
            </w:r>
            <w:r w:rsidR="004604A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1D3AFB" w:rsidRDefault="00D55A92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1D3AFB" w:rsidRDefault="00D55A92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831E9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1E91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831E91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 w:hanging="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Количество библиографических записей, в том числе включенных в сводный электрон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талог Белгородской обла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 w:hanging="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831E91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</w:t>
            </w:r>
            <w:r w:rsidR="003F1CF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8029D7" w:rsidRDefault="008029D7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29D7">
              <w:rPr>
                <w:rFonts w:eastAsia="Times New Roman"/>
                <w:sz w:val="24"/>
                <w:szCs w:val="24"/>
                <w:lang w:eastAsia="ru-RU"/>
              </w:rPr>
              <w:t>59,</w:t>
            </w:r>
            <w:r w:rsidR="003F1CF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8029D7" w:rsidRDefault="00D55A92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8029D7" w:rsidRDefault="00D55A92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831E91" w:rsidP="004346F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831E91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996239" w:rsidRDefault="00831E91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855564" w:rsidRDefault="00831E91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рихкодирование основного фонда и новых поступлений ц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тральной районной библиоте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855564" w:rsidRDefault="00834B9F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е</w:t>
            </w:r>
            <w:r w:rsidR="00831E91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F50EC1" w:rsidRDefault="00831E91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3F1CFF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386DE6" w:rsidRDefault="00386DE6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DE6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386DE6" w:rsidRDefault="00D55A92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386DE6" w:rsidRDefault="00D55A92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E91" w:rsidRPr="00E44F9D" w:rsidRDefault="00C41DC0" w:rsidP="007B19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комплектование книжного фонда</w:t>
            </w: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55564" w:rsidRDefault="00DC3CFB" w:rsidP="00C73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 w:firstLine="1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Создание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ельской базы данных центральной район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 библиотеки», % пользов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55564" w:rsidRDefault="00834B9F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 w:firstLine="1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</w:t>
            </w:r>
            <w:r w:rsidR="00DC3C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сирующ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3F1CFF" w:rsidP="003F1CFF">
            <w:pPr>
              <w:tabs>
                <w:tab w:val="left" w:pos="360"/>
                <w:tab w:val="center" w:pos="50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86DE6" w:rsidRDefault="003F1CFF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86DE6" w:rsidRDefault="00C41DC0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86DE6" w:rsidRDefault="00C41DC0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ереход центральной районной библиотеки на электрон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ю технологию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овыдач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3F1CFF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61C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748F" w:rsidRDefault="00EA748F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748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3F1CF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748F" w:rsidRDefault="00C41DC0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748F" w:rsidRDefault="00C41DC0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822A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7D1834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.2.1  «Комплектование книжных фондов за счет иных межбюджетных трансфертов»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55564" w:rsidRDefault="00DC3CFB" w:rsidP="00175C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ы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упл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да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й в муниципальные библиоте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55564" w:rsidRDefault="00083FFD" w:rsidP="009A13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эк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2C61C4" w:rsidP="003F1C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F1CFF">
              <w:rPr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748F" w:rsidRDefault="00EA748F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748F">
              <w:rPr>
                <w:rFonts w:eastAsia="Times New Roman"/>
                <w:sz w:val="24"/>
                <w:szCs w:val="24"/>
                <w:lang w:eastAsia="ru-RU"/>
              </w:rPr>
              <w:t>0,01</w:t>
            </w:r>
            <w:r w:rsidR="003F1CF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748F" w:rsidRDefault="00172378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748F" w:rsidRDefault="003025DF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1"/>
          <w:wAfter w:w="2693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375EAC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.2.2 «Комплектование книжных фондов библиотек»</w:t>
            </w:r>
          </w:p>
        </w:tc>
        <w:tc>
          <w:tcPr>
            <w:tcW w:w="2693" w:type="dxa"/>
          </w:tcPr>
          <w:p w:rsidR="00DC3CFB" w:rsidRPr="00855564" w:rsidRDefault="00DC3CFB" w:rsidP="009A13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 w:firstLine="1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A261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A261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Default="00DC3CFB" w:rsidP="00A2611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FB" w:rsidRDefault="00DC3CFB" w:rsidP="00375E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ы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упл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да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й в муниципальные библиоте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55564" w:rsidRDefault="00083FFD" w:rsidP="009A13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2C61C4" w:rsidP="00606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606E10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C1727" w:rsidRDefault="00DC3CFB" w:rsidP="00175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727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C1727" w:rsidRDefault="006967E4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C1727" w:rsidRDefault="006967E4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C1727" w:rsidRDefault="00DC3CFB" w:rsidP="004D3C6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D7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сновное мероприятие 1.2.4  </w:t>
            </w:r>
            <w:r w:rsidRPr="00375EAC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 в рамках Подпрограммы 1 «Развитие библиотечного дела» муниципальной программы Вейделевского района «Развитие культуры Вейделевского района</w:t>
            </w:r>
            <w:r w:rsidRPr="00375EAC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C3CFB" w:rsidRPr="00996239" w:rsidRDefault="00DC3CFB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693" w:type="dxa"/>
          </w:tcPr>
          <w:p w:rsidR="00DC3CFB" w:rsidRPr="00855564" w:rsidRDefault="00DC3CFB" w:rsidP="009A13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 w:firstLine="1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ресирующий</w:t>
            </w:r>
            <w:proofErr w:type="spellEnd"/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375E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375E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F50EC1" w:rsidRDefault="00DC3CFB" w:rsidP="00375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F50EC1" w:rsidRDefault="00DC3CFB" w:rsidP="00175C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обществен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значим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175C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F50EC1" w:rsidRDefault="00DC3CFB" w:rsidP="00C73D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EC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2C61C4" w:rsidP="00606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6E10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D932E2" w:rsidRDefault="00606E10" w:rsidP="00841F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</w:t>
            </w:r>
            <w:r w:rsidR="00D932E2" w:rsidRPr="00D932E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D932E2" w:rsidRDefault="006967E4" w:rsidP="00841FD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D932E2" w:rsidRDefault="006967E4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44F9D" w:rsidRDefault="00DC3CFB" w:rsidP="00D932E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A26115" w:rsidRDefault="00DC3CFB" w:rsidP="00A2611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.2.5 «Предоставление мер социальной поддержки работникам бюджетной сферы, проживающим и работающим в сельских населенных пунктах рабочих поселках (поселках городского типа)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A261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A261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A261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6638D9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достижения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996239" w:rsidRDefault="007B3FFB" w:rsidP="00A2611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996239" w:rsidRDefault="00DC3CFB" w:rsidP="00A2611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9F6ADF" w:rsidRDefault="00606E10" w:rsidP="00A2611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FB" w:rsidRPr="00866B0D" w:rsidRDefault="00DC3CFB" w:rsidP="00A2611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6B0D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FB" w:rsidRPr="00866B0D" w:rsidRDefault="00B93E2B" w:rsidP="00A2611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FB" w:rsidRPr="00B93E2B" w:rsidRDefault="00B93E2B" w:rsidP="006638D9">
            <w:pPr>
              <w:tabs>
                <w:tab w:val="left" w:pos="4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C73D34" w:rsidRDefault="00DC3CFB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.2.6 «Субвенции бюджетам городского и сельских поселений на реализацию мероприятий в вопросах библиотечного обслуживания населения»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9934B7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достижения показателей</w:t>
            </w:r>
          </w:p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ализации мероприятий в вопросах библиотечного обслуживания </w:t>
            </w:r>
            <w:r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996239" w:rsidRDefault="00DC3CFB" w:rsidP="004D0C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996239" w:rsidRDefault="00DC3CFB" w:rsidP="004D0C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866B0D" w:rsidRDefault="00DC3CFB" w:rsidP="004D0C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6B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866B0D" w:rsidRDefault="00B93E2B" w:rsidP="004D0C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FB" w:rsidRPr="00866B0D" w:rsidRDefault="00B93E2B" w:rsidP="004D0C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FB" w:rsidRPr="00996239" w:rsidRDefault="00DC3CFB" w:rsidP="004D0C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62B21" w:rsidRDefault="00DC3CFB" w:rsidP="00361C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2B21">
              <w:rPr>
                <w:b/>
                <w:sz w:val="24"/>
                <w:szCs w:val="24"/>
              </w:rPr>
              <w:lastRenderedPageBreak/>
              <w:t>Подпрограмма 2  «Развитие музейного дела»</w:t>
            </w:r>
          </w:p>
        </w:tc>
      </w:tr>
      <w:tr w:rsidR="00DC3CFB" w:rsidRPr="00996239" w:rsidTr="00834B9F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6239">
              <w:rPr>
                <w:sz w:val="24"/>
                <w:szCs w:val="24"/>
              </w:rPr>
              <w:t>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2C643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музеев на 1000 человек насел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Default="00DC3CFB" w:rsidP="002C643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B7386B" w:rsidRDefault="00606E10" w:rsidP="004E3B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B2DB6" w:rsidRDefault="006822AC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B2DB6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4B2DB6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зейных предметов, представленных (во всех формах) зрителю в общем количестве музейных предметов основного фонда музеев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2C61C4" w:rsidP="007B52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D6097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D6097">
              <w:rPr>
                <w:sz w:val="24"/>
                <w:szCs w:val="24"/>
              </w:rPr>
              <w:t>39</w:t>
            </w:r>
            <w:r w:rsidR="008D6097" w:rsidRPr="008D6097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D6097" w:rsidRDefault="0087599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8D6097" w:rsidRDefault="00875999" w:rsidP="00C275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8F3B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2C64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2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)»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6239">
              <w:rPr>
                <w:sz w:val="24"/>
                <w:szCs w:val="24"/>
              </w:rPr>
              <w:t>.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862E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C61C4" w:rsidRPr="00996239" w:rsidTr="007B3FFB">
        <w:trPr>
          <w:gridAfter w:val="2"/>
          <w:wAfter w:w="5386" w:type="dxa"/>
          <w:trHeight w:val="68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1C4" w:rsidRDefault="002C61C4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2C61C4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 xml:space="preserve">Количество временных выставок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B06344" w:rsidRDefault="002C61C4" w:rsidP="00862E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2C61C4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606E10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3B31F6" w:rsidRDefault="003B31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31F6">
              <w:rPr>
                <w:sz w:val="24"/>
                <w:szCs w:val="24"/>
              </w:rPr>
              <w:t>6</w:t>
            </w:r>
            <w:r w:rsidR="00606E1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3B31F6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3B31F6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2C61C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C61C4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1C4" w:rsidRDefault="002C61C4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1C4" w:rsidRPr="00996239" w:rsidRDefault="002C61C4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Количество предметов музей</w:t>
            </w:r>
            <w:r>
              <w:rPr>
                <w:sz w:val="24"/>
                <w:szCs w:val="24"/>
              </w:rPr>
              <w:t>ного фонда муниципальных музее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2C61C4" w:rsidP="00862E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2C61C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606E10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61C4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1C20F9" w:rsidRDefault="00606E1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20F9" w:rsidRPr="001C20F9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1C20F9" w:rsidRDefault="0087599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1C20F9" w:rsidRDefault="0087599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C4" w:rsidRPr="00996239" w:rsidRDefault="002C61C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8F3B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D735F9">
            <w:pPr>
              <w:shd w:val="clear" w:color="auto" w:fill="FFFFFF"/>
              <w:ind w:left="10" w:right="139" w:firstLine="10"/>
              <w:jc w:val="center"/>
              <w:rPr>
                <w:sz w:val="24"/>
                <w:szCs w:val="24"/>
              </w:rPr>
            </w:pPr>
            <w:r w:rsidRPr="001C25F1">
              <w:rPr>
                <w:sz w:val="24"/>
                <w:szCs w:val="24"/>
              </w:rPr>
              <w:t>Основное мероприятие 2.1.2. «Мероприятия в рамках</w:t>
            </w:r>
            <w:r>
              <w:rPr>
                <w:sz w:val="24"/>
                <w:szCs w:val="24"/>
              </w:rPr>
              <w:t xml:space="preserve"> Подпрограммы 2 </w:t>
            </w:r>
            <w:r w:rsidRPr="001C25F1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Pr="001C25F1">
              <w:rPr>
                <w:sz w:val="24"/>
                <w:szCs w:val="24"/>
              </w:rPr>
              <w:t>музейного</w:t>
            </w:r>
            <w:r>
              <w:rPr>
                <w:sz w:val="24"/>
                <w:szCs w:val="24"/>
              </w:rPr>
              <w:t xml:space="preserve"> </w:t>
            </w:r>
            <w:r w:rsidRPr="001C25F1">
              <w:rPr>
                <w:sz w:val="24"/>
                <w:szCs w:val="24"/>
              </w:rPr>
              <w:t>дела»</w:t>
            </w:r>
            <w:r>
              <w:rPr>
                <w:sz w:val="24"/>
                <w:szCs w:val="24"/>
              </w:rPr>
              <w:t xml:space="preserve"> муниципальной программы </w:t>
            </w:r>
            <w:r>
              <w:rPr>
                <w:sz w:val="24"/>
                <w:szCs w:val="24"/>
              </w:rPr>
              <w:lastRenderedPageBreak/>
              <w:t>Вейделевского района «Развитие культуры Вейделевского района»</w:t>
            </w:r>
            <w:r w:rsidRPr="001C25F1">
              <w:rPr>
                <w:sz w:val="24"/>
                <w:szCs w:val="24"/>
              </w:rPr>
              <w:t>»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1B0C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94E32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1B0C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B06344" w:rsidRDefault="00DC3CFB" w:rsidP="00E94E32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Количество</w:t>
            </w:r>
          </w:p>
          <w:p w:rsidR="00DC3CFB" w:rsidRPr="00B06344" w:rsidRDefault="00DC3CFB" w:rsidP="00E94E32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проведенных</w:t>
            </w:r>
          </w:p>
          <w:p w:rsidR="00DC3CFB" w:rsidRPr="00B06344" w:rsidRDefault="00DC3CFB" w:rsidP="00E94E32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общественно</w:t>
            </w:r>
          </w:p>
          <w:p w:rsidR="00DC3CFB" w:rsidRPr="00B06344" w:rsidRDefault="00DC3CFB" w:rsidP="00E94E32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значимых</w:t>
            </w:r>
          </w:p>
          <w:p w:rsidR="00DC3CFB" w:rsidRPr="00B06344" w:rsidRDefault="00DC3CFB" w:rsidP="00E94E32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 xml:space="preserve">мероприятий, </w:t>
            </w:r>
          </w:p>
          <w:p w:rsidR="00DC3CFB" w:rsidRPr="00996239" w:rsidRDefault="00DC3CFB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B06344" w:rsidRDefault="00DC3CFB" w:rsidP="00862EEE">
            <w:pPr>
              <w:shd w:val="clear" w:color="auto" w:fill="FFFFFF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AA5D1B" w:rsidRDefault="00606E1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03DE4" w:rsidRDefault="00903DE4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03DE4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436EE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436EE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8F3B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6A25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2</w:t>
            </w:r>
            <w:r w:rsidRPr="00B06344">
              <w:rPr>
                <w:sz w:val="24"/>
                <w:szCs w:val="24"/>
              </w:rPr>
              <w:t>. «</w:t>
            </w:r>
            <w:r>
              <w:rPr>
                <w:bCs/>
                <w:sz w:val="24"/>
                <w:szCs w:val="24"/>
              </w:rPr>
              <w:t xml:space="preserve"> 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</w:t>
            </w:r>
            <w:r w:rsidRPr="00B06344">
              <w:rPr>
                <w:sz w:val="24"/>
                <w:szCs w:val="24"/>
              </w:rPr>
              <w:t>»</w:t>
            </w: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7370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DC3CFB" w:rsidRPr="00996239" w:rsidRDefault="00DC3CFB" w:rsidP="007370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DC3CFB" w:rsidRPr="00996239" w:rsidRDefault="00DC3CFB" w:rsidP="007370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ежегодного достижения показателей,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Default="00834B9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B61747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2D71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2D7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EA2D71" w:rsidRDefault="00606E1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B7277" w:rsidRDefault="00DC3CFB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7277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B7277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3B7277" w:rsidRDefault="0087599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3CFB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462B21" w:rsidRDefault="00DC3CFB" w:rsidP="00D735F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2B21">
              <w:rPr>
                <w:b/>
                <w:sz w:val="24"/>
                <w:szCs w:val="24"/>
              </w:rPr>
              <w:t>Подпрограмма 3 «Культурно-досуговая деятельность и народное творчество»</w:t>
            </w:r>
          </w:p>
        </w:tc>
      </w:tr>
      <w:tr w:rsidR="00DC3CFB" w:rsidRPr="00996239" w:rsidTr="00834B9F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Default="00DC3CFB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CFB" w:rsidRPr="00996239" w:rsidRDefault="00DC3CFB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CFB" w:rsidRPr="00996239" w:rsidRDefault="00DC3C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культурно-масс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06344" w:rsidRDefault="001B7A4D" w:rsidP="004F3B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606E1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E77DC" w:rsidRDefault="00606E1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B7A4D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B7A4D" w:rsidRDefault="00031BF6" w:rsidP="00D00D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B906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3</w:t>
            </w:r>
            <w:r w:rsidRPr="009962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)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6239">
              <w:rPr>
                <w:sz w:val="24"/>
                <w:szCs w:val="24"/>
              </w:rPr>
              <w:t>.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непосредственного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Количество дейс</w:t>
            </w:r>
            <w:r w:rsidRPr="00B06344">
              <w:rPr>
                <w:sz w:val="24"/>
                <w:szCs w:val="24"/>
              </w:rPr>
              <w:softHyphen/>
              <w:t>твующих в тече</w:t>
            </w:r>
            <w:r w:rsidRPr="00B06344">
              <w:rPr>
                <w:sz w:val="24"/>
                <w:szCs w:val="24"/>
              </w:rPr>
              <w:softHyphen/>
              <w:t>ние года клубных формирований в культурно-досуговых учрежде</w:t>
            </w:r>
            <w:r w:rsidRPr="00B06344">
              <w:rPr>
                <w:sz w:val="24"/>
                <w:szCs w:val="24"/>
              </w:rPr>
              <w:softHyphen/>
              <w:t>ниях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06344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2570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2570D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2570D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570F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Количество межрегиональ</w:t>
            </w:r>
            <w:r w:rsidRPr="00B06344">
              <w:rPr>
                <w:sz w:val="24"/>
                <w:szCs w:val="24"/>
              </w:rPr>
              <w:softHyphen/>
              <w:t>ных, областных, зональных фести</w:t>
            </w:r>
            <w:r w:rsidRPr="00B06344">
              <w:rPr>
                <w:sz w:val="24"/>
                <w:szCs w:val="24"/>
              </w:rPr>
              <w:softHyphen/>
              <w:t>валей, праздни</w:t>
            </w:r>
            <w:r w:rsidRPr="00B06344">
              <w:rPr>
                <w:sz w:val="24"/>
                <w:szCs w:val="24"/>
              </w:rPr>
              <w:softHyphen/>
              <w:t>ков, конкурсов, выстав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06344" w:rsidRDefault="009D5B6A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1B7A4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2570D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2570D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2570D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 xml:space="preserve">Количество семинаров, конференций, </w:t>
            </w:r>
            <w:r w:rsidRPr="00B06344">
              <w:rPr>
                <w:spacing w:val="-1"/>
                <w:sz w:val="24"/>
                <w:szCs w:val="24"/>
              </w:rPr>
              <w:t xml:space="preserve">мастер-классов, </w:t>
            </w:r>
            <w:r w:rsidRPr="00B06344">
              <w:rPr>
                <w:sz w:val="24"/>
                <w:szCs w:val="24"/>
              </w:rPr>
              <w:t>творческих лабо</w:t>
            </w:r>
            <w:r w:rsidRPr="00B06344">
              <w:rPr>
                <w:sz w:val="24"/>
                <w:szCs w:val="24"/>
              </w:rPr>
              <w:softHyphen/>
            </w:r>
            <w:r w:rsidRPr="00B06344">
              <w:rPr>
                <w:spacing w:val="-1"/>
                <w:sz w:val="24"/>
                <w:szCs w:val="24"/>
              </w:rPr>
              <w:t xml:space="preserve">раторий, школ по </w:t>
            </w:r>
            <w:r w:rsidRPr="00B06344">
              <w:rPr>
                <w:sz w:val="24"/>
                <w:szCs w:val="24"/>
              </w:rPr>
              <w:t>всем жанрам и направлениям деятельности клубных учреж</w:t>
            </w:r>
            <w:r w:rsidRPr="00B06344">
              <w:rPr>
                <w:sz w:val="24"/>
                <w:szCs w:val="24"/>
              </w:rPr>
              <w:softHyphen/>
              <w:t>дений, проводи</w:t>
            </w:r>
            <w:r w:rsidRPr="00B06344">
              <w:rPr>
                <w:sz w:val="24"/>
                <w:szCs w:val="24"/>
              </w:rPr>
              <w:softHyphen/>
              <w:t>мых для специа</w:t>
            </w:r>
            <w:r w:rsidRPr="00B06344">
              <w:rPr>
                <w:sz w:val="24"/>
                <w:szCs w:val="24"/>
              </w:rPr>
              <w:softHyphen/>
              <w:t>листов культурно-досуговых учреждений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9D5B6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1B7A4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54EA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6E1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54EA1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54EA1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Количество выездов сотруд</w:t>
            </w:r>
            <w:r w:rsidRPr="00B06344">
              <w:rPr>
                <w:sz w:val="24"/>
                <w:szCs w:val="24"/>
              </w:rPr>
              <w:softHyphen/>
              <w:t xml:space="preserve">ников МКУ «Районный организационно-методический центр» в муниципальные </w:t>
            </w:r>
            <w:r w:rsidRPr="00B06344">
              <w:rPr>
                <w:sz w:val="24"/>
                <w:szCs w:val="24"/>
              </w:rPr>
              <w:lastRenderedPageBreak/>
              <w:t>культурно-</w:t>
            </w:r>
            <w:r>
              <w:rPr>
                <w:sz w:val="24"/>
                <w:szCs w:val="24"/>
              </w:rPr>
              <w:t>досуговые учреждения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9D5B6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</w:t>
            </w:r>
            <w:r w:rsidR="001B7A4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54EA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4EA1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54EA1" w:rsidRDefault="00031BF6" w:rsidP="00C727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54EA1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  <w:trHeight w:val="155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 xml:space="preserve">Количество изданных методических и </w:t>
            </w:r>
            <w:r w:rsidRPr="00B06344">
              <w:rPr>
                <w:spacing w:val="-2"/>
                <w:sz w:val="24"/>
                <w:szCs w:val="24"/>
              </w:rPr>
              <w:t xml:space="preserve">иных пособий для </w:t>
            </w:r>
            <w:r w:rsidRPr="00B06344"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турно-досуговых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9D5B6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1B7A4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7B52E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E5D74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E5D74">
              <w:rPr>
                <w:sz w:val="24"/>
                <w:szCs w:val="24"/>
              </w:rPr>
              <w:t>10</w:t>
            </w:r>
            <w:r w:rsidR="00606E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E5D74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E5D74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06344">
              <w:rPr>
                <w:color w:val="000000"/>
                <w:spacing w:val="-1"/>
                <w:sz w:val="24"/>
                <w:szCs w:val="24"/>
              </w:rPr>
              <w:t xml:space="preserve">посещений сайта </w:t>
            </w:r>
            <w:r w:rsidRPr="00B06344">
              <w:rPr>
                <w:color w:val="000000"/>
                <w:sz w:val="24"/>
                <w:szCs w:val="24"/>
              </w:rPr>
              <w:t>управления культуры администрации</w:t>
            </w:r>
            <w:proofErr w:type="gramEnd"/>
            <w:r w:rsidRPr="00B06344">
              <w:rPr>
                <w:color w:val="000000"/>
                <w:sz w:val="24"/>
                <w:szCs w:val="24"/>
              </w:rPr>
              <w:t xml:space="preserve"> Вейделевского района в сети Интер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834B9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1B7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</w:t>
            </w:r>
            <w:r w:rsidR="009D5B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7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ещ</w:t>
            </w:r>
            <w:proofErr w:type="spellEnd"/>
            <w:r>
              <w:rPr>
                <w:sz w:val="24"/>
                <w:szCs w:val="24"/>
              </w:rPr>
              <w:t>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D41A10" w:rsidRDefault="00CB0634" w:rsidP="008473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E5D74" w:rsidRDefault="00CB063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E5D74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E5D74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031BF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сещения сайта связано с регистрацией управления культуры «в контакте», «одноклассниках», где посетителей значительно больше.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83A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3</w:t>
            </w:r>
            <w:r w:rsidRPr="009962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2 «Обеспечение деятельности (оказание услуг) муниципальных учреждений (организаций)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A61F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 w:rsidR="001B7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сирующ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CB0634" w:rsidP="00A67DC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D33F88" w:rsidRDefault="001B7A4D" w:rsidP="00CB06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CB06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D33F88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D33F88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D735F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B06344">
              <w:rPr>
                <w:sz w:val="24"/>
                <w:szCs w:val="24"/>
              </w:rPr>
              <w:t>мероприятие 3.2.1</w:t>
            </w:r>
            <w:r>
              <w:rPr>
                <w:sz w:val="24"/>
                <w:szCs w:val="24"/>
              </w:rPr>
              <w:t xml:space="preserve"> </w:t>
            </w:r>
            <w:r w:rsidRPr="00B06344">
              <w:rPr>
                <w:sz w:val="24"/>
                <w:szCs w:val="24"/>
              </w:rPr>
              <w:t xml:space="preserve">«Мероприятия </w:t>
            </w:r>
            <w:proofErr w:type="spellStart"/>
            <w:r w:rsidRPr="00B06344">
              <w:rPr>
                <w:sz w:val="24"/>
                <w:szCs w:val="24"/>
              </w:rPr>
              <w:t>врамках</w:t>
            </w:r>
            <w:proofErr w:type="spellEnd"/>
            <w:r w:rsidRPr="00B06344">
              <w:rPr>
                <w:sz w:val="24"/>
                <w:szCs w:val="24"/>
              </w:rPr>
              <w:t xml:space="preserve"> подпрограммы 3</w:t>
            </w:r>
            <w:r>
              <w:rPr>
                <w:sz w:val="24"/>
                <w:szCs w:val="24"/>
              </w:rPr>
              <w:t xml:space="preserve"> </w:t>
            </w:r>
            <w:r w:rsidRPr="00B06344">
              <w:rPr>
                <w:sz w:val="24"/>
                <w:szCs w:val="24"/>
              </w:rPr>
              <w:t>"Культурно-досуговая</w:t>
            </w:r>
            <w:r>
              <w:rPr>
                <w:sz w:val="24"/>
                <w:szCs w:val="24"/>
              </w:rPr>
              <w:t xml:space="preserve"> </w:t>
            </w:r>
            <w:r w:rsidRPr="00B06344">
              <w:rPr>
                <w:sz w:val="24"/>
                <w:szCs w:val="24"/>
              </w:rPr>
              <w:t>деятельность и</w:t>
            </w:r>
            <w:r>
              <w:rPr>
                <w:sz w:val="24"/>
                <w:szCs w:val="24"/>
              </w:rPr>
              <w:t xml:space="preserve"> </w:t>
            </w:r>
            <w:r w:rsidRPr="00B06344">
              <w:rPr>
                <w:sz w:val="24"/>
                <w:szCs w:val="24"/>
              </w:rPr>
              <w:t>народное творчество»»</w:t>
            </w:r>
            <w:r>
              <w:rPr>
                <w:sz w:val="24"/>
                <w:szCs w:val="24"/>
              </w:rPr>
              <w:t xml:space="preserve"> муниципальной программы Вейделевского района «Развитие культуры Вейделевского района»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83A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983A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983A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4336A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Количество посещений культурно-</w:t>
            </w:r>
            <w:r w:rsidRPr="00B06344">
              <w:rPr>
                <w:sz w:val="24"/>
                <w:szCs w:val="24"/>
              </w:rPr>
              <w:lastRenderedPageBreak/>
              <w:t>массовых мероприятий на платной осн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06344" w:rsidRDefault="007B3FFB" w:rsidP="004336A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сирующ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344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91C9E" w:rsidRDefault="00CB0634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F5EED" w:rsidRDefault="00CB0634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9</w:t>
            </w:r>
            <w:r w:rsidR="001B7A4D" w:rsidRPr="00BF5E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F5EED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61F38" w:rsidRDefault="00031BF6" w:rsidP="00D00D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91C9E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53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000C">
              <w:rPr>
                <w:bCs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3.2.3. 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D45BC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D45BC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достижения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A61F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1B7A4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D45BC" w:rsidRDefault="00D7086E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D3EA5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D3EA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D3EA5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61F38" w:rsidRDefault="00031BF6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C72776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487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000C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3.2.4. «Обновление материально-технической базы учреждений культуры, приобретение специального оборудования»</w:t>
            </w:r>
          </w:p>
        </w:tc>
      </w:tr>
      <w:tr w:rsidR="001B7A4D" w:rsidRPr="00996239" w:rsidTr="009934B7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2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достижения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B7A4D" w:rsidP="00C72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2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D45BC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632A7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32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632A7" w:rsidRDefault="00A61F38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632A7" w:rsidRDefault="00A61F38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C72776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487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000C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3.2.5. «Государственная поддержка лучших работников муниципальных учреждений культуры, находящихся на территории сельских поселений за счет федерального и областного бюджетов»</w:t>
            </w:r>
          </w:p>
        </w:tc>
      </w:tr>
      <w:tr w:rsidR="001B7A4D" w:rsidRPr="00996239" w:rsidTr="009934B7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2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достижения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B7A4D" w:rsidP="00C72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2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D45BC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81428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814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81428" w:rsidRDefault="00A61F38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81428" w:rsidRDefault="00A61F38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1189F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F3BF5">
              <w:rPr>
                <w:sz w:val="24"/>
                <w:szCs w:val="24"/>
                <w:shd w:val="clear" w:color="auto" w:fill="FFFFFF" w:themeFill="background1"/>
              </w:rPr>
              <w:t>Подпрограмма 4</w:t>
            </w:r>
            <w:r>
              <w:rPr>
                <w:sz w:val="24"/>
                <w:szCs w:val="24"/>
              </w:rPr>
              <w:t xml:space="preserve"> </w:t>
            </w:r>
            <w:r w:rsidRPr="0097716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77161">
              <w:rPr>
                <w:spacing w:val="-1"/>
                <w:sz w:val="24"/>
                <w:szCs w:val="24"/>
              </w:rPr>
              <w:t>«Государствен</w:t>
            </w:r>
            <w:r w:rsidRPr="00977161">
              <w:rPr>
                <w:spacing w:val="-1"/>
                <w:sz w:val="24"/>
                <w:szCs w:val="24"/>
              </w:rPr>
              <w:softHyphen/>
            </w:r>
            <w:r w:rsidRPr="00977161">
              <w:rPr>
                <w:sz w:val="24"/>
                <w:szCs w:val="24"/>
              </w:rPr>
              <w:t>ная охрана, сохранение и популяризация объектов культурного наследия (памятников истории и культуры)»</w:t>
            </w:r>
          </w:p>
        </w:tc>
      </w:tr>
      <w:tr w:rsidR="001B7A4D" w:rsidRPr="00996239" w:rsidTr="00EA73C2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1EA8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EA8" w:rsidRDefault="00F41EA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996239" w:rsidRDefault="00F41EA8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 xml:space="preserve">Доля       объектов </w:t>
            </w:r>
            <w:r w:rsidRPr="00977161">
              <w:rPr>
                <w:spacing w:val="-1"/>
                <w:sz w:val="24"/>
                <w:szCs w:val="24"/>
              </w:rPr>
              <w:t>культурного   нас</w:t>
            </w:r>
            <w:r w:rsidRPr="00977161">
              <w:rPr>
                <w:spacing w:val="-1"/>
                <w:sz w:val="24"/>
                <w:szCs w:val="24"/>
              </w:rPr>
              <w:softHyphen/>
            </w:r>
            <w:r w:rsidRPr="00977161">
              <w:rPr>
                <w:sz w:val="24"/>
                <w:szCs w:val="24"/>
              </w:rPr>
              <w:t>ледия    (памятни</w:t>
            </w:r>
            <w:r w:rsidRPr="00977161">
              <w:rPr>
                <w:sz w:val="24"/>
                <w:szCs w:val="24"/>
              </w:rPr>
              <w:softHyphen/>
              <w:t xml:space="preserve">ков    </w:t>
            </w:r>
            <w:r w:rsidRPr="00977161">
              <w:rPr>
                <w:sz w:val="24"/>
                <w:szCs w:val="24"/>
              </w:rPr>
              <w:lastRenderedPageBreak/>
              <w:t>истории    и культуры),   нахо</w:t>
            </w:r>
            <w:r w:rsidRPr="00977161">
              <w:rPr>
                <w:sz w:val="24"/>
                <w:szCs w:val="24"/>
              </w:rPr>
              <w:softHyphen/>
              <w:t>дящихся  в  удов</w:t>
            </w:r>
            <w:r w:rsidRPr="00977161">
              <w:rPr>
                <w:sz w:val="24"/>
                <w:szCs w:val="24"/>
              </w:rPr>
              <w:softHyphen/>
              <w:t xml:space="preserve">летворительном состоянии        (не требующих    </w:t>
            </w:r>
            <w:proofErr w:type="gramStart"/>
            <w:r w:rsidRPr="00977161">
              <w:rPr>
                <w:sz w:val="24"/>
                <w:szCs w:val="24"/>
              </w:rPr>
              <w:t>про-</w:t>
            </w:r>
            <w:proofErr w:type="spellStart"/>
            <w:r w:rsidRPr="00977161">
              <w:rPr>
                <w:spacing w:val="-1"/>
                <w:sz w:val="24"/>
                <w:szCs w:val="24"/>
              </w:rPr>
              <w:t>тивоаварийных</w:t>
            </w:r>
            <w:proofErr w:type="spellEnd"/>
            <w:proofErr w:type="gramEnd"/>
            <w:r w:rsidRPr="00977161">
              <w:rPr>
                <w:spacing w:val="-1"/>
                <w:sz w:val="24"/>
                <w:szCs w:val="24"/>
              </w:rPr>
              <w:t xml:space="preserve">   и </w:t>
            </w:r>
            <w:r w:rsidRPr="00977161">
              <w:rPr>
                <w:sz w:val="24"/>
                <w:szCs w:val="24"/>
              </w:rPr>
              <w:t>восстановитель</w:t>
            </w:r>
            <w:r w:rsidRPr="00977161">
              <w:rPr>
                <w:sz w:val="24"/>
                <w:szCs w:val="24"/>
              </w:rPr>
              <w:softHyphen/>
              <w:t xml:space="preserve">ных    работ),    от </w:t>
            </w:r>
            <w:r w:rsidRPr="00977161">
              <w:rPr>
                <w:spacing w:val="-2"/>
                <w:sz w:val="24"/>
                <w:szCs w:val="24"/>
              </w:rPr>
              <w:t>общего    количес</w:t>
            </w:r>
            <w:r w:rsidRPr="00977161">
              <w:rPr>
                <w:spacing w:val="-2"/>
                <w:sz w:val="24"/>
                <w:szCs w:val="24"/>
              </w:rPr>
              <w:softHyphen/>
            </w:r>
            <w:r w:rsidRPr="00977161">
              <w:rPr>
                <w:sz w:val="24"/>
                <w:szCs w:val="24"/>
              </w:rPr>
              <w:t>тва объектов  ку</w:t>
            </w:r>
            <w:r w:rsidRPr="00977161">
              <w:rPr>
                <w:sz w:val="24"/>
                <w:szCs w:val="24"/>
              </w:rPr>
              <w:softHyphen/>
              <w:t>льтурного   насле</w:t>
            </w:r>
            <w:r w:rsidRPr="00977161">
              <w:rPr>
                <w:sz w:val="24"/>
                <w:szCs w:val="24"/>
              </w:rPr>
              <w:softHyphen/>
              <w:t>дия,  расположен</w:t>
            </w:r>
            <w:r w:rsidRPr="00977161">
              <w:rPr>
                <w:sz w:val="24"/>
                <w:szCs w:val="24"/>
              </w:rPr>
              <w:softHyphen/>
              <w:t>ных  на  террито</w:t>
            </w:r>
            <w:r w:rsidRPr="00977161">
              <w:rPr>
                <w:sz w:val="24"/>
                <w:szCs w:val="24"/>
              </w:rPr>
              <w:softHyphen/>
              <w:t xml:space="preserve">рии Вейделевского района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Default="00834B9F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</w:t>
            </w:r>
            <w:r w:rsidR="00F41EA8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996239" w:rsidRDefault="00F41EA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996239" w:rsidRDefault="00F41EA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FF3181" w:rsidRDefault="00F41EA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3181">
              <w:rPr>
                <w:sz w:val="24"/>
                <w:szCs w:val="24"/>
              </w:rPr>
              <w:t>9</w:t>
            </w:r>
            <w:r w:rsidR="00D708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771AC6" w:rsidRDefault="005F6FC0" w:rsidP="00B043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771AC6" w:rsidRDefault="00EA73C2" w:rsidP="00B043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A8" w:rsidRPr="00996239" w:rsidRDefault="005F6FC0" w:rsidP="00B043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м государственной охраны объектов культурного наследия вынесено </w:t>
            </w:r>
            <w:r>
              <w:rPr>
                <w:sz w:val="24"/>
                <w:szCs w:val="24"/>
              </w:rPr>
              <w:lastRenderedPageBreak/>
              <w:t xml:space="preserve">предписание на ремонт двух памятников </w:t>
            </w:r>
            <w:r w:rsidR="00EA73C2">
              <w:rPr>
                <w:sz w:val="24"/>
                <w:szCs w:val="24"/>
              </w:rPr>
              <w:t>(село Б.Колодезь).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BA228F" w:rsidRDefault="001B7A4D" w:rsidP="00BA228F">
            <w:pPr>
              <w:shd w:val="clear" w:color="auto" w:fill="FFFFFF"/>
              <w:ind w:left="14" w:right="173" w:firstLine="5"/>
              <w:jc w:val="center"/>
              <w:rPr>
                <w:spacing w:val="-2"/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Основное мероприя</w:t>
            </w:r>
            <w:r>
              <w:rPr>
                <w:sz w:val="24"/>
                <w:szCs w:val="24"/>
              </w:rPr>
              <w:t>тие 4</w:t>
            </w:r>
            <w:r w:rsidRPr="009962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 w:rsidRPr="0097716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7716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роприятия в рамках подпрограммы «Государственная охрана, сохранение и популяризация объектов культурного наследия</w:t>
            </w:r>
            <w:r w:rsidRPr="00977161">
              <w:rPr>
                <w:sz w:val="24"/>
                <w:szCs w:val="24"/>
              </w:rPr>
              <w:t>»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834B9F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BA22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color w:val="000000"/>
                <w:sz w:val="24"/>
                <w:szCs w:val="24"/>
              </w:rPr>
              <w:t>Доля объектов культурного нас</w:t>
            </w:r>
            <w:r w:rsidRPr="00977161">
              <w:rPr>
                <w:color w:val="000000"/>
                <w:sz w:val="24"/>
                <w:szCs w:val="24"/>
              </w:rPr>
              <w:softHyphen/>
              <w:t>ледия региональ</w:t>
            </w:r>
            <w:r w:rsidRPr="00977161">
              <w:rPr>
                <w:color w:val="000000"/>
                <w:sz w:val="24"/>
                <w:szCs w:val="24"/>
              </w:rPr>
              <w:softHyphen/>
              <w:t>ного значения, обеспечен</w:t>
            </w:r>
            <w:r w:rsidRPr="00977161">
              <w:rPr>
                <w:color w:val="000000"/>
                <w:sz w:val="24"/>
                <w:szCs w:val="24"/>
              </w:rPr>
              <w:softHyphen/>
              <w:t>ных первичной учетной докумен</w:t>
            </w:r>
            <w:r w:rsidRPr="00977161">
              <w:rPr>
                <w:color w:val="000000"/>
                <w:sz w:val="24"/>
                <w:szCs w:val="24"/>
              </w:rPr>
              <w:softHyphen/>
              <w:t>тацией, необходи</w:t>
            </w:r>
            <w:r w:rsidRPr="00977161">
              <w:rPr>
                <w:color w:val="000000"/>
                <w:sz w:val="24"/>
                <w:szCs w:val="24"/>
              </w:rPr>
              <w:softHyphen/>
              <w:t>мой для регистра</w:t>
            </w:r>
            <w:r w:rsidRPr="00977161">
              <w:rPr>
                <w:color w:val="000000"/>
                <w:sz w:val="24"/>
                <w:szCs w:val="24"/>
              </w:rPr>
              <w:softHyphen/>
              <w:t xml:space="preserve">ции в едином государственном реестре объектов культурного наследия </w:t>
            </w:r>
            <w:r w:rsidRPr="00977161">
              <w:rPr>
                <w:color w:val="000000"/>
                <w:sz w:val="24"/>
                <w:szCs w:val="24"/>
              </w:rPr>
              <w:lastRenderedPageBreak/>
              <w:t>(памятни</w:t>
            </w:r>
            <w:r w:rsidRPr="00977161">
              <w:rPr>
                <w:color w:val="000000"/>
                <w:sz w:val="24"/>
                <w:szCs w:val="24"/>
              </w:rPr>
              <w:softHyphen/>
              <w:t>ков истории и культуры) наро</w:t>
            </w:r>
            <w:r w:rsidRPr="00977161">
              <w:rPr>
                <w:color w:val="000000"/>
                <w:sz w:val="24"/>
                <w:szCs w:val="24"/>
              </w:rPr>
              <w:softHyphen/>
              <w:t>дов Российской Федерации, от общего количес</w:t>
            </w:r>
            <w:r w:rsidRPr="00977161">
              <w:rPr>
                <w:color w:val="000000"/>
                <w:sz w:val="24"/>
                <w:szCs w:val="24"/>
              </w:rPr>
              <w:softHyphen/>
              <w:t xml:space="preserve">тва объектов культурного </w:t>
            </w:r>
            <w:r w:rsidRPr="00977161">
              <w:rPr>
                <w:color w:val="000000"/>
                <w:spacing w:val="-2"/>
                <w:sz w:val="24"/>
                <w:szCs w:val="24"/>
              </w:rPr>
              <w:t>наследия региона</w:t>
            </w:r>
            <w:r w:rsidRPr="0097716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77161">
              <w:rPr>
                <w:color w:val="000000"/>
                <w:sz w:val="24"/>
                <w:szCs w:val="24"/>
              </w:rPr>
              <w:t>льного значения Вейделевского района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BA228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E15B5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15B5">
              <w:rPr>
                <w:sz w:val="24"/>
                <w:szCs w:val="24"/>
              </w:rPr>
              <w:t>9</w:t>
            </w:r>
            <w:r w:rsidR="00D708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E15B5" w:rsidRDefault="00594B2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E15B5" w:rsidRDefault="00834B9F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AE28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021DF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5 </w:t>
            </w:r>
            <w:r w:rsidRPr="00977161">
              <w:rPr>
                <w:sz w:val="24"/>
                <w:szCs w:val="24"/>
              </w:rPr>
              <w:t>«Развитие пред</w:t>
            </w:r>
            <w:r w:rsidRPr="00977161">
              <w:rPr>
                <w:spacing w:val="-1"/>
                <w:sz w:val="24"/>
                <w:szCs w:val="24"/>
              </w:rPr>
              <w:t>профессиональ</w:t>
            </w:r>
            <w:r w:rsidRPr="00977161">
              <w:rPr>
                <w:spacing w:val="-1"/>
                <w:sz w:val="24"/>
                <w:szCs w:val="24"/>
              </w:rPr>
              <w:softHyphen/>
              <w:t>ного дополнительного образования в области культуры и искусств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7A4D" w:rsidRPr="00996239" w:rsidTr="00834B9F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38427C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Увеличение доли детей, охваченных предпрофессиональным образованием в области культуры и искусства, в общей численности детей и молодежи от 5 до 18 л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C47B3F" w:rsidRDefault="00D7086E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C4B76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C4B76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C4B76" w:rsidRDefault="0038427C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BC4B76" w:rsidRDefault="0038427C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421" w:rsidRDefault="00EB0421" w:rsidP="00EB0421">
            <w:pPr>
              <w:autoSpaceDE w:val="0"/>
              <w:autoSpaceDN w:val="0"/>
              <w:adjustRightInd w:val="0"/>
              <w:ind w:firstLine="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детей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йделевско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е от 5 до 18 лет по сравнению с 2022 годом увеличилось на 270 человек:</w:t>
            </w:r>
          </w:p>
          <w:p w:rsidR="00EB0421" w:rsidRDefault="00EB0421" w:rsidP="00EB0421">
            <w:pPr>
              <w:autoSpaceDE w:val="0"/>
              <w:autoSpaceDN w:val="0"/>
              <w:adjustRightInd w:val="0"/>
              <w:ind w:firstLine="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: 2692 чел.</w:t>
            </w:r>
          </w:p>
          <w:p w:rsidR="001B7A4D" w:rsidRPr="00996239" w:rsidRDefault="00EB0421" w:rsidP="00EB04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023 год: 2962 чел.</w:t>
            </w: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специализ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660A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86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64FB7" w:rsidRDefault="001B7A4D" w:rsidP="00660A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4FB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64FB7" w:rsidRDefault="0038427C" w:rsidP="00660A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64FB7" w:rsidRDefault="0038427C" w:rsidP="00660A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574C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Увеличение удельного веса численности участия обучающихся – победителей и призеров в конкурсах, выставка</w:t>
            </w:r>
            <w:r>
              <w:rPr>
                <w:sz w:val="24"/>
                <w:szCs w:val="24"/>
              </w:rPr>
              <w:t>х, олимпиадах различных уровн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C47B3F" w:rsidRDefault="001B7A4D" w:rsidP="00C8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7B3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C47B3F" w:rsidRDefault="001B7A4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86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027C8" w:rsidRDefault="001B7A4D" w:rsidP="00C8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27C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027C8" w:rsidRDefault="0038427C" w:rsidP="00C8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A027C8" w:rsidRDefault="0038427C" w:rsidP="00C8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3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творчески </w:t>
            </w:r>
            <w:proofErr w:type="gramStart"/>
            <w:r>
              <w:rPr>
                <w:sz w:val="24"/>
                <w:szCs w:val="24"/>
              </w:rPr>
              <w:t>одаренных</w:t>
            </w:r>
            <w:proofErr w:type="gramEnd"/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0360C7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60C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0360C7" w:rsidRDefault="0038427C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0360C7" w:rsidRDefault="0038427C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F6AC6" w:rsidRDefault="001B7A4D" w:rsidP="00A15E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F4526">
              <w:rPr>
                <w:sz w:val="24"/>
                <w:szCs w:val="24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1044E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044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1044E" w:rsidRDefault="00D7086E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F255F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F255F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F255F" w:rsidRDefault="00EB0421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F255F" w:rsidRDefault="00EB0421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2021D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онцертов и сценических выступ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3053D" w:rsidRDefault="001B7A4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086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F255F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F255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F255F" w:rsidRDefault="0038427C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4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F255F" w:rsidRDefault="0038427C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0421">
              <w:rPr>
                <w:sz w:val="24"/>
                <w:szCs w:val="24"/>
              </w:rPr>
              <w:t>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F6AC6" w:rsidRDefault="001B7A4D" w:rsidP="009A1360">
            <w:pPr>
              <w:pStyle w:val="ad"/>
              <w:spacing w:after="0"/>
              <w:ind w:right="-1"/>
              <w:contextualSpacing/>
              <w:rPr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5</w:t>
            </w:r>
            <w:r w:rsidRPr="009962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 w:rsidRPr="0097716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77161">
              <w:rPr>
                <w:sz w:val="24"/>
                <w:szCs w:val="24"/>
              </w:rPr>
              <w:t>«Обеспечение деятельности (оказание услуг</w:t>
            </w:r>
            <w:proofErr w:type="gramStart"/>
            <w:r w:rsidRPr="009771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униципальных учреждений (организаций)</w:t>
            </w:r>
            <w:r w:rsidRPr="00977161">
              <w:rPr>
                <w:sz w:val="24"/>
                <w:szCs w:val="24"/>
              </w:rPr>
              <w:t>»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323D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323D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323D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23D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B3FF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Увеличение удельного веса численности участия обучающихся – победителей и призеров в конкурсах, выставка</w:t>
            </w:r>
            <w:r>
              <w:rPr>
                <w:sz w:val="24"/>
                <w:szCs w:val="24"/>
              </w:rPr>
              <w:t>х, олимпиадах различных уровн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323D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C47B3F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47B3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C47B3F" w:rsidRDefault="00515AF1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92A81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92A8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92A81" w:rsidRDefault="0038427C" w:rsidP="00103DC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F92A81" w:rsidRDefault="0038427C" w:rsidP="00103DC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964F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  <w:trHeight w:val="125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творчески </w:t>
            </w:r>
            <w:proofErr w:type="gramStart"/>
            <w:r>
              <w:rPr>
                <w:sz w:val="24"/>
                <w:szCs w:val="24"/>
              </w:rPr>
              <w:t>одаренных</w:t>
            </w:r>
            <w:proofErr w:type="gramEnd"/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10F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38427C" w:rsidP="00103D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38427C" w:rsidP="00103D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F6AC6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  <w:trHeight w:val="159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C73D34">
            <w:pPr>
              <w:shd w:val="clear" w:color="auto" w:fill="FFFFFF"/>
              <w:ind w:right="136" w:firstLine="0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Увеличение участия обучающихся в конкурсах, выставках олимпиадах</w:t>
            </w:r>
          </w:p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различных  уровней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1646E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333DE0" w:rsidRDefault="00515AF1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10F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38427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A6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261A6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844D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  <w:trHeight w:val="675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B3CB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мероприятие 5.1.2</w:t>
            </w:r>
            <w:r w:rsidRPr="00977161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B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EB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EB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B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достижения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10F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4B7A50" w:rsidP="00C52CD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10FA" w:rsidRDefault="004B7A5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2301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77161" w:rsidRDefault="001B7A4D" w:rsidP="00926A10">
            <w:pPr>
              <w:shd w:val="clear" w:color="auto" w:fill="FFFFFF"/>
              <w:ind w:left="29" w:right="34" w:firstLine="5"/>
              <w:jc w:val="center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Основное мероприятие 5.2.1. «Мероприятия в рамках подпрограммы 5 «Развитие предпрофессионального дополнительного образования в области культуры и искусств Вейделевского района»</w:t>
            </w:r>
          </w:p>
          <w:p w:rsidR="001B7A4D" w:rsidRPr="00996239" w:rsidRDefault="001B7A4D" w:rsidP="00926A1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996239">
              <w:rPr>
                <w:sz w:val="24"/>
                <w:szCs w:val="24"/>
              </w:rPr>
              <w:t>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84273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з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5AF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1B7A4D" w:rsidP="006F437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24D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38427C" w:rsidP="00103DC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38427C" w:rsidP="00103DC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6F437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37346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F4526">
              <w:rPr>
                <w:sz w:val="24"/>
                <w:szCs w:val="24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702DB" w:rsidP="007A3DB9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F452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1044E" w:rsidRDefault="00515AF1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724D5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261A61" w:rsidP="00103D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261A61" w:rsidP="00103D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103DC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37346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F4526" w:rsidRDefault="001B7A4D" w:rsidP="00C73D34">
            <w:pPr>
              <w:shd w:val="clear" w:color="auto" w:fill="FFFFFF"/>
              <w:ind w:firstLine="6"/>
              <w:rPr>
                <w:spacing w:val="-2"/>
                <w:sz w:val="24"/>
                <w:szCs w:val="24"/>
              </w:rPr>
            </w:pPr>
            <w:r w:rsidRPr="007F4526">
              <w:rPr>
                <w:spacing w:val="-2"/>
                <w:sz w:val="24"/>
                <w:szCs w:val="24"/>
              </w:rPr>
              <w:t xml:space="preserve">Организация, проведение концертов </w:t>
            </w:r>
            <w:r w:rsidRPr="007F4526">
              <w:rPr>
                <w:spacing w:val="-2"/>
                <w:sz w:val="24"/>
                <w:szCs w:val="24"/>
              </w:rPr>
              <w:lastRenderedPageBreak/>
              <w:t>и сценических выступлений,</w:t>
            </w:r>
          </w:p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7A3DB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F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724D5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38427C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1A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6724D5" w:rsidRDefault="0038427C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1A61">
              <w:rPr>
                <w:sz w:val="24"/>
                <w:szCs w:val="24"/>
              </w:rPr>
              <w:t>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7F6AC6" w:rsidRDefault="001B7A4D" w:rsidP="006F437F">
            <w:pPr>
              <w:pStyle w:val="ad"/>
              <w:spacing w:after="0"/>
              <w:ind w:right="-1"/>
              <w:contextualSpacing/>
              <w:rPr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  <w:trHeight w:val="373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F074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6 </w:t>
            </w:r>
            <w:r w:rsidRPr="00653219">
              <w:rPr>
                <w:sz w:val="24"/>
                <w:szCs w:val="24"/>
              </w:rPr>
              <w:t>«Развитие туризма в районе»</w:t>
            </w:r>
          </w:p>
        </w:tc>
      </w:tr>
      <w:tr w:rsidR="001B7A4D" w:rsidRPr="00996239" w:rsidTr="00F21999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1702DB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уристов, посетивших район (в том числе событийный туриз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702D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515AF1" w:rsidP="003A38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66623" w:rsidRDefault="00515AF1" w:rsidP="00272C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66623" w:rsidRDefault="00B0296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66623" w:rsidRDefault="00B02960" w:rsidP="001702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B02960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13CDC" w:rsidRDefault="001B7A4D" w:rsidP="008C07C1">
            <w:pPr>
              <w:ind w:firstLine="0"/>
              <w:rPr>
                <w:sz w:val="24"/>
                <w:szCs w:val="24"/>
              </w:rPr>
            </w:pPr>
            <w:r w:rsidRPr="00913CDC">
              <w:rPr>
                <w:sz w:val="24"/>
                <w:szCs w:val="24"/>
              </w:rPr>
              <w:t>Количество туристов на брендовых ме</w:t>
            </w:r>
            <w:r>
              <w:rPr>
                <w:sz w:val="24"/>
                <w:szCs w:val="24"/>
              </w:rPr>
              <w:t>роприятиях (событийный туриз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834B9F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1702DB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13CDC" w:rsidRDefault="001B7A4D" w:rsidP="009A1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3CDC">
              <w:rPr>
                <w:sz w:val="24"/>
                <w:szCs w:val="24"/>
              </w:rPr>
              <w:t xml:space="preserve"> тыс</w:t>
            </w:r>
            <w:proofErr w:type="gramStart"/>
            <w:r w:rsidRPr="00913CDC">
              <w:rPr>
                <w:sz w:val="24"/>
                <w:szCs w:val="24"/>
              </w:rPr>
              <w:t>.ч</w:t>
            </w:r>
            <w:proofErr w:type="gramEnd"/>
            <w:r w:rsidRPr="00913CDC">
              <w:rPr>
                <w:sz w:val="24"/>
                <w:szCs w:val="24"/>
              </w:rPr>
              <w:t>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4230C4" w:rsidRDefault="00515AF1" w:rsidP="003A3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B02960" w:rsidP="00866262">
            <w:pPr>
              <w:ind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B02960" w:rsidP="008C07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1702DB" w:rsidRDefault="00B02960" w:rsidP="008C07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B02960" w:rsidP="002A1F2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оперативной обстановкой событийные мероприятия проводятся в дистанционном или сокращенном формате.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D7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Основное мероприятие 6.1.1. «</w:t>
            </w:r>
            <w:r>
              <w:rPr>
                <w:sz w:val="24"/>
                <w:szCs w:val="24"/>
              </w:rPr>
              <w:t>Мероприятия в рамках подпрограммы «Развитие туризма в районе» муниципальной программы Вейделевского района «Развитие культуры Вейделевского района »</w:t>
            </w:r>
          </w:p>
        </w:tc>
      </w:tr>
      <w:tr w:rsidR="001B7A4D" w:rsidRPr="00996239" w:rsidTr="002C2DF5">
        <w:trPr>
          <w:gridAfter w:val="2"/>
          <w:wAfter w:w="5386" w:type="dxa"/>
          <w:trHeight w:val="102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96239">
              <w:rPr>
                <w:sz w:val="24"/>
                <w:szCs w:val="24"/>
              </w:rPr>
              <w:t>.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B02960">
        <w:trPr>
          <w:gridAfter w:val="2"/>
          <w:wAfter w:w="5386" w:type="dxa"/>
          <w:trHeight w:val="102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разработанных маршрутов, в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834B9F" w:rsidP="00834B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1B7A4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515AF1" w:rsidP="00515A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B02960" w:rsidP="004F7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B02960" w:rsidP="004F7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B02960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A78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0C6264">
              <w:rPr>
                <w:sz w:val="24"/>
                <w:szCs w:val="24"/>
              </w:rPr>
              <w:t>7  «Муниципальная политика в сфере культуры»</w:t>
            </w:r>
          </w:p>
        </w:tc>
      </w:tr>
      <w:tr w:rsidR="001B7A4D" w:rsidRPr="00996239" w:rsidTr="00834B9F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37346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21B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конечного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C3D" w:rsidRPr="00996239" w:rsidTr="00744C3D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3D" w:rsidRDefault="00744C3D" w:rsidP="0037346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3D" w:rsidRPr="00996239" w:rsidRDefault="00744C3D" w:rsidP="00921B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Вейделевского района качеством предоставления муниципальных услуг в сфер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Default="00834B9F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744C3D">
              <w:rPr>
                <w:sz w:val="24"/>
                <w:szCs w:val="24"/>
              </w:rPr>
              <w:t>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Pr="00996239" w:rsidRDefault="00744C3D" w:rsidP="009A78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Pr="00C35619" w:rsidRDefault="00515AF1" w:rsidP="009A78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Pr="002A1F2F" w:rsidRDefault="002B5E65" w:rsidP="009A78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Pr="00183212" w:rsidRDefault="008477D3" w:rsidP="00D156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Pr="00183212" w:rsidRDefault="008477D3" w:rsidP="00D156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3D" w:rsidRPr="00996239" w:rsidRDefault="00744C3D" w:rsidP="00D156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37346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21B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A78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Основное мероприятие 7.1.1. «</w:t>
            </w:r>
            <w:r>
              <w:rPr>
                <w:sz w:val="24"/>
                <w:szCs w:val="24"/>
              </w:rPr>
              <w:t>Обеспечение функций органов местного самоуправления муниципального района «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Pr="00977161">
              <w:rPr>
                <w:sz w:val="24"/>
                <w:szCs w:val="24"/>
              </w:rPr>
              <w:t>»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9A136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9A13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44C3D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37346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921B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61">
              <w:rPr>
                <w:sz w:val="24"/>
                <w:szCs w:val="24"/>
              </w:rPr>
              <w:t>Уровень ежегодного достижения показателей муниципал</w:t>
            </w:r>
            <w:r>
              <w:rPr>
                <w:sz w:val="24"/>
                <w:szCs w:val="24"/>
              </w:rPr>
              <w:t>ьной программы и ее подпрогра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77161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515AF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A1F2F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8F0529" w:rsidRDefault="00686688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8F0529" w:rsidRDefault="00686688" w:rsidP="00A70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A34C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2. «Обеспечение деятельности (оказание услуг) муниципальных организаций»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15773">
        <w:trPr>
          <w:gridAfter w:val="2"/>
          <w:wAfter w:w="5386" w:type="dxa"/>
          <w:trHeight w:val="1022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ежегодного достижения показателей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515AF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A1F2F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515AF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715773" w:rsidP="00515A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EF08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3. «Повышение квалификации, профессиональная подготовка и переподготовка кадров»</w:t>
            </w:r>
          </w:p>
        </w:tc>
      </w:tr>
      <w:tr w:rsidR="001B7A4D" w:rsidRPr="00996239" w:rsidTr="002C2DF5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1B0C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1C60E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44C3D">
        <w:trPr>
          <w:gridAfter w:val="2"/>
          <w:wAfter w:w="5386" w:type="dxa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1B0C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ежегодного достижения показателей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Default="001B7A4D" w:rsidP="001C60E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515AF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A1F2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515AF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2A1F2F" w:rsidRDefault="00261A61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A4D" w:rsidRPr="00996239" w:rsidRDefault="00261A61" w:rsidP="008311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 2023 года </w:t>
            </w:r>
            <w:proofErr w:type="gramStart"/>
            <w:r>
              <w:rPr>
                <w:sz w:val="24"/>
                <w:szCs w:val="24"/>
              </w:rPr>
              <w:t>остались</w:t>
            </w:r>
            <w:proofErr w:type="gramEnd"/>
            <w:r>
              <w:rPr>
                <w:sz w:val="24"/>
                <w:szCs w:val="24"/>
              </w:rPr>
              <w:t xml:space="preserve"> не освоены бюджетные ассигнования по управлению культуры администрации Вейделевского района в связи с отменой </w:t>
            </w:r>
            <w:r w:rsidR="00ED4082">
              <w:rPr>
                <w:sz w:val="24"/>
                <w:szCs w:val="24"/>
              </w:rPr>
              <w:t>занятий.</w:t>
            </w:r>
          </w:p>
        </w:tc>
      </w:tr>
      <w:tr w:rsidR="001B7A4D" w:rsidRPr="00996239" w:rsidTr="00E957E8">
        <w:trPr>
          <w:gridAfter w:val="2"/>
          <w:wAfter w:w="5386" w:type="dxa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Pr="00996239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7.1.4. «Обеспечение выполнения мероприятий в части повышения </w:t>
            </w:r>
            <w:proofErr w:type="gramStart"/>
            <w:r>
              <w:rPr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1B7A4D" w:rsidRPr="00996239" w:rsidTr="00E957E8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Pr="00996239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</w:t>
            </w:r>
          </w:p>
          <w:p w:rsidR="001B7A4D" w:rsidRPr="00996239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епосредственного</w:t>
            </w:r>
          </w:p>
          <w:p w:rsidR="001B7A4D" w:rsidRPr="00996239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результа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A4D" w:rsidRPr="00996239" w:rsidTr="00744C3D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D" w:rsidRPr="00996239" w:rsidRDefault="001B7A4D" w:rsidP="006F437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ежегодного достижения показателей,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D" w:rsidRPr="002A1F2F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A1F2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A4D" w:rsidRPr="002A1F2F" w:rsidRDefault="008F052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A4D" w:rsidRPr="002A1F2F" w:rsidRDefault="008F0529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A4D" w:rsidRDefault="001B7A4D" w:rsidP="00C73D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4AFE" w:rsidRPr="00996239" w:rsidRDefault="00794AFE" w:rsidP="00794AFE">
      <w:pPr>
        <w:autoSpaceDE w:val="0"/>
        <w:autoSpaceDN w:val="0"/>
        <w:adjustRightInd w:val="0"/>
        <w:ind w:firstLine="540"/>
      </w:pPr>
    </w:p>
    <w:p w:rsidR="00794AFE" w:rsidRPr="00996239" w:rsidRDefault="00794AFE" w:rsidP="00794AFE">
      <w:pPr>
        <w:autoSpaceDE w:val="0"/>
        <w:autoSpaceDN w:val="0"/>
        <w:adjustRightInd w:val="0"/>
        <w:ind w:firstLine="540"/>
      </w:pPr>
    </w:p>
    <w:p w:rsidR="004E5289" w:rsidRDefault="004E5289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27" w:name="Par766"/>
      <w:bookmarkEnd w:id="27"/>
    </w:p>
    <w:p w:rsidR="004E5289" w:rsidRDefault="004E5289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4E5289" w:rsidRDefault="004E5289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0142F" w:rsidRDefault="0050142F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EA2D71" w:rsidRDefault="00EA2D71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EA2D71" w:rsidRDefault="00EA2D71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EA2D71" w:rsidRDefault="00EA2D71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EA2D71" w:rsidRDefault="00EA2D71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EA2D71" w:rsidRDefault="00EA2D71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994DAB" w:rsidRDefault="00994DAB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994DAB" w:rsidRDefault="00994DAB" w:rsidP="0050142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794AFE" w:rsidRPr="00996239" w:rsidRDefault="00794AFE" w:rsidP="00F2199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lastRenderedPageBreak/>
        <w:t>Форма 3. Сведения об использовании бюджетных ассигнований</w:t>
      </w:r>
    </w:p>
    <w:p w:rsidR="00794AFE" w:rsidRDefault="00794AFE" w:rsidP="00794AFE">
      <w:pPr>
        <w:autoSpaceDE w:val="0"/>
        <w:autoSpaceDN w:val="0"/>
        <w:adjustRightInd w:val="0"/>
        <w:ind w:firstLine="0"/>
        <w:jc w:val="center"/>
        <w:rPr>
          <w:b/>
        </w:rPr>
      </w:pPr>
      <w:r w:rsidRPr="00996239">
        <w:rPr>
          <w:b/>
        </w:rPr>
        <w:t>местного бюджета на реализацию муниципальной программы</w:t>
      </w:r>
      <w:r>
        <w:rPr>
          <w:b/>
        </w:rPr>
        <w:t xml:space="preserve"> </w:t>
      </w:r>
      <w:r w:rsidR="00974818">
        <w:rPr>
          <w:b/>
        </w:rPr>
        <w:t xml:space="preserve">за </w:t>
      </w:r>
      <w:r w:rsidR="00974818">
        <w:rPr>
          <w:b/>
          <w:u w:val="single"/>
        </w:rPr>
        <w:t>20</w:t>
      </w:r>
      <w:r w:rsidR="00D353AB">
        <w:rPr>
          <w:b/>
          <w:u w:val="single"/>
        </w:rPr>
        <w:t>2</w:t>
      </w:r>
      <w:r w:rsidR="00C07C18">
        <w:rPr>
          <w:b/>
          <w:u w:val="single"/>
        </w:rPr>
        <w:t>3</w:t>
      </w:r>
      <w:r w:rsidRPr="0050142F">
        <w:rPr>
          <w:b/>
          <w:color w:val="FF0000"/>
        </w:rPr>
        <w:t xml:space="preserve"> </w:t>
      </w:r>
      <w:r w:rsidRPr="0026499F">
        <w:rPr>
          <w:b/>
        </w:rPr>
        <w:t>г</w:t>
      </w:r>
      <w:r>
        <w:rPr>
          <w:b/>
        </w:rPr>
        <w:t>од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</w:pPr>
    </w:p>
    <w:tbl>
      <w:tblPr>
        <w:tblW w:w="16066" w:type="dxa"/>
        <w:tblInd w:w="-6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11"/>
        <w:gridCol w:w="2227"/>
        <w:gridCol w:w="835"/>
        <w:gridCol w:w="840"/>
        <w:gridCol w:w="882"/>
        <w:gridCol w:w="879"/>
        <w:gridCol w:w="1421"/>
        <w:gridCol w:w="1416"/>
        <w:gridCol w:w="1421"/>
        <w:gridCol w:w="1498"/>
        <w:gridCol w:w="1586"/>
      </w:tblGrid>
      <w:tr w:rsidR="00794AFE" w:rsidRPr="00996239" w:rsidTr="00AD34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8" w:name="Par770"/>
            <w:bookmarkEnd w:id="28"/>
            <w:r w:rsidRPr="00996239">
              <w:rPr>
                <w:sz w:val="22"/>
                <w:szCs w:val="22"/>
              </w:rPr>
              <w:t xml:space="preserve">№ </w:t>
            </w:r>
            <w:proofErr w:type="gramStart"/>
            <w:r w:rsidRPr="00996239">
              <w:rPr>
                <w:sz w:val="22"/>
                <w:szCs w:val="22"/>
              </w:rPr>
              <w:t>п</w:t>
            </w:r>
            <w:proofErr w:type="gramEnd"/>
            <w:r w:rsidRPr="00996239">
              <w:rPr>
                <w:sz w:val="22"/>
                <w:szCs w:val="22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9" w:name="Par771"/>
            <w:bookmarkEnd w:id="29"/>
            <w:r w:rsidRPr="0099623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96239">
              <w:rPr>
                <w:sz w:val="22"/>
                <w:szCs w:val="22"/>
              </w:rPr>
              <w:t>муниципальной</w:t>
            </w:r>
            <w:proofErr w:type="gramEnd"/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программы, подпрограммы, основного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мероприятия,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0" w:name="Par775"/>
            <w:bookmarkEnd w:id="30"/>
            <w:r w:rsidRPr="00996239">
              <w:rPr>
                <w:sz w:val="22"/>
                <w:szCs w:val="22"/>
              </w:rPr>
              <w:t>Ответственный</w:t>
            </w:r>
          </w:p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исполнитель, соисполнители, участники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Расходы местного бюджета</w:t>
            </w:r>
          </w:p>
        </w:tc>
      </w:tr>
      <w:tr w:rsidR="00794AFE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1" w:name="Par779"/>
            <w:bookmarkEnd w:id="31"/>
            <w:r w:rsidRPr="00996239">
              <w:rPr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2" w:name="Par780"/>
            <w:bookmarkEnd w:id="32"/>
            <w:proofErr w:type="spellStart"/>
            <w:r w:rsidRPr="00996239">
              <w:rPr>
                <w:sz w:val="22"/>
                <w:szCs w:val="22"/>
              </w:rPr>
              <w:t>Рз</w:t>
            </w:r>
            <w:proofErr w:type="spellEnd"/>
            <w:r w:rsidRPr="0099623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9623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3" w:name="Par781"/>
            <w:bookmarkEnd w:id="33"/>
            <w:r w:rsidRPr="00996239">
              <w:rPr>
                <w:sz w:val="22"/>
                <w:szCs w:val="22"/>
              </w:rPr>
              <w:t>Ц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4" w:name="Par782"/>
            <w:bookmarkEnd w:id="34"/>
            <w:r w:rsidRPr="00996239">
              <w:rPr>
                <w:sz w:val="22"/>
                <w:szCs w:val="22"/>
              </w:rPr>
              <w:t>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5" w:name="Par783"/>
            <w:bookmarkEnd w:id="35"/>
            <w:r w:rsidRPr="00996239">
              <w:rPr>
                <w:sz w:val="22"/>
                <w:szCs w:val="22"/>
              </w:rPr>
              <w:t>план, тыс. рублей</w:t>
            </w:r>
          </w:p>
          <w:p w:rsidR="00F974F3" w:rsidRPr="00996239" w:rsidRDefault="00F974F3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РАММ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6" w:name="Par784"/>
            <w:bookmarkEnd w:id="36"/>
            <w:r w:rsidRPr="00996239">
              <w:rPr>
                <w:sz w:val="22"/>
                <w:szCs w:val="22"/>
              </w:rPr>
              <w:t>кассовый план, тыс. рублей</w:t>
            </w:r>
            <w:r w:rsidR="00012855">
              <w:rPr>
                <w:sz w:val="22"/>
                <w:szCs w:val="22"/>
              </w:rPr>
              <w:t xml:space="preserve"> (АССИГНОВ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7" w:name="Par785"/>
            <w:bookmarkEnd w:id="37"/>
            <w:r w:rsidRPr="00996239">
              <w:rPr>
                <w:sz w:val="22"/>
                <w:szCs w:val="22"/>
              </w:rPr>
              <w:t>кассовый расход, тыс. руб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8" w:name="Par786"/>
            <w:bookmarkEnd w:id="38"/>
            <w:r w:rsidRPr="00996239">
              <w:rPr>
                <w:sz w:val="22"/>
                <w:szCs w:val="22"/>
              </w:rPr>
              <w:t>отклонение от плана, 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9" w:name="Par787"/>
            <w:bookmarkEnd w:id="39"/>
            <w:r w:rsidRPr="00996239">
              <w:rPr>
                <w:sz w:val="22"/>
                <w:szCs w:val="22"/>
              </w:rPr>
              <w:t>отклонение от кассового плана, %</w:t>
            </w:r>
          </w:p>
        </w:tc>
      </w:tr>
      <w:tr w:rsidR="00794AFE" w:rsidRPr="00996239" w:rsidTr="002E1B44">
        <w:trPr>
          <w:trHeight w:val="4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12</w:t>
            </w:r>
          </w:p>
        </w:tc>
      </w:tr>
      <w:tr w:rsidR="00A27938" w:rsidRPr="00996239" w:rsidTr="00F2199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2655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 w:rsidRPr="00F8337B">
              <w:rPr>
                <w:rFonts w:eastAsia="Calibri"/>
                <w:sz w:val="24"/>
                <w:szCs w:val="24"/>
              </w:rPr>
              <w:t>программа</w:t>
            </w:r>
            <w:r>
              <w:rPr>
                <w:rFonts w:eastAsia="Calibri"/>
                <w:sz w:val="24"/>
                <w:szCs w:val="24"/>
              </w:rPr>
              <w:t xml:space="preserve"> «Развитие культуры Вейделевского район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2199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21999">
              <w:rPr>
                <w:sz w:val="22"/>
                <w:szCs w:val="22"/>
              </w:rPr>
              <w:t>1425</w:t>
            </w:r>
            <w:r w:rsidR="00EF7906" w:rsidRPr="00F21999">
              <w:rPr>
                <w:sz w:val="22"/>
                <w:szCs w:val="22"/>
              </w:rPr>
              <w:t>8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21999" w:rsidRDefault="00A27938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21999">
              <w:rPr>
                <w:sz w:val="22"/>
                <w:szCs w:val="22"/>
              </w:rPr>
              <w:t>14227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21999" w:rsidRDefault="00A27938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21999">
              <w:rPr>
                <w:sz w:val="22"/>
                <w:szCs w:val="22"/>
              </w:rPr>
              <w:t>141934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71999" w:rsidRDefault="00967A7F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71999" w:rsidRDefault="00967A7F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938" w:rsidRPr="00996239" w:rsidTr="002E1B44">
        <w:trPr>
          <w:trHeight w:val="4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ответственный исполнитель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йде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 управления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52C99">
        <w:trPr>
          <w:trHeight w:val="4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2793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8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71999" w:rsidRDefault="00A27938" w:rsidP="00815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7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71999" w:rsidRDefault="00A27938" w:rsidP="00AF564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34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71999" w:rsidRDefault="00967A7F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71999" w:rsidRDefault="00967A7F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1.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F69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01CD8" w:rsidRDefault="00A27938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21C79" w:rsidRDefault="00A27938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21C79" w:rsidRDefault="00967A7F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21C79" w:rsidRDefault="00967A7F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F693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01CD8" w:rsidRDefault="00A27938" w:rsidP="00F770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21C7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21C79" w:rsidRDefault="00967A7F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21C79" w:rsidRDefault="00967A7F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96239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»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01CD8" w:rsidRDefault="00A27938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B645E" w:rsidRDefault="00A27938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5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B645E" w:rsidRDefault="00841B4F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B645E" w:rsidRDefault="00841B4F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553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1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A753F">
              <w:rPr>
                <w:sz w:val="22"/>
                <w:szCs w:val="22"/>
              </w:rPr>
              <w:t>111,112,119,242,244,851,853,3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01CD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B645E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5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B645E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B645E" w:rsidRDefault="00392FB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0F686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75539F">
            <w:pPr>
              <w:autoSpaceDE w:val="0"/>
              <w:autoSpaceDN w:val="0"/>
              <w:adjustRightInd w:val="0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.1</w:t>
            </w:r>
          </w:p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Комплектование книжных фондов за счет иных межбюджетных трансферт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1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7217D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A753F">
              <w:rPr>
                <w:sz w:val="22"/>
                <w:szCs w:val="22"/>
              </w:rPr>
              <w:t>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75539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75539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96239"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.3 «Обновление материально-технической базы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265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4 «Мероприятия в рамках Подпрограммы 1 «Развитие библиотечного дела» муниципальной </w:t>
            </w:r>
            <w:r>
              <w:rPr>
                <w:sz w:val="24"/>
                <w:szCs w:val="24"/>
              </w:rPr>
              <w:lastRenderedPageBreak/>
              <w:t>программы Вейделевского района «Развитие культуры Вейделевского район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6D699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4299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A753F">
              <w:rPr>
                <w:sz w:val="22"/>
                <w:szCs w:val="22"/>
              </w:rPr>
              <w:t>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541B3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B1482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5 «Предоставление мер социальной поддержки работникам бюджетной сферы, проживающим в сельских населенных пунктах, рабочих поселках (поселках городского типа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5C606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512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6A753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A753F">
              <w:rPr>
                <w:sz w:val="22"/>
                <w:szCs w:val="22"/>
              </w:rPr>
              <w:t>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5C606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D699B" w:rsidRDefault="00DC1B1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«Развитие музейного дел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5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1F54F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F015E" w:rsidRDefault="001F54F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5C606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5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1F54F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7F015E" w:rsidRDefault="001F54F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2.1</w:t>
            </w:r>
            <w:r>
              <w:rPr>
                <w:sz w:val="24"/>
                <w:szCs w:val="24"/>
              </w:rPr>
              <w:t xml:space="preserve">.1 «Обеспечение деятельности (оказание услуг) муниципальных </w:t>
            </w:r>
            <w:r>
              <w:rPr>
                <w:sz w:val="24"/>
                <w:szCs w:val="24"/>
              </w:rPr>
              <w:lastRenderedPageBreak/>
              <w:t>учреждений (организаций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1F54F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1F54FC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3E07A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1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D77354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77354">
              <w:rPr>
                <w:sz w:val="22"/>
                <w:szCs w:val="22"/>
              </w:rPr>
              <w:t>111,112,119,24</w:t>
            </w:r>
            <w:r w:rsidRPr="00D77354">
              <w:rPr>
                <w:sz w:val="22"/>
                <w:szCs w:val="22"/>
              </w:rPr>
              <w:lastRenderedPageBreak/>
              <w:t>2,244,853,8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0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1F54F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876A3" w:rsidRDefault="001F54F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2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EC06B7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EC06B7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412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D77354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77354">
              <w:rPr>
                <w:sz w:val="22"/>
                <w:szCs w:val="22"/>
              </w:rPr>
              <w:t>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EC06B7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853FC6" w:rsidRDefault="00EC06B7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Культурно-досуговая деятельность и народное творчеств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6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D3544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6D699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йде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 управления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6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77534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Default="00A27938" w:rsidP="00A112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1.1 «Обеспечение </w:t>
            </w:r>
            <w:r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D6D81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D6D81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D6D81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FD6D81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AA17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1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D77354" w:rsidRDefault="00A27938" w:rsidP="001B43D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77354">
              <w:rPr>
                <w:sz w:val="22"/>
                <w:szCs w:val="22"/>
              </w:rPr>
              <w:t>111,112,119,244,242,851,8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E7B9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EC06B7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C95AA0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C95AA0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C95AA0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C95AA0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E6A3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1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CA5255" w:rsidRDefault="00A27938" w:rsidP="00CA525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A5255">
              <w:rPr>
                <w:sz w:val="22"/>
                <w:szCs w:val="22"/>
              </w:rPr>
              <w:t>111,112 ,119,242,244,851, 853, 340,3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265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1 «Мероприятия в рамках Подпрограммы  «Культурно-досуговая деятельность и народное творчество» муниципальной программы Вейделевского района «Развитие культуры Вейделевского района»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</w:t>
            </w:r>
            <w:r w:rsidR="00724AC4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йде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 управления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E6A3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EB1C6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EB1C6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EB1C6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EB1C6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2299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CA5255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A5255">
              <w:rPr>
                <w:sz w:val="22"/>
                <w:szCs w:val="22"/>
              </w:rPr>
              <w:t>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</w:t>
            </w:r>
            <w:r w:rsidR="00724AC4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1E691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3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270AA3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270AA3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106C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106C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106C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6106C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412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F8338D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8338D">
              <w:rPr>
                <w:sz w:val="22"/>
                <w:szCs w:val="22"/>
              </w:rPr>
              <w:t>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270AA3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0F686A" w:rsidRDefault="00270AA3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5 «Государственная поддержка работников муниципальных учреждений культуры, находящихся на территории сельских поселений за счет федерального и областного бюдже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270AA3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270AA3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270AA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270AA3" w:rsidP="00270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.6   </w:t>
            </w:r>
          </w:p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</w:t>
            </w:r>
            <w:r>
              <w:rPr>
                <w:sz w:val="24"/>
                <w:szCs w:val="24"/>
              </w:rPr>
              <w:lastRenderedPageBreak/>
              <w:t>ремонт объектов муниципальной собственности Вейделевского райо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270AA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270AA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F8338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622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724A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270AA3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317261" w:rsidRDefault="00270AA3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7 Проект «Творческие люд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750B3A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750B3A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0F686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750B3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750B3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CB31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030A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76224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D6589F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76224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A27938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AC00CC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27938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38" w:rsidRPr="00996239" w:rsidRDefault="00A27938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Pr="00996239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38" w:rsidRDefault="00A2793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4.1.1 «Мероприятия в рамках подпрограммы  «Государственная охрана, сохранение и популяризация объектов культурного </w:t>
            </w:r>
            <w:r>
              <w:rPr>
                <w:sz w:val="24"/>
                <w:szCs w:val="24"/>
              </w:rPr>
              <w:lastRenderedPageBreak/>
              <w:t>наследия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B630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йде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 управления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D6589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D6589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D6589F" w:rsidRDefault="00191A0F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D6589F" w:rsidRDefault="00191A0F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01299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A431D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A431DC">
              <w:rPr>
                <w:sz w:val="22"/>
                <w:szCs w:val="22"/>
              </w:rPr>
              <w:t>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AC00CC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Развитие предпрофессионального дополнительного образования в области культуры и искусст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76224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8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76224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8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1 «Обеспечение деятельности (оказание услуг) муниципальных учреждений (организаций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76224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4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01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1D204E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D204E">
              <w:rPr>
                <w:sz w:val="22"/>
                <w:szCs w:val="22"/>
              </w:rPr>
              <w:t>611,6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8C0D1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8C0D1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8C0D1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4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453F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7E473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2 «Проект культурная сред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0F" w:rsidRPr="00996239" w:rsidTr="007E473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6305C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7E473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А1А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1D204E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D204E">
              <w:rPr>
                <w:sz w:val="22"/>
                <w:szCs w:val="22"/>
              </w:rPr>
              <w:t>6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7E473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5D23ED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.3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F007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007D6">
              <w:rPr>
                <w:sz w:val="24"/>
                <w:szCs w:val="24"/>
              </w:rPr>
              <w:t xml:space="preserve">Основное мероприятие 5.2.3 «Расходы на укрепление материально-технической базы учреждений </w:t>
            </w:r>
            <w:r w:rsidRPr="00F007D6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996239" w:rsidTr="005D23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5D23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F007D6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0407F5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Развитие туризма в район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0407F5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0407F5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0407F5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9265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.1.1 «Мероприятия в рамках подпрограммы  «Развитие туризма в районе» муниципальной программы Вейделевского района «Развитие культуры Вейделевского района»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01299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E1372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13729">
              <w:rPr>
                <w:sz w:val="22"/>
                <w:szCs w:val="22"/>
              </w:rPr>
              <w:t>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32CCF" w:rsidRDefault="00AA48F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407F5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3B011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7 «Муниципальная политика в сфере культуры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D172F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F52A98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F52A98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8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53555" w:rsidRDefault="0003202C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53555" w:rsidRDefault="0003202C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йде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 управления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5B0BA0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5B0BA0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5B0BA0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5B0BA0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3B011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D172F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F52A98" w:rsidRDefault="00191A0F" w:rsidP="007C74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F52A98" w:rsidRDefault="00191A0F" w:rsidP="007C740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8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53555" w:rsidRDefault="0003202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053555" w:rsidRDefault="0003202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191A0F" w:rsidRPr="00996239" w:rsidTr="00950F42">
        <w:trPr>
          <w:trHeight w:val="52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1 «Обеспечение функций органов местного самоуправления муниципального района «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81F1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03202C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03202C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74283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010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547DCA" w:rsidRDefault="00191A0F" w:rsidP="0074283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547DCA">
              <w:rPr>
                <w:sz w:val="22"/>
                <w:szCs w:val="22"/>
              </w:rPr>
              <w:t>121,129,242,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81F1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03202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693473" w:rsidRDefault="0003202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2 «Обеспечение деятельности (оказание услуг) муниципальных учреждений (организаций)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81F1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6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03202C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03202C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йде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 управления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138D6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138D6" w:rsidRDefault="00191A0F" w:rsidP="009138D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02005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E13729" w:rsidRDefault="00191A0F" w:rsidP="00E1372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13729">
              <w:rPr>
                <w:sz w:val="22"/>
                <w:szCs w:val="22"/>
                <w:shd w:val="clear" w:color="auto" w:fill="FFFFFF" w:themeFill="background1"/>
              </w:rPr>
              <w:t>111,119,242,244,</w:t>
            </w:r>
            <w:r w:rsidRPr="00E13729">
              <w:rPr>
                <w:sz w:val="22"/>
                <w:szCs w:val="22"/>
              </w:rPr>
              <w:t xml:space="preserve"> 852,853</w:t>
            </w:r>
            <w:r>
              <w:rPr>
                <w:sz w:val="22"/>
                <w:szCs w:val="22"/>
              </w:rPr>
              <w:t>, 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191A0F" w:rsidP="005D23E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6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03202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B14141" w:rsidRDefault="0003202C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3 «Повышение квалификации, профессиональная подготовка и переподготовка кадр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5D23ED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5D23ED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012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8B47E0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B47E0">
              <w:rPr>
                <w:sz w:val="22"/>
                <w:szCs w:val="22"/>
              </w:rPr>
              <w:t>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97481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5D23E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5D23E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A112D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6A16C5">
        <w:trPr>
          <w:trHeight w:val="59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4C64D8" w:rsidRDefault="00191A0F" w:rsidP="00BB08E0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64D8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C6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4</w:t>
            </w:r>
          </w:p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4F5501">
              <w:rPr>
                <w:sz w:val="24"/>
                <w:szCs w:val="24"/>
              </w:rPr>
              <w:t xml:space="preserve">Обеспечение выполнения мероприятий в части повышения </w:t>
            </w:r>
            <w:proofErr w:type="gramStart"/>
            <w:r w:rsidRPr="004F5501">
              <w:rPr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1A0F" w:rsidRPr="00996239" w:rsidTr="002E1B4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9E2E2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2E1B44" w:rsidRDefault="00191A0F" w:rsidP="002E1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77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8B47E0" w:rsidRDefault="00191A0F" w:rsidP="00BB08E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B47E0">
              <w:rPr>
                <w:sz w:val="22"/>
                <w:szCs w:val="22"/>
              </w:rPr>
              <w:t>611,111,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304BC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5D23ED" w:rsidP="00030AA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2B586A" w:rsidRDefault="005D23ED" w:rsidP="00030AA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0F" w:rsidRPr="00996239" w:rsidTr="00304BCF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304BCF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4C64D8" w:rsidRDefault="00191A0F" w:rsidP="00304BCF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64D8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C6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5 «Гранты в рамках муниципальной программы         «Развитие культуры Вейделевского района»</w:t>
            </w:r>
          </w:p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5D23E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5D23E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0F" w:rsidRPr="00996239" w:rsidTr="000F686A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1A0F" w:rsidRPr="00996239" w:rsidTr="000F686A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5D23E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5D23E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0F" w:rsidRPr="00996239" w:rsidTr="002E1B44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BA42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BA429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1A0F" w:rsidRPr="00996239" w:rsidRDefault="00191A0F" w:rsidP="000F686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96239">
              <w:rPr>
                <w:sz w:val="22"/>
                <w:szCs w:val="22"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Pr="00996239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A0F" w:rsidRDefault="00191A0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  <w:bookmarkStart w:id="40" w:name="Par949"/>
      <w:bookmarkEnd w:id="40"/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794AFE" w:rsidRPr="00996239" w:rsidSect="00A60299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F21999">
        <w:rPr>
          <w:b/>
        </w:rPr>
        <w:lastRenderedPageBreak/>
        <w:t>Форма 4.</w:t>
      </w:r>
      <w:r w:rsidRPr="00996239">
        <w:rPr>
          <w:b/>
        </w:rPr>
        <w:t xml:space="preserve"> Сведения о ресурсном обеспечении муниципальной программы </w:t>
      </w:r>
    </w:p>
    <w:p w:rsidR="00794AFE" w:rsidRPr="00996239" w:rsidRDefault="00794AFE" w:rsidP="00794AF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499F">
        <w:rPr>
          <w:b/>
        </w:rPr>
        <w:t xml:space="preserve">за </w:t>
      </w:r>
      <w:r w:rsidR="00254323">
        <w:rPr>
          <w:b/>
        </w:rPr>
        <w:t>20</w:t>
      </w:r>
      <w:r w:rsidR="005D23ED">
        <w:rPr>
          <w:b/>
        </w:rPr>
        <w:t>23</w:t>
      </w:r>
      <w:r w:rsidR="00313118">
        <w:rPr>
          <w:b/>
        </w:rPr>
        <w:t xml:space="preserve"> </w:t>
      </w:r>
      <w:r w:rsidRPr="0026499F">
        <w:rPr>
          <w:b/>
        </w:rPr>
        <w:t>г</w:t>
      </w:r>
      <w:r>
        <w:rPr>
          <w:b/>
        </w:rPr>
        <w:t>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324"/>
        <w:gridCol w:w="2496"/>
        <w:gridCol w:w="1189"/>
        <w:gridCol w:w="1221"/>
        <w:gridCol w:w="1557"/>
      </w:tblGrid>
      <w:tr w:rsidR="00794AFE" w:rsidRPr="00996239" w:rsidTr="008D18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1" w:name="Par952"/>
            <w:bookmarkEnd w:id="41"/>
            <w:r w:rsidRPr="00996239">
              <w:rPr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2" w:name="Par953"/>
            <w:bookmarkEnd w:id="42"/>
            <w:r w:rsidRPr="00996239">
              <w:rPr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3" w:name="Par954"/>
            <w:bookmarkEnd w:id="43"/>
            <w:r w:rsidRPr="0099623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4" w:name="Par955"/>
            <w:bookmarkEnd w:id="44"/>
            <w:r w:rsidRPr="00996239">
              <w:rPr>
                <w:sz w:val="24"/>
                <w:szCs w:val="24"/>
              </w:rPr>
              <w:t>План, тыс. рублей</w:t>
            </w:r>
          </w:p>
          <w:p w:rsidR="006155CA" w:rsidRPr="00996239" w:rsidRDefault="006155CA" w:rsidP="006155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РАММ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5" w:name="Par956"/>
            <w:bookmarkEnd w:id="45"/>
            <w:r w:rsidRPr="00996239">
              <w:rPr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6" w:name="Par957"/>
            <w:bookmarkEnd w:id="46"/>
            <w:r w:rsidRPr="00996239">
              <w:rPr>
                <w:sz w:val="24"/>
                <w:szCs w:val="24"/>
              </w:rPr>
              <w:t>Отклонение, %</w:t>
            </w:r>
          </w:p>
        </w:tc>
      </w:tr>
      <w:tr w:rsidR="00794AFE" w:rsidRPr="00996239" w:rsidTr="008D189D">
        <w:trPr>
          <w:trHeight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</w:tr>
      <w:tr w:rsidR="00794AFE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FC2A39" w:rsidP="004D33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 w:rsidRPr="00F8337B">
              <w:rPr>
                <w:rFonts w:eastAsia="Calibri"/>
                <w:sz w:val="24"/>
                <w:szCs w:val="24"/>
              </w:rPr>
              <w:t>программа</w:t>
            </w:r>
            <w:r>
              <w:rPr>
                <w:rFonts w:eastAsia="Calibri"/>
                <w:sz w:val="24"/>
                <w:szCs w:val="24"/>
              </w:rPr>
              <w:t xml:space="preserve"> «Развитие культуры Вейделевского райо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8E63AB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69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8E63AB" w:rsidRDefault="009038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97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8E63AB" w:rsidRDefault="009038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26648F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001F45" w:rsidRDefault="009038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001F45" w:rsidRDefault="009038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26648F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D503B" w:rsidRDefault="009038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001F45" w:rsidRDefault="009038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06071A" w:rsidRDefault="003F1927" w:rsidP="00D361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8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06071A" w:rsidRDefault="003F1927" w:rsidP="005823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3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06071A" w:rsidRDefault="003F192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C2A39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A39" w:rsidRPr="00996239" w:rsidRDefault="00FC2A3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A39" w:rsidRPr="00996239" w:rsidRDefault="00FC2A39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A39" w:rsidRPr="00996239" w:rsidRDefault="00FC2A3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A39" w:rsidRPr="009D503B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1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A39" w:rsidRPr="009D503B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3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A39" w:rsidRPr="009D503B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</w:tr>
      <w:tr w:rsidR="00A93B37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B37" w:rsidRPr="00996239" w:rsidRDefault="00A93B37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B37" w:rsidRPr="00996239" w:rsidRDefault="00A93B37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996239" w:rsidRDefault="00A93B3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DD5779" w:rsidRDefault="00DD345B" w:rsidP="007305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D7317C" w:rsidRDefault="00B41735" w:rsidP="007305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D7317C" w:rsidRDefault="00B41735" w:rsidP="007305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93B37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B37" w:rsidRPr="00996239" w:rsidRDefault="00A93B37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B37" w:rsidRPr="00996239" w:rsidRDefault="00A93B37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996239" w:rsidRDefault="00A93B3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DD5779" w:rsidRDefault="00DD345B" w:rsidP="007305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D7317C" w:rsidRDefault="00B41735" w:rsidP="007305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B37" w:rsidRPr="00D7317C" w:rsidRDefault="00B41735" w:rsidP="007305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B125F3" w:rsidRDefault="003F1927" w:rsidP="00425F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B125F3" w:rsidRDefault="003F1927" w:rsidP="00B125F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B125F3" w:rsidRDefault="003F1927" w:rsidP="007275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B41735">
              <w:rPr>
                <w:sz w:val="24"/>
                <w:szCs w:val="24"/>
              </w:rPr>
              <w:t>2</w:t>
            </w: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94AFE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195B86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113D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3D" w:rsidRPr="00996239" w:rsidRDefault="004A113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3D" w:rsidRPr="00996239" w:rsidRDefault="004A113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96239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»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3D" w:rsidRPr="00996239" w:rsidRDefault="004A113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3D" w:rsidRPr="000564EE" w:rsidRDefault="00DD345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3D" w:rsidRPr="000564EE" w:rsidRDefault="00B41735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3D" w:rsidRPr="000564EE" w:rsidRDefault="00B41735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424F3B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B41735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173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B41735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173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B41735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173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24F3B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B41735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173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B41735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173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B41735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173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24F3B" w:rsidRPr="00996239" w:rsidTr="004357C4">
        <w:trPr>
          <w:trHeight w:val="7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0564EE" w:rsidRDefault="00A57991" w:rsidP="00D361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0564EE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0564EE" w:rsidRDefault="003F192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424F3B" w:rsidRPr="00996239" w:rsidTr="004357C4">
        <w:trPr>
          <w:trHeight w:val="4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195B86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195B86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195B86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24F3B" w:rsidRPr="00996239" w:rsidTr="004357C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996239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195B86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195B86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F3B" w:rsidRPr="00195B86" w:rsidRDefault="00424F3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B5750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67341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1 «Комплектование книжных фондов за счет иных межбюджетных трансфертов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31CFA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31CFA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31CFA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B4173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67341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67341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67341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B5750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6734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3 «Обновление материально-технической базы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31CFA" w:rsidRDefault="00DD345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431551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155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31CFA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D7317C" w:rsidRDefault="0043155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67341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67341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67341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B5750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31CF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84339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4D33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4 «Мероприятия в рамках Подпрограммы 1 «Развитие библиотечного дела» муниципальной программы Вейделевского района «Развитие культуры Вейделевского райо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1E04D7" w:rsidRDefault="00DD345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1E04D7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1E04D7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E04D7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E04D7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E04D7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31CF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3E05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FA" w:rsidRPr="00996239" w:rsidRDefault="00C31CFA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5 «Предоставление мер социальной поддержки работникам бюджетной сферы, проживающим в </w:t>
            </w:r>
            <w:r>
              <w:rPr>
                <w:sz w:val="24"/>
                <w:szCs w:val="24"/>
              </w:rPr>
              <w:lastRenderedPageBreak/>
              <w:t>сельских населенных пунктах, рабочих поселках (поселках городского типа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1E04D7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1E04D7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1E04D7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E04D7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E04D7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E04D7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31CF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3043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            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FA" w:rsidRPr="00996239" w:rsidRDefault="00C31CFA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«Развитие музейного дел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D503B" w:rsidRDefault="00DD345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D503B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D503B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3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D119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D119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31CF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73397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73397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2.1</w:t>
            </w:r>
            <w:r>
              <w:rPr>
                <w:sz w:val="24"/>
                <w:szCs w:val="24"/>
              </w:rPr>
              <w:t>.1 «Обеспечение деятельности (оказание услуг) муниципальных учреждений (организаций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063570" w:rsidRDefault="0089471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063570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063570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944DE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75C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31CF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1F009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2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996239" w:rsidRDefault="00C31CF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063570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063570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CFA" w:rsidRPr="00063570" w:rsidRDefault="0011694B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063570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Культурно-досуговая деятельность и </w:t>
            </w:r>
            <w:r>
              <w:rPr>
                <w:sz w:val="24"/>
                <w:szCs w:val="24"/>
              </w:rPr>
              <w:lastRenderedPageBreak/>
              <w:t>народное творчество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D503B" w:rsidRDefault="0032540E" w:rsidP="009F074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9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D503B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2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D503B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4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3FE6" w:rsidRDefault="0032540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3FE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3FE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3FE6" w:rsidRDefault="0032540E" w:rsidP="009F07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3FE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3FE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6D2E8B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6D2E8B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9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6D2E8B" w:rsidRDefault="00A5799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43FE6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9D45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1 «Обеспечение деятельности (оказание услуг) муниципальных учреждений (организаций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C4703A" w:rsidRDefault="0032540E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7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C4703A" w:rsidRDefault="00A54627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C4703A" w:rsidRDefault="00A54627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703A" w:rsidRDefault="008C1C99" w:rsidP="00D728B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7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703A" w:rsidRDefault="008C1C99" w:rsidP="00203E9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4703A" w:rsidRDefault="008C1C99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43FE6" w:rsidRPr="00996239" w:rsidTr="004357C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8E1231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E6" w:rsidRPr="00996239" w:rsidRDefault="00C43FE6" w:rsidP="008E1231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FF6861" w:rsidRDefault="0032540E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FF6861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FF6861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FF6861" w:rsidRDefault="00EA1D24" w:rsidP="003B358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FF6861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FF6861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43FE6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7A6B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E6" w:rsidRPr="00996239" w:rsidRDefault="00C43FE6" w:rsidP="004D332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.1 «Мероприятия в рамках Подпрограммы  «Культурно-досуговая деятельность и народное творчество» муниципальной программы Вейделевского района «Развитие культуры Вейделевского </w:t>
            </w:r>
            <w:r>
              <w:rPr>
                <w:sz w:val="24"/>
                <w:szCs w:val="24"/>
              </w:rPr>
              <w:lastRenderedPageBreak/>
              <w:t>района»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6239" w:rsidRDefault="00C43FE6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2543" w:rsidRDefault="00335BC0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2543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FE6" w:rsidRPr="00992543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2543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2543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2543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D5AA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3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335BC0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1694B" w:rsidRDefault="0011694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69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EA1D24" w:rsidP="00EE0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DE400A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1541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5 «Государственная поддержка работников муниципальных учреждений культуры, находящихся на территории сельских поселений за счет федерального и областного бюджетов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481965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B179A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B179A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7C06ED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B179A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B179A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7C06ED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B179A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CB179A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8355BF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341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7341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996239" w:rsidRDefault="00167341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341" w:rsidRPr="00195B86" w:rsidRDefault="00167341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AF1A97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Default="00CB179A" w:rsidP="00AF1A97">
            <w:pPr>
              <w:autoSpaceDE w:val="0"/>
              <w:autoSpaceDN w:val="0"/>
              <w:adjustRightInd w:val="0"/>
              <w:ind w:lef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6.</w:t>
            </w:r>
          </w:p>
          <w:p w:rsidR="00CB179A" w:rsidRPr="00996239" w:rsidRDefault="00CB179A" w:rsidP="00AF1A97">
            <w:pPr>
              <w:autoSpaceDE w:val="0"/>
              <w:autoSpaceDN w:val="0"/>
              <w:adjustRightInd w:val="0"/>
              <w:ind w:left="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итальный ремонт объектов муниципальной собственности Вейделевского райо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37176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37176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37176" w:rsidRDefault="00F21026" w:rsidP="00B5750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F2102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2102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F2102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2102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F21026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2102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52CC1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52CC1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52CC1" w:rsidRDefault="00F2102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37176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37176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37176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0A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DE400A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14016B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7 «Проект «Творческие люди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4016B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4016B" w:rsidRDefault="00CF05B6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4016B" w:rsidRDefault="00CF05B6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B179A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52CC1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5139D" w:rsidRDefault="00CF05B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5139D" w:rsidRDefault="00CF05B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179A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52CC1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5139D" w:rsidRDefault="00CF05B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5139D" w:rsidRDefault="00CF05B6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179A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 xml:space="preserve">консолидированный бюджет </w:t>
            </w:r>
            <w:r w:rsidRPr="00996239">
              <w:rPr>
                <w:sz w:val="24"/>
                <w:szCs w:val="24"/>
              </w:rPr>
              <w:lastRenderedPageBreak/>
              <w:t>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4016B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4016B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4016B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CB179A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A1D2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D503B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D503B" w:rsidRDefault="00040FE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D503B" w:rsidRDefault="00040FEA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834D0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834D0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C335E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EA1D24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EA1D24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3F1927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E70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1 «Мероприятия в рамках подпрограммы  «Государственная охрана, сохранение и популяризация объектов культурного наследия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AE41F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AE41F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040FEA" w:rsidRDefault="00040FE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40FE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571F78" w:rsidRDefault="003F192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5744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Развитие предпрофессионального дополнительного образования в области культуры и искусств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D503B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4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D503B" w:rsidRDefault="00AE41F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D503B" w:rsidRDefault="00AE41F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235875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C957DC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C957DC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D5C8E" w:rsidRDefault="00EA1D24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D5C8E" w:rsidRDefault="009622C2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4D5C8E" w:rsidRDefault="009622C2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730C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.1.1 «Обеспечение деятельности </w:t>
            </w:r>
            <w:r>
              <w:rPr>
                <w:sz w:val="24"/>
                <w:szCs w:val="24"/>
              </w:rPr>
              <w:lastRenderedPageBreak/>
              <w:t>(оказание услуг) муниципальных учреждений (организаций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76DC4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76DC4" w:rsidRDefault="00C957DC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76DC4" w:rsidRDefault="00C957DC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76DC4" w:rsidRDefault="00EA1D24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76DC4" w:rsidRDefault="003F1927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D76DC4" w:rsidRDefault="003F1927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F46A5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2 «Предоставление мер социальной поддержки работникам бюджетной сферы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335BC0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C957DC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C957DC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C957DC" w:rsidRDefault="00C957DC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57D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235875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C957DC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C957DC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EA1D24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1D24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EA1D24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1D24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EA1D24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1D24"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Default="00CB179A" w:rsidP="009424C7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  <w:p w:rsidR="00CB179A" w:rsidRPr="00996239" w:rsidRDefault="00CB179A" w:rsidP="009424C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2 «Проект культурная сред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3E7FA2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7B0CC6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7B0CC6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7B0CC6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B179A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996239" w:rsidRDefault="00CB179A" w:rsidP="00D41F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9A" w:rsidRPr="00195B86" w:rsidRDefault="00CB179A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2B0A6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34590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B0A67" w:rsidRDefault="002B0A67" w:rsidP="002B0A67">
            <w:pPr>
              <w:autoSpaceDE w:val="0"/>
              <w:autoSpaceDN w:val="0"/>
              <w:adjustRightInd w:val="0"/>
              <w:ind w:firstLine="81"/>
              <w:jc w:val="left"/>
              <w:rPr>
                <w:sz w:val="24"/>
                <w:szCs w:val="24"/>
              </w:rPr>
            </w:pPr>
            <w:r w:rsidRPr="002B0A67">
              <w:rPr>
                <w:sz w:val="24"/>
                <w:szCs w:val="24"/>
              </w:rPr>
              <w:t>Основное мероприятие 5.2.3 «Расходы на укрепление материально-технической базы учреждений культуры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335BC0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5BC0">
              <w:rPr>
                <w:sz w:val="24"/>
                <w:szCs w:val="24"/>
              </w:rPr>
              <w:t>28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28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345905" w:rsidRPr="00996239" w:rsidTr="002B0A6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2B0A6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35875" w:rsidRDefault="0023587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35875">
              <w:rPr>
                <w:sz w:val="24"/>
                <w:szCs w:val="24"/>
              </w:rPr>
              <w:t>2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35875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35875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5905" w:rsidRPr="00996239" w:rsidTr="002B0A6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EA1D24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1D24">
              <w:rPr>
                <w:sz w:val="24"/>
                <w:szCs w:val="24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EA1D24" w:rsidRDefault="00EA1D24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EA1D24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5905" w:rsidRPr="00996239" w:rsidTr="002B0A6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2B0A6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C75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6 </w:t>
            </w:r>
            <w:r>
              <w:rPr>
                <w:sz w:val="24"/>
                <w:szCs w:val="24"/>
              </w:rPr>
              <w:lastRenderedPageBreak/>
              <w:t>«Развитие туризма в район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D5C8D" w:rsidRDefault="00335BC0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D5C8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D5C8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7B0CC6" w:rsidRDefault="003F1927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7B0CC6" w:rsidRDefault="003F1927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7B0CC6" w:rsidRDefault="003F1927" w:rsidP="00AE18A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61A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4D3322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.1.1 «Мероприятия в рамках подпрограммы  «Развитие туризма в районе» муниципальной программы Вейделевского района «Развитие культуры Вейделевского района»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335BC0" w:rsidRDefault="00335BC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5BC0">
              <w:rPr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57BD">
              <w:rPr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57BD">
              <w:rPr>
                <w:sz w:val="24"/>
                <w:szCs w:val="24"/>
              </w:rPr>
              <w:t>100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37ABF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37ABF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37ABF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7 «Муниципальная политика в сфере культуры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335BC0" w:rsidRDefault="00335BC0" w:rsidP="006C49F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35BC0">
              <w:rPr>
                <w:b/>
                <w:sz w:val="24"/>
                <w:szCs w:val="24"/>
              </w:rPr>
              <w:t>2398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D5C8D" w:rsidRDefault="00A157BD" w:rsidP="00AA033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4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D5C8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4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A157BD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157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A157BD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45905" w:rsidP="00F5531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45905" w:rsidP="00F5531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BE124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1 «Обеспечение функций органов местного самоуправления муниципального района «</w:t>
            </w:r>
            <w:proofErr w:type="spellStart"/>
            <w:r>
              <w:rPr>
                <w:sz w:val="24"/>
                <w:szCs w:val="24"/>
              </w:rPr>
              <w:t>Вейдел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806298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806298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806298" w:rsidRDefault="0080629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629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806298" w:rsidRDefault="0080629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629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806298" w:rsidRDefault="0080629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629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806298" w:rsidRDefault="0080629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629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806298" w:rsidRDefault="0080629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629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806298" w:rsidRDefault="00806298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0629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45905" w:rsidP="006C49F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45905" w:rsidP="003C7DF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30047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FB24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FB24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2 «Обеспечение деятельности (оказание услуг) муниципальных учреждений (организаций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F3C01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9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F3C01" w:rsidRDefault="00C94D12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F3C01" w:rsidRDefault="00C94D12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94D12" w:rsidRDefault="00C94D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4D1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94D12" w:rsidRDefault="00C94D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4D1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94D12" w:rsidRDefault="00C94D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4D1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94D12" w:rsidRDefault="00C94D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4D1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94D12" w:rsidRDefault="00C94D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4D1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94D12" w:rsidRDefault="00C94D12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4D1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F3C01" w:rsidRDefault="00345905" w:rsidP="006C49F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9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F3C01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6,</w:t>
            </w:r>
            <w:r w:rsidR="00C94D12"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F3C01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7A76B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.3 «Повышение квалификации, профессиональная подготовка и переподготовка кадров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00565" w:rsidRDefault="00335BC0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00565" w:rsidRDefault="00EB2947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00565" w:rsidRDefault="00EB2947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00565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00565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200565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60055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195B86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45905" w:rsidRPr="00996239" w:rsidTr="004357C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BD12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4C64D8" w:rsidRDefault="00345905" w:rsidP="00BD12EE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64D8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C6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4</w:t>
            </w:r>
          </w:p>
          <w:p w:rsidR="00345905" w:rsidRPr="00996239" w:rsidRDefault="00345905" w:rsidP="00BD12E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5501">
              <w:rPr>
                <w:sz w:val="24"/>
                <w:szCs w:val="24"/>
              </w:rPr>
              <w:t xml:space="preserve">Обеспечение выполнения мероприятий в части повышения </w:t>
            </w:r>
            <w:proofErr w:type="gramStart"/>
            <w:r w:rsidRPr="004F5501">
              <w:rPr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00B8C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00B8C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500B8C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340F8" w:rsidRDefault="00345905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340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F3A0A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B204D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B204D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FB204D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4357C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5905" w:rsidRPr="00996239" w:rsidTr="00195B86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A10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5905" w:rsidRPr="00996239" w:rsidTr="00195B86">
        <w:trPr>
          <w:trHeight w:val="5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64D8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C6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.5 «Гранты в рамках муниципальной программы «Развитие культуры Вейделевского райо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195B8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195B8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C340F8" w:rsidRDefault="00345905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340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EB2947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195B8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 xml:space="preserve">консолидированный бюджет </w:t>
            </w:r>
            <w:r w:rsidRPr="00996239">
              <w:rPr>
                <w:sz w:val="24"/>
                <w:szCs w:val="24"/>
              </w:rPr>
              <w:lastRenderedPageBreak/>
              <w:t>Вейделев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905" w:rsidRPr="00996239" w:rsidTr="00DE400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5905" w:rsidRPr="00996239" w:rsidTr="008D189D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195B8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DE40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905" w:rsidRPr="00996239" w:rsidRDefault="00345905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94AFE" w:rsidRPr="00996239" w:rsidRDefault="00794AFE" w:rsidP="00794AFE">
      <w:pPr>
        <w:autoSpaceDE w:val="0"/>
        <w:autoSpaceDN w:val="0"/>
        <w:adjustRightInd w:val="0"/>
        <w:ind w:firstLine="540"/>
      </w:pPr>
      <w:r w:rsidRPr="00996239">
        <w:t>--------------------------------</w:t>
      </w:r>
    </w:p>
    <w:p w:rsidR="00794AFE" w:rsidRPr="00996239" w:rsidRDefault="00794AFE" w:rsidP="00794AFE">
      <w:pPr>
        <w:autoSpaceDE w:val="0"/>
        <w:autoSpaceDN w:val="0"/>
        <w:adjustRightInd w:val="0"/>
        <w:ind w:firstLine="540"/>
      </w:pPr>
      <w:bookmarkStart w:id="47" w:name="Par1044"/>
      <w:bookmarkEnd w:id="47"/>
      <w:r w:rsidRPr="00996239">
        <w:t>&lt;*&gt; заполняется при наличии сведений в утвержденной муниципальной программе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48" w:name="Par1048"/>
      <w:bookmarkEnd w:id="48"/>
    </w:p>
    <w:p w:rsidR="004D78B7" w:rsidRDefault="004D78B7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02A88" w:rsidRDefault="00702A88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94AFE" w:rsidRDefault="00794AFE" w:rsidP="00582E8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>Форма 5. Сведения о мерах правового регулирования</w:t>
      </w:r>
    </w:p>
    <w:p w:rsidR="00794AFE" w:rsidRDefault="00055053" w:rsidP="00794AFE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>
        <w:rPr>
          <w:b/>
        </w:rPr>
        <w:t>з</w:t>
      </w:r>
      <w:r w:rsidR="00794AFE" w:rsidRPr="0026499F">
        <w:rPr>
          <w:b/>
        </w:rPr>
        <w:t>а</w:t>
      </w:r>
      <w:r w:rsidR="00DB17BD">
        <w:rPr>
          <w:b/>
        </w:rPr>
        <w:t xml:space="preserve">   </w:t>
      </w:r>
      <w:r w:rsidR="00E33AE6">
        <w:rPr>
          <w:b/>
          <w:u w:val="single"/>
        </w:rPr>
        <w:t>20</w:t>
      </w:r>
      <w:r>
        <w:rPr>
          <w:b/>
          <w:u w:val="single"/>
        </w:rPr>
        <w:t>2</w:t>
      </w:r>
      <w:r w:rsidR="00702A88">
        <w:rPr>
          <w:b/>
          <w:u w:val="single"/>
        </w:rPr>
        <w:t>3</w:t>
      </w:r>
      <w:r w:rsidR="00794AFE" w:rsidRPr="0026499F">
        <w:rPr>
          <w:b/>
        </w:rPr>
        <w:t xml:space="preserve"> г</w:t>
      </w:r>
      <w:r w:rsidR="00794AFE">
        <w:rPr>
          <w:b/>
        </w:rPr>
        <w:t>од</w:t>
      </w:r>
    </w:p>
    <w:p w:rsidR="00794AFE" w:rsidRPr="00996239" w:rsidRDefault="00794AFE" w:rsidP="00794AFE">
      <w:pPr>
        <w:autoSpaceDE w:val="0"/>
        <w:autoSpaceDN w:val="0"/>
        <w:adjustRightInd w:val="0"/>
        <w:ind w:firstLine="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2211"/>
        <w:gridCol w:w="794"/>
        <w:gridCol w:w="794"/>
        <w:gridCol w:w="1304"/>
        <w:gridCol w:w="1637"/>
      </w:tblGrid>
      <w:tr w:rsidR="00794AFE" w:rsidRPr="00996239" w:rsidTr="00E051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9" w:name="Par1051"/>
            <w:bookmarkEnd w:id="49"/>
            <w:r w:rsidRPr="00996239">
              <w:rPr>
                <w:sz w:val="24"/>
                <w:szCs w:val="24"/>
              </w:rPr>
              <w:t>№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0" w:name="Par1052"/>
            <w:bookmarkEnd w:id="50"/>
            <w:r w:rsidRPr="00996239">
              <w:rPr>
                <w:sz w:val="24"/>
                <w:szCs w:val="24"/>
              </w:rPr>
              <w:t>Вид, наименование нормативного правового акт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1" w:name="Par1053"/>
            <w:bookmarkEnd w:id="51"/>
            <w:r w:rsidRPr="00996239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Срок принят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римечание</w:t>
            </w:r>
          </w:p>
        </w:tc>
      </w:tr>
      <w:tr w:rsidR="00794AFE" w:rsidRPr="00996239" w:rsidTr="00E051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2" w:name="Par1056"/>
            <w:bookmarkEnd w:id="52"/>
            <w:r w:rsidRPr="00996239">
              <w:rPr>
                <w:sz w:val="24"/>
                <w:szCs w:val="24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3" w:name="Par1057"/>
            <w:bookmarkEnd w:id="53"/>
            <w:r w:rsidRPr="00996239">
              <w:rPr>
                <w:sz w:val="24"/>
                <w:szCs w:val="24"/>
              </w:rPr>
              <w:t>фа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4" w:name="Par1058"/>
            <w:bookmarkEnd w:id="54"/>
            <w:r w:rsidRPr="00996239">
              <w:rPr>
                <w:sz w:val="24"/>
                <w:szCs w:val="24"/>
              </w:rPr>
              <w:t>результ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5" w:name="Par1059"/>
            <w:bookmarkEnd w:id="55"/>
            <w:r w:rsidRPr="00996239">
              <w:rPr>
                <w:sz w:val="24"/>
                <w:szCs w:val="24"/>
              </w:rPr>
              <w:t>причины невыполнения</w:t>
            </w:r>
          </w:p>
        </w:tc>
      </w:tr>
      <w:tr w:rsidR="00794AFE" w:rsidRPr="00996239" w:rsidTr="00E05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7</w:t>
            </w:r>
          </w:p>
        </w:tc>
      </w:tr>
      <w:tr w:rsidR="00993C53" w:rsidRPr="00996239" w:rsidTr="00866B9D">
        <w:trPr>
          <w:trHeight w:val="6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993C53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866B9D" w:rsidP="008964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Вейделевского района №</w:t>
            </w:r>
            <w:r w:rsidR="0089645E">
              <w:rPr>
                <w:sz w:val="24"/>
                <w:szCs w:val="24"/>
              </w:rPr>
              <w:t>384</w:t>
            </w:r>
            <w:r w:rsidR="006954A6">
              <w:rPr>
                <w:sz w:val="24"/>
                <w:szCs w:val="24"/>
              </w:rPr>
              <w:t xml:space="preserve">от </w:t>
            </w:r>
            <w:r w:rsidR="0089645E">
              <w:rPr>
                <w:sz w:val="24"/>
                <w:szCs w:val="24"/>
              </w:rPr>
              <w:t>05</w:t>
            </w:r>
            <w:r w:rsidR="00883273">
              <w:rPr>
                <w:sz w:val="24"/>
                <w:szCs w:val="24"/>
              </w:rPr>
              <w:t>.</w:t>
            </w:r>
            <w:r w:rsidR="0089645E">
              <w:rPr>
                <w:sz w:val="24"/>
                <w:szCs w:val="24"/>
              </w:rPr>
              <w:t>04.2023</w:t>
            </w:r>
            <w:r w:rsidR="0088327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993C53" w:rsidP="008964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883273">
              <w:rPr>
                <w:sz w:val="24"/>
                <w:szCs w:val="24"/>
              </w:rPr>
              <w:t xml:space="preserve"> администрации Вейделевск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89645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  <w:r w:rsidR="006954A6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89645E" w:rsidP="00784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B508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993C53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лана реализации муниципальной программы необходимо для обеспечения мониторинга и контроля реализации мероприятий муниципальной программ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53" w:rsidRPr="00996239" w:rsidRDefault="00993C53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94AFE" w:rsidRDefault="00794AFE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12A4F" w:rsidRDefault="00E12A4F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12A4F" w:rsidRDefault="00E12A4F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12A4F" w:rsidRDefault="00E12A4F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12A4F" w:rsidRDefault="00E12A4F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12A4F" w:rsidRDefault="00E12A4F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12A4F" w:rsidRDefault="00E12A4F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D78B7" w:rsidRDefault="004D78B7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66B9D" w:rsidRDefault="00866B9D" w:rsidP="00794AF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954A6" w:rsidRDefault="006954A6" w:rsidP="008C35E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56" w:name="Par1084"/>
      <w:bookmarkEnd w:id="56"/>
    </w:p>
    <w:p w:rsidR="00794AFE" w:rsidRPr="00A70E12" w:rsidRDefault="00794AFE" w:rsidP="008C35E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70E12">
        <w:rPr>
          <w:b/>
        </w:rPr>
        <w:t>Форма 6. Сведения о выполнении сводных показателей</w:t>
      </w:r>
    </w:p>
    <w:p w:rsidR="00794AFE" w:rsidRPr="00A70E12" w:rsidRDefault="00794AFE" w:rsidP="00794AFE">
      <w:pPr>
        <w:autoSpaceDE w:val="0"/>
        <w:autoSpaceDN w:val="0"/>
        <w:adjustRightInd w:val="0"/>
        <w:ind w:firstLine="0"/>
        <w:jc w:val="center"/>
        <w:rPr>
          <w:b/>
        </w:rPr>
      </w:pPr>
      <w:r w:rsidRPr="00A70E12">
        <w:rPr>
          <w:b/>
        </w:rPr>
        <w:t xml:space="preserve">муниципальных заданий по муниципальной программе </w:t>
      </w:r>
    </w:p>
    <w:p w:rsidR="00794AFE" w:rsidRPr="00A70E12" w:rsidRDefault="00794AFE" w:rsidP="00794AF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70E12">
        <w:rPr>
          <w:b/>
        </w:rPr>
        <w:t xml:space="preserve">за </w:t>
      </w:r>
      <w:r w:rsidR="001D2D73">
        <w:rPr>
          <w:b/>
          <w:u w:val="single"/>
        </w:rPr>
        <w:t>2023</w:t>
      </w:r>
      <w:r w:rsidR="004D78B7" w:rsidRPr="00A70E12">
        <w:rPr>
          <w:b/>
          <w:u w:val="single"/>
        </w:rPr>
        <w:t xml:space="preserve"> </w:t>
      </w:r>
      <w:r w:rsidRPr="00A70E12">
        <w:rPr>
          <w:b/>
        </w:rPr>
        <w:t>год</w:t>
      </w:r>
    </w:p>
    <w:p w:rsidR="00794AFE" w:rsidRPr="00996239" w:rsidRDefault="00794AFE" w:rsidP="00794AF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850"/>
        <w:gridCol w:w="850"/>
        <w:gridCol w:w="1701"/>
        <w:gridCol w:w="1644"/>
      </w:tblGrid>
      <w:tr w:rsidR="00794AFE" w:rsidRPr="00996239" w:rsidTr="00E0519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7" w:name="Par1088"/>
            <w:bookmarkEnd w:id="57"/>
            <w:r w:rsidRPr="00996239">
              <w:rPr>
                <w:sz w:val="24"/>
                <w:szCs w:val="24"/>
              </w:rPr>
              <w:t xml:space="preserve">№ </w:t>
            </w:r>
            <w:proofErr w:type="gramStart"/>
            <w:r w:rsidRPr="00996239">
              <w:rPr>
                <w:sz w:val="24"/>
                <w:szCs w:val="24"/>
              </w:rPr>
              <w:t>п</w:t>
            </w:r>
            <w:proofErr w:type="gramEnd"/>
            <w:r w:rsidRPr="00996239">
              <w:rPr>
                <w:sz w:val="24"/>
                <w:szCs w:val="24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8" w:name="Par1089"/>
            <w:bookmarkEnd w:id="58"/>
            <w:r w:rsidRPr="00996239">
              <w:rPr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Значение показателя объема услуги</w:t>
            </w:r>
          </w:p>
        </w:tc>
      </w:tr>
      <w:tr w:rsidR="00794AFE" w:rsidRPr="00996239" w:rsidTr="00E0519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9" w:name="Par1091"/>
            <w:bookmarkEnd w:id="59"/>
            <w:r w:rsidRPr="00996239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0" w:name="Par1092"/>
            <w:bookmarkEnd w:id="60"/>
            <w:r w:rsidRPr="00996239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1" w:name="Par1093"/>
            <w:bookmarkEnd w:id="61"/>
            <w:r w:rsidRPr="00996239">
              <w:rPr>
                <w:sz w:val="24"/>
                <w:szCs w:val="24"/>
              </w:rPr>
              <w:t>отклонение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2" w:name="Par1094"/>
            <w:bookmarkEnd w:id="62"/>
            <w:r w:rsidRPr="00996239">
              <w:rPr>
                <w:sz w:val="24"/>
                <w:szCs w:val="24"/>
              </w:rPr>
              <w:t>причины отклонений</w:t>
            </w: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аименование услуги (работы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1</w:t>
            </w:r>
            <w:r w:rsidR="00600556">
              <w:rPr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4AFE" w:rsidRPr="00996239" w:rsidTr="009A6C7D">
        <w:trPr>
          <w:trHeight w:val="12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1.1</w:t>
            </w:r>
            <w:r w:rsidR="00600556">
              <w:rPr>
                <w:sz w:val="24"/>
                <w:szCs w:val="24"/>
              </w:rPr>
              <w:t xml:space="preserve">.1 «Обеспечение деятельности </w:t>
            </w:r>
            <w:r w:rsidR="00FE1319">
              <w:rPr>
                <w:sz w:val="24"/>
                <w:szCs w:val="24"/>
              </w:rPr>
              <w:t>(оказание услуг) муниципальных библиотек Вейделевского района</w:t>
            </w:r>
            <w:r w:rsidR="00A64C1B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4AFE" w:rsidRPr="00996239" w:rsidTr="00A70E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(в том числе виртуальных)</w:t>
            </w:r>
            <w:r w:rsidR="00B44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 библиотек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1D2D73" w:rsidRDefault="001D2D7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D2D73">
              <w:rPr>
                <w:sz w:val="24"/>
                <w:szCs w:val="24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1D2D73" w:rsidRDefault="001D2D7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D2D73">
              <w:rPr>
                <w:sz w:val="24"/>
                <w:szCs w:val="24"/>
              </w:rPr>
              <w:t>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1D2D73" w:rsidRDefault="001D2D7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D2D73">
              <w:rPr>
                <w:sz w:val="24"/>
                <w:szCs w:val="24"/>
              </w:rPr>
              <w:t>103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библиотек района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53A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E2516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53A4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E2516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53A41">
              <w:rPr>
                <w:sz w:val="24"/>
                <w:szCs w:val="24"/>
              </w:rPr>
              <w:t>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1D2D7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библиотек в 2023</w:t>
            </w:r>
            <w:r w:rsidR="00E2516F" w:rsidRPr="00853A41">
              <w:rPr>
                <w:sz w:val="24"/>
                <w:szCs w:val="24"/>
              </w:rPr>
              <w:t xml:space="preserve"> году не изменялась</w:t>
            </w: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дпрограмма 2</w:t>
            </w:r>
            <w:r w:rsidR="00A64C1B">
              <w:rPr>
                <w:sz w:val="24"/>
                <w:szCs w:val="24"/>
              </w:rPr>
              <w:t xml:space="preserve"> «Развитие музей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новное мероприятие 2.1</w:t>
            </w:r>
            <w:r w:rsidR="00A64C1B">
              <w:rPr>
                <w:sz w:val="24"/>
                <w:szCs w:val="24"/>
              </w:rPr>
              <w:t>.1 «Обеспечение деятельности (оказание услуг) музеями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94AFE" w:rsidRPr="00996239" w:rsidTr="00183D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жителей района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23350D" w:rsidRDefault="001D2D73" w:rsidP="00C9175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23350D" w:rsidRDefault="001D2D73" w:rsidP="00C9175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23350D" w:rsidRDefault="001D2D7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94AFE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Культурно-досуговая деятельность и народ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AFE" w:rsidRPr="00853A41" w:rsidRDefault="00794AFE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C1B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1 «Обеспечение деятельности (оказание услуг) муниципальных учреждений культуры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C1B" w:rsidRPr="00996239" w:rsidTr="00D55F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культурно-массовых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23350D" w:rsidRDefault="001D2D73" w:rsidP="002335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23350D" w:rsidRDefault="001D2D7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C35E3" w:rsidRDefault="001D2D73" w:rsidP="0039113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391139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C1B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«Развитие предпрофессионального дополнительного образования в области культуры и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C1B" w:rsidRPr="00996239" w:rsidTr="00E051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996239" w:rsidRDefault="00B21630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1 «Обеспечение деятельности (оказание услуг)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1B" w:rsidRPr="00853A41" w:rsidRDefault="00A64C1B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77A53" w:rsidRPr="00996239" w:rsidTr="001E5B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A53" w:rsidRPr="00996239" w:rsidRDefault="00A77A5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A53" w:rsidRPr="00996239" w:rsidRDefault="00A77A53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специализац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A53" w:rsidRPr="00853A41" w:rsidRDefault="002C7044" w:rsidP="00B2163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3A4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A53" w:rsidRPr="00853A41" w:rsidRDefault="00D55F9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A53" w:rsidRPr="00853A41" w:rsidRDefault="00D55F9F" w:rsidP="00E051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7044" w:rsidRPr="00853A41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A53" w:rsidRPr="00853A41" w:rsidRDefault="00A77A53" w:rsidP="006D3A16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</w:tbl>
    <w:p w:rsidR="00794AFE" w:rsidRPr="00996239" w:rsidRDefault="00794AFE" w:rsidP="00794AFE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794AFE" w:rsidRPr="00996239" w:rsidSect="00E0519C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9B10DB" w:rsidRDefault="009B10DB" w:rsidP="009B10DB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63" w:name="Par1164"/>
      <w:bookmarkEnd w:id="63"/>
      <w:r w:rsidRPr="00996239">
        <w:rPr>
          <w:b/>
        </w:rPr>
        <w:lastRenderedPageBreak/>
        <w:t>Форма 7. Оценка эффективности реализации муниципальной</w:t>
      </w:r>
      <w:r w:rsidR="008524C7">
        <w:rPr>
          <w:b/>
        </w:rPr>
        <w:t xml:space="preserve"> </w:t>
      </w:r>
      <w:r w:rsidRPr="00996239">
        <w:rPr>
          <w:b/>
        </w:rPr>
        <w:t xml:space="preserve">программы </w:t>
      </w:r>
    </w:p>
    <w:p w:rsidR="009B10DB" w:rsidRDefault="009B10DB" w:rsidP="009B10DB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 xml:space="preserve">в рамках годового мониторинга </w:t>
      </w:r>
      <w:r w:rsidRPr="0026499F">
        <w:rPr>
          <w:b/>
        </w:rPr>
        <w:t xml:space="preserve">за </w:t>
      </w:r>
      <w:r w:rsidR="008E3925">
        <w:rPr>
          <w:b/>
        </w:rPr>
        <w:t>202</w:t>
      </w:r>
      <w:r w:rsidR="00A521D9">
        <w:rPr>
          <w:b/>
        </w:rPr>
        <w:t>3</w:t>
      </w:r>
      <w:r w:rsidR="008E3925">
        <w:rPr>
          <w:b/>
        </w:rPr>
        <w:t xml:space="preserve">  </w:t>
      </w:r>
      <w:r w:rsidRPr="0026499F">
        <w:rPr>
          <w:b/>
        </w:rPr>
        <w:t>г</w:t>
      </w:r>
      <w:r>
        <w:rPr>
          <w:b/>
        </w:rPr>
        <w:t>од</w:t>
      </w:r>
    </w:p>
    <w:p w:rsidR="009B10DB" w:rsidRPr="00996239" w:rsidRDefault="009B10DB" w:rsidP="009B10DB">
      <w:pPr>
        <w:autoSpaceDE w:val="0"/>
        <w:autoSpaceDN w:val="0"/>
        <w:adjustRightInd w:val="0"/>
        <w:ind w:firstLine="0"/>
        <w:jc w:val="center"/>
      </w:pPr>
    </w:p>
    <w:tbl>
      <w:tblPr>
        <w:tblW w:w="1530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850"/>
        <w:gridCol w:w="992"/>
        <w:gridCol w:w="567"/>
        <w:gridCol w:w="709"/>
        <w:gridCol w:w="851"/>
        <w:gridCol w:w="992"/>
        <w:gridCol w:w="850"/>
        <w:gridCol w:w="851"/>
        <w:gridCol w:w="709"/>
        <w:gridCol w:w="708"/>
        <w:gridCol w:w="709"/>
        <w:gridCol w:w="567"/>
        <w:gridCol w:w="567"/>
        <w:gridCol w:w="851"/>
        <w:gridCol w:w="708"/>
        <w:gridCol w:w="708"/>
      </w:tblGrid>
      <w:tr w:rsidR="009B10DB" w:rsidRPr="0030616D" w:rsidTr="00FD247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Критерии оценки эффек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Вывод об оценке эффективности реализации программы</w:t>
            </w:r>
          </w:p>
        </w:tc>
      </w:tr>
      <w:tr w:rsidR="009B10DB" w:rsidRPr="0030616D" w:rsidTr="00FD247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. Достижение показателей конечного результат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. Достижение показателей непосредственного результ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. Освоение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4.Реализация прое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</w:tr>
      <w:tr w:rsidR="009B10DB" w:rsidRPr="0030616D" w:rsidTr="00FD247C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0616D">
              <w:rPr>
                <w:sz w:val="22"/>
                <w:szCs w:val="22"/>
              </w:rPr>
              <w:t>Коли-</w:t>
            </w:r>
            <w:proofErr w:type="spellStart"/>
            <w:r w:rsidRPr="0030616D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30616D">
              <w:rPr>
                <w:sz w:val="22"/>
                <w:szCs w:val="22"/>
              </w:rPr>
              <w:t xml:space="preserve"> целевых показа-</w:t>
            </w:r>
            <w:proofErr w:type="spellStart"/>
            <w:r w:rsidRPr="0030616D"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30616D">
              <w:rPr>
                <w:sz w:val="22"/>
                <w:szCs w:val="22"/>
              </w:rPr>
              <w:t>ц.п</w:t>
            </w:r>
            <w:proofErr w:type="spellEnd"/>
            <w:r w:rsidRPr="0030616D">
              <w:rPr>
                <w:sz w:val="22"/>
                <w:szCs w:val="22"/>
              </w:rPr>
              <w:t xml:space="preserve">., достижение </w:t>
            </w:r>
            <w:proofErr w:type="gramStart"/>
            <w:r w:rsidRPr="0030616D">
              <w:rPr>
                <w:sz w:val="22"/>
                <w:szCs w:val="22"/>
              </w:rPr>
              <w:t>значений</w:t>
            </w:r>
            <w:proofErr w:type="gramEnd"/>
            <w:r w:rsidRPr="0030616D">
              <w:rPr>
                <w:sz w:val="22"/>
                <w:szCs w:val="22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616D">
              <w:rPr>
                <w:sz w:val="22"/>
                <w:szCs w:val="22"/>
              </w:rPr>
              <w:t>Оцен</w:t>
            </w:r>
            <w:proofErr w:type="spellEnd"/>
            <w:r w:rsidRPr="0030616D">
              <w:rPr>
                <w:sz w:val="22"/>
                <w:szCs w:val="22"/>
              </w:rPr>
              <w:t>-ка</w:t>
            </w:r>
            <w:proofErr w:type="gramEnd"/>
            <w:r w:rsidRPr="0030616D">
              <w:rPr>
                <w:sz w:val="22"/>
                <w:szCs w:val="22"/>
              </w:rPr>
              <w:t xml:space="preserve"> по 1 </w:t>
            </w:r>
            <w:proofErr w:type="spellStart"/>
            <w:r w:rsidRPr="0030616D">
              <w:rPr>
                <w:sz w:val="22"/>
                <w:szCs w:val="22"/>
              </w:rPr>
              <w:t>крите-рию</w:t>
            </w:r>
            <w:proofErr w:type="spellEnd"/>
            <w:r w:rsidRPr="0030616D">
              <w:rPr>
                <w:sz w:val="22"/>
                <w:szCs w:val="22"/>
              </w:rPr>
              <w:t>,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0616D">
              <w:rPr>
                <w:sz w:val="22"/>
                <w:szCs w:val="22"/>
              </w:rPr>
              <w:t>Количе-ствоцеле-вых</w:t>
            </w:r>
            <w:proofErr w:type="spellEnd"/>
            <w:r w:rsidRPr="0030616D">
              <w:rPr>
                <w:sz w:val="22"/>
                <w:szCs w:val="22"/>
              </w:rPr>
              <w:t xml:space="preserve"> </w:t>
            </w:r>
            <w:proofErr w:type="gramStart"/>
            <w:r w:rsidRPr="0030616D">
              <w:rPr>
                <w:sz w:val="22"/>
                <w:szCs w:val="22"/>
              </w:rPr>
              <w:t>показа-</w:t>
            </w:r>
            <w:proofErr w:type="spellStart"/>
            <w:r w:rsidRPr="0030616D">
              <w:rPr>
                <w:sz w:val="22"/>
                <w:szCs w:val="22"/>
              </w:rPr>
              <w:t>телей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30616D">
              <w:rPr>
                <w:sz w:val="22"/>
                <w:szCs w:val="22"/>
              </w:rPr>
              <w:t>ц.п</w:t>
            </w:r>
            <w:proofErr w:type="spellEnd"/>
            <w:r w:rsidRPr="0030616D">
              <w:rPr>
                <w:sz w:val="22"/>
                <w:szCs w:val="22"/>
              </w:rPr>
              <w:t xml:space="preserve">., достижение </w:t>
            </w:r>
            <w:proofErr w:type="gramStart"/>
            <w:r w:rsidRPr="0030616D">
              <w:rPr>
                <w:sz w:val="22"/>
                <w:szCs w:val="22"/>
              </w:rPr>
              <w:t>значений</w:t>
            </w:r>
            <w:proofErr w:type="gramEnd"/>
            <w:r w:rsidRPr="0030616D">
              <w:rPr>
                <w:sz w:val="22"/>
                <w:szCs w:val="22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ценка по 2 критерию,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ценка освоения средств местного бюджет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ценка по 3 критерию, бал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</w:tr>
      <w:tr w:rsidR="009B10DB" w:rsidRPr="0030616D" w:rsidTr="00FD247C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00% или выше/100% ил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более 80%, но менее 100%/ более 100%, но менее 1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т 50% до 80%/</w:t>
            </w:r>
          </w:p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т 120% до 1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менее 50%/</w:t>
            </w:r>
          </w:p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более 150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00% или выше/ 100% ил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более 80%, но менее 100%/ более 100%, но менее 1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т 50% до 80%/ от 120% до 1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менее 50%/ более 15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0DB" w:rsidRPr="0030616D" w:rsidTr="00FD2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8</w:t>
            </w:r>
          </w:p>
        </w:tc>
      </w:tr>
      <w:tr w:rsidR="009B10DB" w:rsidRPr="0030616D" w:rsidTr="00FD247C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DB" w:rsidRPr="0030616D" w:rsidRDefault="009B10DB" w:rsidP="009B10D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b/>
                <w:sz w:val="22"/>
                <w:szCs w:val="22"/>
              </w:rPr>
              <w:t>Муниципальна</w:t>
            </w:r>
            <w:r w:rsidR="00AF4D1A" w:rsidRPr="0030616D">
              <w:rPr>
                <w:b/>
                <w:sz w:val="22"/>
                <w:szCs w:val="22"/>
              </w:rPr>
              <w:t>я программа «Развитие культуры  Вейделевского района</w:t>
            </w:r>
            <w:r w:rsidRPr="0030616D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2C0BE9" w:rsidP="00B44FE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</w:t>
            </w:r>
            <w:r w:rsidR="00B44FE2" w:rsidRPr="0030616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B44FE2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B44FE2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B44FE2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2C0BE9" w:rsidP="00B44FE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,</w:t>
            </w:r>
            <w:r w:rsidR="00B44FE2" w:rsidRPr="0030616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2C0BE9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2C0BE9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2C0BE9" w:rsidRPr="0030616D" w:rsidRDefault="004D7DC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2C0BE9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4D7DC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DB" w:rsidRPr="0030616D" w:rsidRDefault="002C0BE9" w:rsidP="004D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,</w:t>
            </w:r>
            <w:r w:rsidR="004D7DCB" w:rsidRPr="0030616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4D7DCB" w:rsidP="009B10D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2C0BE9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4D7DCB" w:rsidP="00FD2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8</w:t>
            </w:r>
            <w:r w:rsidR="002C0BE9" w:rsidRPr="0030616D">
              <w:rPr>
                <w:sz w:val="22"/>
                <w:szCs w:val="22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B" w:rsidRPr="0030616D" w:rsidRDefault="002C0BE9" w:rsidP="004D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  <w:r w:rsidR="004D7DCB" w:rsidRPr="0030616D">
              <w:rPr>
                <w:sz w:val="22"/>
                <w:szCs w:val="22"/>
              </w:rPr>
              <w:t>6</w:t>
            </w:r>
            <w:r w:rsidRPr="0030616D">
              <w:rPr>
                <w:sz w:val="22"/>
                <w:szCs w:val="22"/>
              </w:rPr>
              <w:t>,</w:t>
            </w:r>
            <w:r w:rsidR="004D7DCB" w:rsidRPr="0030616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0DB" w:rsidRPr="0030616D" w:rsidRDefault="009B10DB" w:rsidP="00FD247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эффективна</w:t>
            </w:r>
          </w:p>
        </w:tc>
      </w:tr>
    </w:tbl>
    <w:p w:rsidR="00E8747C" w:rsidRDefault="009B10DB" w:rsidP="00E6017A">
      <w:pPr>
        <w:autoSpaceDE w:val="0"/>
        <w:autoSpaceDN w:val="0"/>
        <w:adjustRightInd w:val="0"/>
        <w:ind w:firstLine="0"/>
        <w:jc w:val="center"/>
        <w:outlineLvl w:val="2"/>
      </w:pPr>
      <w:bookmarkStart w:id="64" w:name="_GoBack"/>
      <w:bookmarkEnd w:id="64"/>
      <w:r>
        <w:t>____________________________________________________________________________________</w:t>
      </w:r>
    </w:p>
    <w:sectPr w:rsidR="00E8747C" w:rsidSect="00E0519C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FE"/>
    <w:rsid w:val="00000FA5"/>
    <w:rsid w:val="00001893"/>
    <w:rsid w:val="00001A6A"/>
    <w:rsid w:val="00001F45"/>
    <w:rsid w:val="00003ED3"/>
    <w:rsid w:val="00006146"/>
    <w:rsid w:val="000071F2"/>
    <w:rsid w:val="00010AF4"/>
    <w:rsid w:val="00011F5C"/>
    <w:rsid w:val="000125E8"/>
    <w:rsid w:val="00012855"/>
    <w:rsid w:val="00013F3A"/>
    <w:rsid w:val="000168E5"/>
    <w:rsid w:val="000215FF"/>
    <w:rsid w:val="00021996"/>
    <w:rsid w:val="00022BEC"/>
    <w:rsid w:val="0002300F"/>
    <w:rsid w:val="0002334F"/>
    <w:rsid w:val="00025753"/>
    <w:rsid w:val="00025B69"/>
    <w:rsid w:val="000267AF"/>
    <w:rsid w:val="00026B5B"/>
    <w:rsid w:val="0003067D"/>
    <w:rsid w:val="00030AA1"/>
    <w:rsid w:val="000314CF"/>
    <w:rsid w:val="00031BF6"/>
    <w:rsid w:val="0003202C"/>
    <w:rsid w:val="000321CC"/>
    <w:rsid w:val="00035948"/>
    <w:rsid w:val="0003599C"/>
    <w:rsid w:val="00036052"/>
    <w:rsid w:val="000360C7"/>
    <w:rsid w:val="000373C1"/>
    <w:rsid w:val="0003793B"/>
    <w:rsid w:val="000407F5"/>
    <w:rsid w:val="00040FEA"/>
    <w:rsid w:val="000420F5"/>
    <w:rsid w:val="00042E7D"/>
    <w:rsid w:val="00044996"/>
    <w:rsid w:val="000475EE"/>
    <w:rsid w:val="00051270"/>
    <w:rsid w:val="00051299"/>
    <w:rsid w:val="00052944"/>
    <w:rsid w:val="00052C99"/>
    <w:rsid w:val="00053555"/>
    <w:rsid w:val="0005403C"/>
    <w:rsid w:val="00055053"/>
    <w:rsid w:val="000564EE"/>
    <w:rsid w:val="00057AFF"/>
    <w:rsid w:val="00057B49"/>
    <w:rsid w:val="0006071A"/>
    <w:rsid w:val="000612E3"/>
    <w:rsid w:val="000615D9"/>
    <w:rsid w:val="00062852"/>
    <w:rsid w:val="0006305C"/>
    <w:rsid w:val="00063570"/>
    <w:rsid w:val="00063809"/>
    <w:rsid w:val="00063C61"/>
    <w:rsid w:val="00063E23"/>
    <w:rsid w:val="000658E6"/>
    <w:rsid w:val="00067CDD"/>
    <w:rsid w:val="00071509"/>
    <w:rsid w:val="00071999"/>
    <w:rsid w:val="00073770"/>
    <w:rsid w:val="00074CA9"/>
    <w:rsid w:val="000754E9"/>
    <w:rsid w:val="000754ED"/>
    <w:rsid w:val="00076397"/>
    <w:rsid w:val="0007645F"/>
    <w:rsid w:val="00080C76"/>
    <w:rsid w:val="00083867"/>
    <w:rsid w:val="00083FFD"/>
    <w:rsid w:val="0008561E"/>
    <w:rsid w:val="00093B17"/>
    <w:rsid w:val="00093C66"/>
    <w:rsid w:val="00093D43"/>
    <w:rsid w:val="00094077"/>
    <w:rsid w:val="00094398"/>
    <w:rsid w:val="0009477D"/>
    <w:rsid w:val="00096DBE"/>
    <w:rsid w:val="00097216"/>
    <w:rsid w:val="000974E0"/>
    <w:rsid w:val="000A0E86"/>
    <w:rsid w:val="000A11AF"/>
    <w:rsid w:val="000A1AF9"/>
    <w:rsid w:val="000A2077"/>
    <w:rsid w:val="000A2F58"/>
    <w:rsid w:val="000A3B18"/>
    <w:rsid w:val="000A4714"/>
    <w:rsid w:val="000A5E25"/>
    <w:rsid w:val="000B2955"/>
    <w:rsid w:val="000B49E6"/>
    <w:rsid w:val="000B5102"/>
    <w:rsid w:val="000B6F96"/>
    <w:rsid w:val="000B7C3D"/>
    <w:rsid w:val="000C34E3"/>
    <w:rsid w:val="000C3B56"/>
    <w:rsid w:val="000C5AF9"/>
    <w:rsid w:val="000C5B01"/>
    <w:rsid w:val="000C5D91"/>
    <w:rsid w:val="000C6264"/>
    <w:rsid w:val="000C73DF"/>
    <w:rsid w:val="000C7C4C"/>
    <w:rsid w:val="000C7D33"/>
    <w:rsid w:val="000D13A0"/>
    <w:rsid w:val="000D1FE7"/>
    <w:rsid w:val="000D2DE0"/>
    <w:rsid w:val="000D33BA"/>
    <w:rsid w:val="000D5BF3"/>
    <w:rsid w:val="000D71C7"/>
    <w:rsid w:val="000E19BE"/>
    <w:rsid w:val="000E2169"/>
    <w:rsid w:val="000E2D67"/>
    <w:rsid w:val="000E5EF9"/>
    <w:rsid w:val="000E6118"/>
    <w:rsid w:val="000E6A3B"/>
    <w:rsid w:val="000E72DE"/>
    <w:rsid w:val="000E7B99"/>
    <w:rsid w:val="000F0BF5"/>
    <w:rsid w:val="000F0EF8"/>
    <w:rsid w:val="000F1768"/>
    <w:rsid w:val="000F1DC3"/>
    <w:rsid w:val="000F3033"/>
    <w:rsid w:val="000F3BD2"/>
    <w:rsid w:val="000F624B"/>
    <w:rsid w:val="000F686A"/>
    <w:rsid w:val="00101445"/>
    <w:rsid w:val="00103DCE"/>
    <w:rsid w:val="00104051"/>
    <w:rsid w:val="00105CE3"/>
    <w:rsid w:val="0010730F"/>
    <w:rsid w:val="0010785C"/>
    <w:rsid w:val="0011044E"/>
    <w:rsid w:val="00111833"/>
    <w:rsid w:val="00112F05"/>
    <w:rsid w:val="00114974"/>
    <w:rsid w:val="0011694B"/>
    <w:rsid w:val="00116DAB"/>
    <w:rsid w:val="001207E3"/>
    <w:rsid w:val="0012096B"/>
    <w:rsid w:val="00123C3A"/>
    <w:rsid w:val="00124F12"/>
    <w:rsid w:val="00126A9E"/>
    <w:rsid w:val="00127149"/>
    <w:rsid w:val="001273DA"/>
    <w:rsid w:val="00127BFF"/>
    <w:rsid w:val="00127EB7"/>
    <w:rsid w:val="001300A4"/>
    <w:rsid w:val="001304E4"/>
    <w:rsid w:val="00131781"/>
    <w:rsid w:val="001355DF"/>
    <w:rsid w:val="00135F36"/>
    <w:rsid w:val="001375F3"/>
    <w:rsid w:val="00137ABF"/>
    <w:rsid w:val="0014016B"/>
    <w:rsid w:val="00140D9A"/>
    <w:rsid w:val="00143AB7"/>
    <w:rsid w:val="001452C1"/>
    <w:rsid w:val="00146423"/>
    <w:rsid w:val="001465F8"/>
    <w:rsid w:val="001471E7"/>
    <w:rsid w:val="0014726B"/>
    <w:rsid w:val="00150653"/>
    <w:rsid w:val="00150B10"/>
    <w:rsid w:val="0015267A"/>
    <w:rsid w:val="00152CC1"/>
    <w:rsid w:val="001541C9"/>
    <w:rsid w:val="001551CD"/>
    <w:rsid w:val="0015596F"/>
    <w:rsid w:val="0015626E"/>
    <w:rsid w:val="0015657B"/>
    <w:rsid w:val="001617E7"/>
    <w:rsid w:val="00161ADF"/>
    <w:rsid w:val="00161C64"/>
    <w:rsid w:val="00163896"/>
    <w:rsid w:val="001646EA"/>
    <w:rsid w:val="00166623"/>
    <w:rsid w:val="0016714A"/>
    <w:rsid w:val="00167341"/>
    <w:rsid w:val="001702DB"/>
    <w:rsid w:val="00172378"/>
    <w:rsid w:val="00172BA3"/>
    <w:rsid w:val="00173DCF"/>
    <w:rsid w:val="0017403E"/>
    <w:rsid w:val="00175CAB"/>
    <w:rsid w:val="00176357"/>
    <w:rsid w:val="00182156"/>
    <w:rsid w:val="00182ACF"/>
    <w:rsid w:val="00183212"/>
    <w:rsid w:val="00183938"/>
    <w:rsid w:val="00183DFD"/>
    <w:rsid w:val="00184180"/>
    <w:rsid w:val="00184242"/>
    <w:rsid w:val="00184B22"/>
    <w:rsid w:val="00184D6E"/>
    <w:rsid w:val="001860AD"/>
    <w:rsid w:val="0018751B"/>
    <w:rsid w:val="0019004F"/>
    <w:rsid w:val="0019142B"/>
    <w:rsid w:val="00191A0F"/>
    <w:rsid w:val="00192387"/>
    <w:rsid w:val="00195B86"/>
    <w:rsid w:val="001974E4"/>
    <w:rsid w:val="001A15FA"/>
    <w:rsid w:val="001A1AAE"/>
    <w:rsid w:val="001A2CE7"/>
    <w:rsid w:val="001A3141"/>
    <w:rsid w:val="001A353B"/>
    <w:rsid w:val="001A65D0"/>
    <w:rsid w:val="001A66E0"/>
    <w:rsid w:val="001A6FF3"/>
    <w:rsid w:val="001A75F0"/>
    <w:rsid w:val="001A7D05"/>
    <w:rsid w:val="001B0A27"/>
    <w:rsid w:val="001B0C0D"/>
    <w:rsid w:val="001B2AD0"/>
    <w:rsid w:val="001B38E7"/>
    <w:rsid w:val="001B3FC1"/>
    <w:rsid w:val="001B43DC"/>
    <w:rsid w:val="001B7A4D"/>
    <w:rsid w:val="001C0744"/>
    <w:rsid w:val="001C108B"/>
    <w:rsid w:val="001C124A"/>
    <w:rsid w:val="001C1624"/>
    <w:rsid w:val="001C20F9"/>
    <w:rsid w:val="001C3348"/>
    <w:rsid w:val="001C390F"/>
    <w:rsid w:val="001C55CC"/>
    <w:rsid w:val="001C600D"/>
    <w:rsid w:val="001C60E2"/>
    <w:rsid w:val="001C7588"/>
    <w:rsid w:val="001D06C2"/>
    <w:rsid w:val="001D0B39"/>
    <w:rsid w:val="001D204E"/>
    <w:rsid w:val="001D2D73"/>
    <w:rsid w:val="001D3AFB"/>
    <w:rsid w:val="001D3C77"/>
    <w:rsid w:val="001D3EA5"/>
    <w:rsid w:val="001D4BD9"/>
    <w:rsid w:val="001D5AA7"/>
    <w:rsid w:val="001D7754"/>
    <w:rsid w:val="001E0283"/>
    <w:rsid w:val="001E04D7"/>
    <w:rsid w:val="001E0D90"/>
    <w:rsid w:val="001E18AF"/>
    <w:rsid w:val="001E3E42"/>
    <w:rsid w:val="001E590B"/>
    <w:rsid w:val="001E5B9A"/>
    <w:rsid w:val="001E62CE"/>
    <w:rsid w:val="001E691D"/>
    <w:rsid w:val="001E6FD2"/>
    <w:rsid w:val="001F0094"/>
    <w:rsid w:val="001F039D"/>
    <w:rsid w:val="001F19A5"/>
    <w:rsid w:val="001F1CE9"/>
    <w:rsid w:val="001F2A81"/>
    <w:rsid w:val="001F45A7"/>
    <w:rsid w:val="001F54FC"/>
    <w:rsid w:val="001F5CE3"/>
    <w:rsid w:val="001F69E6"/>
    <w:rsid w:val="001F73DC"/>
    <w:rsid w:val="001F7A26"/>
    <w:rsid w:val="00200565"/>
    <w:rsid w:val="002021DF"/>
    <w:rsid w:val="00202597"/>
    <w:rsid w:val="00203E97"/>
    <w:rsid w:val="00205837"/>
    <w:rsid w:val="00206683"/>
    <w:rsid w:val="00206BE7"/>
    <w:rsid w:val="002074A3"/>
    <w:rsid w:val="00207857"/>
    <w:rsid w:val="00207C75"/>
    <w:rsid w:val="0021425D"/>
    <w:rsid w:val="0021671C"/>
    <w:rsid w:val="00216ECE"/>
    <w:rsid w:val="00221D2B"/>
    <w:rsid w:val="00224C51"/>
    <w:rsid w:val="00226C65"/>
    <w:rsid w:val="0023016D"/>
    <w:rsid w:val="0023350D"/>
    <w:rsid w:val="00235875"/>
    <w:rsid w:val="00237041"/>
    <w:rsid w:val="00237314"/>
    <w:rsid w:val="0024109B"/>
    <w:rsid w:val="00242A5D"/>
    <w:rsid w:val="002436C4"/>
    <w:rsid w:val="0024383F"/>
    <w:rsid w:val="00243E55"/>
    <w:rsid w:val="0024423D"/>
    <w:rsid w:val="0024487E"/>
    <w:rsid w:val="00245774"/>
    <w:rsid w:val="00245DF3"/>
    <w:rsid w:val="002465E7"/>
    <w:rsid w:val="0024695B"/>
    <w:rsid w:val="00251417"/>
    <w:rsid w:val="002518AF"/>
    <w:rsid w:val="0025230A"/>
    <w:rsid w:val="002537B7"/>
    <w:rsid w:val="00253A90"/>
    <w:rsid w:val="00254323"/>
    <w:rsid w:val="00254F9B"/>
    <w:rsid w:val="00255508"/>
    <w:rsid w:val="0025682D"/>
    <w:rsid w:val="00256885"/>
    <w:rsid w:val="00256EB7"/>
    <w:rsid w:val="00261A61"/>
    <w:rsid w:val="00261C3D"/>
    <w:rsid w:val="00265607"/>
    <w:rsid w:val="00265CA4"/>
    <w:rsid w:val="00265F29"/>
    <w:rsid w:val="0026648F"/>
    <w:rsid w:val="00266C6C"/>
    <w:rsid w:val="00270AA3"/>
    <w:rsid w:val="00272808"/>
    <w:rsid w:val="00272C34"/>
    <w:rsid w:val="00275177"/>
    <w:rsid w:val="00275CA3"/>
    <w:rsid w:val="002765C9"/>
    <w:rsid w:val="00277E16"/>
    <w:rsid w:val="00277F90"/>
    <w:rsid w:val="0028016D"/>
    <w:rsid w:val="002812B5"/>
    <w:rsid w:val="00281DC4"/>
    <w:rsid w:val="00282495"/>
    <w:rsid w:val="00282637"/>
    <w:rsid w:val="002860CC"/>
    <w:rsid w:val="002869AE"/>
    <w:rsid w:val="00286F1B"/>
    <w:rsid w:val="00291D5D"/>
    <w:rsid w:val="00292BF2"/>
    <w:rsid w:val="00293780"/>
    <w:rsid w:val="002937DB"/>
    <w:rsid w:val="00293ABB"/>
    <w:rsid w:val="00296AB6"/>
    <w:rsid w:val="002A1A4F"/>
    <w:rsid w:val="002A1F2F"/>
    <w:rsid w:val="002A2087"/>
    <w:rsid w:val="002A3D13"/>
    <w:rsid w:val="002A6C32"/>
    <w:rsid w:val="002A7F6D"/>
    <w:rsid w:val="002B0A67"/>
    <w:rsid w:val="002B133A"/>
    <w:rsid w:val="002B1794"/>
    <w:rsid w:val="002B22C2"/>
    <w:rsid w:val="002B261A"/>
    <w:rsid w:val="002B48E2"/>
    <w:rsid w:val="002B586A"/>
    <w:rsid w:val="002B58F6"/>
    <w:rsid w:val="002B5E65"/>
    <w:rsid w:val="002B67B5"/>
    <w:rsid w:val="002C09AC"/>
    <w:rsid w:val="002C0BE9"/>
    <w:rsid w:val="002C0F6C"/>
    <w:rsid w:val="002C189A"/>
    <w:rsid w:val="002C2DF5"/>
    <w:rsid w:val="002C391D"/>
    <w:rsid w:val="002C5DF5"/>
    <w:rsid w:val="002C6137"/>
    <w:rsid w:val="002C61C4"/>
    <w:rsid w:val="002C63AF"/>
    <w:rsid w:val="002C6439"/>
    <w:rsid w:val="002C698D"/>
    <w:rsid w:val="002C69FE"/>
    <w:rsid w:val="002C7044"/>
    <w:rsid w:val="002C7DEB"/>
    <w:rsid w:val="002D0363"/>
    <w:rsid w:val="002D06C4"/>
    <w:rsid w:val="002D0B55"/>
    <w:rsid w:val="002D5E30"/>
    <w:rsid w:val="002D6198"/>
    <w:rsid w:val="002D6D2F"/>
    <w:rsid w:val="002D7415"/>
    <w:rsid w:val="002E1B44"/>
    <w:rsid w:val="002E239F"/>
    <w:rsid w:val="002E56BC"/>
    <w:rsid w:val="002E5D74"/>
    <w:rsid w:val="002E64F6"/>
    <w:rsid w:val="002F023F"/>
    <w:rsid w:val="002F3CFF"/>
    <w:rsid w:val="002F66A9"/>
    <w:rsid w:val="002F785C"/>
    <w:rsid w:val="0030063D"/>
    <w:rsid w:val="00301CD8"/>
    <w:rsid w:val="003025DF"/>
    <w:rsid w:val="003043EE"/>
    <w:rsid w:val="00304BCF"/>
    <w:rsid w:val="0030616D"/>
    <w:rsid w:val="00307B48"/>
    <w:rsid w:val="00311868"/>
    <w:rsid w:val="00312FB0"/>
    <w:rsid w:val="00313118"/>
    <w:rsid w:val="00313ADE"/>
    <w:rsid w:val="00313EA4"/>
    <w:rsid w:val="0031430A"/>
    <w:rsid w:val="00314FE5"/>
    <w:rsid w:val="0031514C"/>
    <w:rsid w:val="00317261"/>
    <w:rsid w:val="00317D67"/>
    <w:rsid w:val="00320167"/>
    <w:rsid w:val="00320412"/>
    <w:rsid w:val="00320922"/>
    <w:rsid w:val="00322F75"/>
    <w:rsid w:val="00323D82"/>
    <w:rsid w:val="0032441C"/>
    <w:rsid w:val="0032540E"/>
    <w:rsid w:val="00327704"/>
    <w:rsid w:val="00332D45"/>
    <w:rsid w:val="00333DE0"/>
    <w:rsid w:val="003344DE"/>
    <w:rsid w:val="00335BC0"/>
    <w:rsid w:val="003367FA"/>
    <w:rsid w:val="00336DAA"/>
    <w:rsid w:val="00337F92"/>
    <w:rsid w:val="003419BD"/>
    <w:rsid w:val="0034205B"/>
    <w:rsid w:val="003436EE"/>
    <w:rsid w:val="00345905"/>
    <w:rsid w:val="003515E0"/>
    <w:rsid w:val="003537C0"/>
    <w:rsid w:val="00361732"/>
    <w:rsid w:val="00361C17"/>
    <w:rsid w:val="00361CD2"/>
    <w:rsid w:val="00364ECD"/>
    <w:rsid w:val="00365D7A"/>
    <w:rsid w:val="00367ACA"/>
    <w:rsid w:val="00370368"/>
    <w:rsid w:val="00371E6C"/>
    <w:rsid w:val="00373465"/>
    <w:rsid w:val="00374A14"/>
    <w:rsid w:val="00375EAC"/>
    <w:rsid w:val="003765C6"/>
    <w:rsid w:val="00383917"/>
    <w:rsid w:val="0038427C"/>
    <w:rsid w:val="0038596E"/>
    <w:rsid w:val="00386DE6"/>
    <w:rsid w:val="003876A3"/>
    <w:rsid w:val="00391139"/>
    <w:rsid w:val="00392FB8"/>
    <w:rsid w:val="003945FF"/>
    <w:rsid w:val="00394B71"/>
    <w:rsid w:val="003964F3"/>
    <w:rsid w:val="00397D68"/>
    <w:rsid w:val="003A01E4"/>
    <w:rsid w:val="003A3800"/>
    <w:rsid w:val="003A3FB0"/>
    <w:rsid w:val="003A70D1"/>
    <w:rsid w:val="003B0115"/>
    <w:rsid w:val="003B2891"/>
    <w:rsid w:val="003B31F6"/>
    <w:rsid w:val="003B3583"/>
    <w:rsid w:val="003B719C"/>
    <w:rsid w:val="003B7277"/>
    <w:rsid w:val="003B7B63"/>
    <w:rsid w:val="003C012D"/>
    <w:rsid w:val="003C1519"/>
    <w:rsid w:val="003C1727"/>
    <w:rsid w:val="003C1F73"/>
    <w:rsid w:val="003C2C06"/>
    <w:rsid w:val="003C32CB"/>
    <w:rsid w:val="003C3620"/>
    <w:rsid w:val="003C708B"/>
    <w:rsid w:val="003C7DFF"/>
    <w:rsid w:val="003D7386"/>
    <w:rsid w:val="003E050D"/>
    <w:rsid w:val="003E07AB"/>
    <w:rsid w:val="003E1F84"/>
    <w:rsid w:val="003E3A9F"/>
    <w:rsid w:val="003E4BCA"/>
    <w:rsid w:val="003E53CC"/>
    <w:rsid w:val="003E623B"/>
    <w:rsid w:val="003E7670"/>
    <w:rsid w:val="003E77B6"/>
    <w:rsid w:val="003E7FA2"/>
    <w:rsid w:val="003F0AF5"/>
    <w:rsid w:val="003F1927"/>
    <w:rsid w:val="003F1CFF"/>
    <w:rsid w:val="003F3A50"/>
    <w:rsid w:val="003F3B30"/>
    <w:rsid w:val="003F4902"/>
    <w:rsid w:val="003F694A"/>
    <w:rsid w:val="003F76B6"/>
    <w:rsid w:val="003F7B2E"/>
    <w:rsid w:val="003F7CB0"/>
    <w:rsid w:val="00400232"/>
    <w:rsid w:val="00402AF9"/>
    <w:rsid w:val="0040410C"/>
    <w:rsid w:val="0040511E"/>
    <w:rsid w:val="00405B37"/>
    <w:rsid w:val="004115BD"/>
    <w:rsid w:val="004146CA"/>
    <w:rsid w:val="004177E7"/>
    <w:rsid w:val="004205F7"/>
    <w:rsid w:val="00423EE8"/>
    <w:rsid w:val="00424F3B"/>
    <w:rsid w:val="00425EFB"/>
    <w:rsid w:val="00425F09"/>
    <w:rsid w:val="00427FF1"/>
    <w:rsid w:val="00430EAE"/>
    <w:rsid w:val="00431551"/>
    <w:rsid w:val="00431692"/>
    <w:rsid w:val="00431FE2"/>
    <w:rsid w:val="004323E2"/>
    <w:rsid w:val="004333F4"/>
    <w:rsid w:val="004336A0"/>
    <w:rsid w:val="004336E7"/>
    <w:rsid w:val="004337C6"/>
    <w:rsid w:val="0043411B"/>
    <w:rsid w:val="004346FB"/>
    <w:rsid w:val="00434787"/>
    <w:rsid w:val="004349B5"/>
    <w:rsid w:val="004357C4"/>
    <w:rsid w:val="00435F7C"/>
    <w:rsid w:val="004361EB"/>
    <w:rsid w:val="00437297"/>
    <w:rsid w:val="00437D40"/>
    <w:rsid w:val="00437D61"/>
    <w:rsid w:val="004406C7"/>
    <w:rsid w:val="00445843"/>
    <w:rsid w:val="00450164"/>
    <w:rsid w:val="0045139D"/>
    <w:rsid w:val="00453F12"/>
    <w:rsid w:val="004550C5"/>
    <w:rsid w:val="00455982"/>
    <w:rsid w:val="004561E3"/>
    <w:rsid w:val="00457F7B"/>
    <w:rsid w:val="004604A5"/>
    <w:rsid w:val="0046247C"/>
    <w:rsid w:val="00462B21"/>
    <w:rsid w:val="00463285"/>
    <w:rsid w:val="004632C1"/>
    <w:rsid w:val="00464051"/>
    <w:rsid w:val="00467AA1"/>
    <w:rsid w:val="00467BD1"/>
    <w:rsid w:val="00470139"/>
    <w:rsid w:val="004701B2"/>
    <w:rsid w:val="00473C4B"/>
    <w:rsid w:val="00481965"/>
    <w:rsid w:val="004820A8"/>
    <w:rsid w:val="0048368A"/>
    <w:rsid w:val="00484E8A"/>
    <w:rsid w:val="00487192"/>
    <w:rsid w:val="00487CC3"/>
    <w:rsid w:val="00491EDD"/>
    <w:rsid w:val="00492CB4"/>
    <w:rsid w:val="00493244"/>
    <w:rsid w:val="004A113D"/>
    <w:rsid w:val="004A1D7A"/>
    <w:rsid w:val="004A1E1D"/>
    <w:rsid w:val="004A499A"/>
    <w:rsid w:val="004A6686"/>
    <w:rsid w:val="004A6A60"/>
    <w:rsid w:val="004A6CCA"/>
    <w:rsid w:val="004B0B03"/>
    <w:rsid w:val="004B145F"/>
    <w:rsid w:val="004B2AB5"/>
    <w:rsid w:val="004B2DB6"/>
    <w:rsid w:val="004B4142"/>
    <w:rsid w:val="004B537D"/>
    <w:rsid w:val="004B7A50"/>
    <w:rsid w:val="004C16DA"/>
    <w:rsid w:val="004C1B03"/>
    <w:rsid w:val="004C50E2"/>
    <w:rsid w:val="004C5889"/>
    <w:rsid w:val="004C6290"/>
    <w:rsid w:val="004C64D8"/>
    <w:rsid w:val="004C6E03"/>
    <w:rsid w:val="004D0943"/>
    <w:rsid w:val="004D0C11"/>
    <w:rsid w:val="004D2708"/>
    <w:rsid w:val="004D3322"/>
    <w:rsid w:val="004D3C69"/>
    <w:rsid w:val="004D3D14"/>
    <w:rsid w:val="004D5C8E"/>
    <w:rsid w:val="004D6F31"/>
    <w:rsid w:val="004D78B7"/>
    <w:rsid w:val="004D7DCB"/>
    <w:rsid w:val="004E1403"/>
    <w:rsid w:val="004E153D"/>
    <w:rsid w:val="004E187F"/>
    <w:rsid w:val="004E30A5"/>
    <w:rsid w:val="004E3B31"/>
    <w:rsid w:val="004E527B"/>
    <w:rsid w:val="004E5289"/>
    <w:rsid w:val="004E5B63"/>
    <w:rsid w:val="004E600E"/>
    <w:rsid w:val="004E7F73"/>
    <w:rsid w:val="004F0381"/>
    <w:rsid w:val="004F2F19"/>
    <w:rsid w:val="004F3B0A"/>
    <w:rsid w:val="004F3BA9"/>
    <w:rsid w:val="004F4076"/>
    <w:rsid w:val="004F4136"/>
    <w:rsid w:val="004F4929"/>
    <w:rsid w:val="004F5501"/>
    <w:rsid w:val="004F75A3"/>
    <w:rsid w:val="004F776E"/>
    <w:rsid w:val="004F77DE"/>
    <w:rsid w:val="005001F3"/>
    <w:rsid w:val="00500B8C"/>
    <w:rsid w:val="0050142F"/>
    <w:rsid w:val="00502DD2"/>
    <w:rsid w:val="00504A85"/>
    <w:rsid w:val="00504C81"/>
    <w:rsid w:val="00505E75"/>
    <w:rsid w:val="005108D1"/>
    <w:rsid w:val="0051405C"/>
    <w:rsid w:val="00515A8C"/>
    <w:rsid w:val="00515AF1"/>
    <w:rsid w:val="00517003"/>
    <w:rsid w:val="005171DE"/>
    <w:rsid w:val="005172C6"/>
    <w:rsid w:val="00522C98"/>
    <w:rsid w:val="005232F1"/>
    <w:rsid w:val="0052420C"/>
    <w:rsid w:val="005244F8"/>
    <w:rsid w:val="00527468"/>
    <w:rsid w:val="00527DD7"/>
    <w:rsid w:val="00530047"/>
    <w:rsid w:val="0053018C"/>
    <w:rsid w:val="00533B5F"/>
    <w:rsid w:val="00533B80"/>
    <w:rsid w:val="00533B97"/>
    <w:rsid w:val="00536557"/>
    <w:rsid w:val="0054133B"/>
    <w:rsid w:val="0054156B"/>
    <w:rsid w:val="00541B33"/>
    <w:rsid w:val="00547411"/>
    <w:rsid w:val="00547DCA"/>
    <w:rsid w:val="00551B86"/>
    <w:rsid w:val="005533F2"/>
    <w:rsid w:val="005536DD"/>
    <w:rsid w:val="00553FE2"/>
    <w:rsid w:val="00556E5C"/>
    <w:rsid w:val="00562A4E"/>
    <w:rsid w:val="0056368A"/>
    <w:rsid w:val="00564442"/>
    <w:rsid w:val="0056582C"/>
    <w:rsid w:val="00566502"/>
    <w:rsid w:val="00566A46"/>
    <w:rsid w:val="005671D7"/>
    <w:rsid w:val="005679F2"/>
    <w:rsid w:val="00570F98"/>
    <w:rsid w:val="005714C8"/>
    <w:rsid w:val="00571F78"/>
    <w:rsid w:val="0057209A"/>
    <w:rsid w:val="00572213"/>
    <w:rsid w:val="00573543"/>
    <w:rsid w:val="005735A9"/>
    <w:rsid w:val="00573F8A"/>
    <w:rsid w:val="005744EF"/>
    <w:rsid w:val="005744F4"/>
    <w:rsid w:val="00575CD4"/>
    <w:rsid w:val="00576216"/>
    <w:rsid w:val="005807F4"/>
    <w:rsid w:val="00582126"/>
    <w:rsid w:val="00582316"/>
    <w:rsid w:val="00582E89"/>
    <w:rsid w:val="00585D86"/>
    <w:rsid w:val="0058699D"/>
    <w:rsid w:val="00586EB2"/>
    <w:rsid w:val="005914EE"/>
    <w:rsid w:val="00591764"/>
    <w:rsid w:val="005922AB"/>
    <w:rsid w:val="00594B21"/>
    <w:rsid w:val="005965DD"/>
    <w:rsid w:val="005973AB"/>
    <w:rsid w:val="00597531"/>
    <w:rsid w:val="005A080C"/>
    <w:rsid w:val="005A2023"/>
    <w:rsid w:val="005A22F4"/>
    <w:rsid w:val="005A2880"/>
    <w:rsid w:val="005A3FDA"/>
    <w:rsid w:val="005A4C67"/>
    <w:rsid w:val="005A4F6C"/>
    <w:rsid w:val="005A5217"/>
    <w:rsid w:val="005B0BA0"/>
    <w:rsid w:val="005B2B7D"/>
    <w:rsid w:val="005B36CF"/>
    <w:rsid w:val="005B37E1"/>
    <w:rsid w:val="005B3FB2"/>
    <w:rsid w:val="005B5F2A"/>
    <w:rsid w:val="005B75A2"/>
    <w:rsid w:val="005C0F73"/>
    <w:rsid w:val="005C364D"/>
    <w:rsid w:val="005C4545"/>
    <w:rsid w:val="005C5806"/>
    <w:rsid w:val="005C6069"/>
    <w:rsid w:val="005D1241"/>
    <w:rsid w:val="005D1FF5"/>
    <w:rsid w:val="005D23ED"/>
    <w:rsid w:val="005D3493"/>
    <w:rsid w:val="005D65BE"/>
    <w:rsid w:val="005D6CFD"/>
    <w:rsid w:val="005E2660"/>
    <w:rsid w:val="005E3A2A"/>
    <w:rsid w:val="005E3C3A"/>
    <w:rsid w:val="005E48E5"/>
    <w:rsid w:val="005F12D5"/>
    <w:rsid w:val="005F19F5"/>
    <w:rsid w:val="005F1E22"/>
    <w:rsid w:val="005F45AE"/>
    <w:rsid w:val="005F6FC0"/>
    <w:rsid w:val="005F7ADF"/>
    <w:rsid w:val="00600556"/>
    <w:rsid w:val="00602F4C"/>
    <w:rsid w:val="006050C5"/>
    <w:rsid w:val="00605ACF"/>
    <w:rsid w:val="00605FD0"/>
    <w:rsid w:val="006068AF"/>
    <w:rsid w:val="00606E10"/>
    <w:rsid w:val="00607C49"/>
    <w:rsid w:val="006100B8"/>
    <w:rsid w:val="006106CF"/>
    <w:rsid w:val="00611448"/>
    <w:rsid w:val="006131EB"/>
    <w:rsid w:val="006155CA"/>
    <w:rsid w:val="006155EB"/>
    <w:rsid w:val="00615799"/>
    <w:rsid w:val="006212B2"/>
    <w:rsid w:val="0062180E"/>
    <w:rsid w:val="0062285E"/>
    <w:rsid w:val="0062570D"/>
    <w:rsid w:val="00627E36"/>
    <w:rsid w:val="00632610"/>
    <w:rsid w:val="00632CCF"/>
    <w:rsid w:val="00633308"/>
    <w:rsid w:val="00633A49"/>
    <w:rsid w:val="0063492F"/>
    <w:rsid w:val="00634BF6"/>
    <w:rsid w:val="006356F0"/>
    <w:rsid w:val="00640A52"/>
    <w:rsid w:val="00643191"/>
    <w:rsid w:val="0064599C"/>
    <w:rsid w:val="00645C92"/>
    <w:rsid w:val="00646155"/>
    <w:rsid w:val="006469CC"/>
    <w:rsid w:val="006472AF"/>
    <w:rsid w:val="00652972"/>
    <w:rsid w:val="00653030"/>
    <w:rsid w:val="006532A3"/>
    <w:rsid w:val="006539FB"/>
    <w:rsid w:val="00653A4F"/>
    <w:rsid w:val="00653E34"/>
    <w:rsid w:val="00654367"/>
    <w:rsid w:val="00654F44"/>
    <w:rsid w:val="00660AC0"/>
    <w:rsid w:val="00661CFA"/>
    <w:rsid w:val="006632A7"/>
    <w:rsid w:val="006638D9"/>
    <w:rsid w:val="00666DA9"/>
    <w:rsid w:val="00667404"/>
    <w:rsid w:val="0067084F"/>
    <w:rsid w:val="006720CF"/>
    <w:rsid w:val="006724D5"/>
    <w:rsid w:val="00672AC0"/>
    <w:rsid w:val="00674DB6"/>
    <w:rsid w:val="00675544"/>
    <w:rsid w:val="00676F07"/>
    <w:rsid w:val="00680162"/>
    <w:rsid w:val="006805F2"/>
    <w:rsid w:val="00681428"/>
    <w:rsid w:val="006822AC"/>
    <w:rsid w:val="006825FF"/>
    <w:rsid w:val="00682D11"/>
    <w:rsid w:val="0068319D"/>
    <w:rsid w:val="00683FB9"/>
    <w:rsid w:val="006841CB"/>
    <w:rsid w:val="00684273"/>
    <w:rsid w:val="00686137"/>
    <w:rsid w:val="00686163"/>
    <w:rsid w:val="00686498"/>
    <w:rsid w:val="00686688"/>
    <w:rsid w:val="0068683D"/>
    <w:rsid w:val="00687564"/>
    <w:rsid w:val="006908EA"/>
    <w:rsid w:val="006929A2"/>
    <w:rsid w:val="00693473"/>
    <w:rsid w:val="00694E9A"/>
    <w:rsid w:val="006954A6"/>
    <w:rsid w:val="00695E20"/>
    <w:rsid w:val="006964D3"/>
    <w:rsid w:val="006966C4"/>
    <w:rsid w:val="006967E4"/>
    <w:rsid w:val="00697B2D"/>
    <w:rsid w:val="00697D15"/>
    <w:rsid w:val="006A16C5"/>
    <w:rsid w:val="006A23AE"/>
    <w:rsid w:val="006A259C"/>
    <w:rsid w:val="006A3BE1"/>
    <w:rsid w:val="006A4B33"/>
    <w:rsid w:val="006A4C20"/>
    <w:rsid w:val="006A5EA6"/>
    <w:rsid w:val="006A753F"/>
    <w:rsid w:val="006B2419"/>
    <w:rsid w:val="006B2D01"/>
    <w:rsid w:val="006B30D5"/>
    <w:rsid w:val="006B3C58"/>
    <w:rsid w:val="006B48B0"/>
    <w:rsid w:val="006B51B4"/>
    <w:rsid w:val="006B6781"/>
    <w:rsid w:val="006B68C9"/>
    <w:rsid w:val="006B770B"/>
    <w:rsid w:val="006C1D64"/>
    <w:rsid w:val="006C360C"/>
    <w:rsid w:val="006C3CA5"/>
    <w:rsid w:val="006C49FF"/>
    <w:rsid w:val="006C5152"/>
    <w:rsid w:val="006C604A"/>
    <w:rsid w:val="006C62C4"/>
    <w:rsid w:val="006C7AA2"/>
    <w:rsid w:val="006D08CA"/>
    <w:rsid w:val="006D2E8B"/>
    <w:rsid w:val="006D3A16"/>
    <w:rsid w:val="006D409A"/>
    <w:rsid w:val="006D699B"/>
    <w:rsid w:val="006D69D3"/>
    <w:rsid w:val="006D7CF0"/>
    <w:rsid w:val="006E29D8"/>
    <w:rsid w:val="006E3152"/>
    <w:rsid w:val="006E3D6A"/>
    <w:rsid w:val="006E3FA6"/>
    <w:rsid w:val="006E6BA2"/>
    <w:rsid w:val="006E7525"/>
    <w:rsid w:val="006E77DC"/>
    <w:rsid w:val="006E7AB9"/>
    <w:rsid w:val="006F00B6"/>
    <w:rsid w:val="006F255F"/>
    <w:rsid w:val="006F268F"/>
    <w:rsid w:val="006F4067"/>
    <w:rsid w:val="006F437F"/>
    <w:rsid w:val="006F4F42"/>
    <w:rsid w:val="006F67FB"/>
    <w:rsid w:val="00700698"/>
    <w:rsid w:val="00700A57"/>
    <w:rsid w:val="007024DB"/>
    <w:rsid w:val="00702A88"/>
    <w:rsid w:val="00703163"/>
    <w:rsid w:val="007043D0"/>
    <w:rsid w:val="00704BF4"/>
    <w:rsid w:val="007050BE"/>
    <w:rsid w:val="00706C12"/>
    <w:rsid w:val="007113F6"/>
    <w:rsid w:val="0071161E"/>
    <w:rsid w:val="007116B9"/>
    <w:rsid w:val="0071189F"/>
    <w:rsid w:val="007121A3"/>
    <w:rsid w:val="00712967"/>
    <w:rsid w:val="00713992"/>
    <w:rsid w:val="00713DF1"/>
    <w:rsid w:val="00715773"/>
    <w:rsid w:val="007217DB"/>
    <w:rsid w:val="00721D91"/>
    <w:rsid w:val="007226DC"/>
    <w:rsid w:val="00724AC4"/>
    <w:rsid w:val="00726605"/>
    <w:rsid w:val="0072754E"/>
    <w:rsid w:val="007303F5"/>
    <w:rsid w:val="0073053D"/>
    <w:rsid w:val="00731BD2"/>
    <w:rsid w:val="007331EC"/>
    <w:rsid w:val="00733972"/>
    <w:rsid w:val="00734044"/>
    <w:rsid w:val="007343A2"/>
    <w:rsid w:val="00734536"/>
    <w:rsid w:val="007369BE"/>
    <w:rsid w:val="007370E9"/>
    <w:rsid w:val="00740321"/>
    <w:rsid w:val="00742838"/>
    <w:rsid w:val="00742FD1"/>
    <w:rsid w:val="00744C3D"/>
    <w:rsid w:val="00744C8A"/>
    <w:rsid w:val="007452D0"/>
    <w:rsid w:val="00750428"/>
    <w:rsid w:val="00750B3A"/>
    <w:rsid w:val="00750F06"/>
    <w:rsid w:val="00751833"/>
    <w:rsid w:val="0075539F"/>
    <w:rsid w:val="007566EB"/>
    <w:rsid w:val="0075758A"/>
    <w:rsid w:val="00760BDC"/>
    <w:rsid w:val="00761A62"/>
    <w:rsid w:val="0076224E"/>
    <w:rsid w:val="007634E6"/>
    <w:rsid w:val="00764FB7"/>
    <w:rsid w:val="00766732"/>
    <w:rsid w:val="00766B8C"/>
    <w:rsid w:val="007675C0"/>
    <w:rsid w:val="00771AC6"/>
    <w:rsid w:val="007721CB"/>
    <w:rsid w:val="00772CAF"/>
    <w:rsid w:val="00773987"/>
    <w:rsid w:val="0077418F"/>
    <w:rsid w:val="00775347"/>
    <w:rsid w:val="00777FA1"/>
    <w:rsid w:val="00781627"/>
    <w:rsid w:val="00782135"/>
    <w:rsid w:val="00784CBD"/>
    <w:rsid w:val="00785135"/>
    <w:rsid w:val="007854B9"/>
    <w:rsid w:val="0078574E"/>
    <w:rsid w:val="00791C9E"/>
    <w:rsid w:val="007931B0"/>
    <w:rsid w:val="007937A3"/>
    <w:rsid w:val="00794AFE"/>
    <w:rsid w:val="00794B5C"/>
    <w:rsid w:val="00796194"/>
    <w:rsid w:val="007A008E"/>
    <w:rsid w:val="007A344E"/>
    <w:rsid w:val="007A3DB9"/>
    <w:rsid w:val="007A4E16"/>
    <w:rsid w:val="007A600F"/>
    <w:rsid w:val="007A62CC"/>
    <w:rsid w:val="007A6B1F"/>
    <w:rsid w:val="007A76BB"/>
    <w:rsid w:val="007A779B"/>
    <w:rsid w:val="007B0436"/>
    <w:rsid w:val="007B0CC6"/>
    <w:rsid w:val="007B1958"/>
    <w:rsid w:val="007B20DC"/>
    <w:rsid w:val="007B3FFB"/>
    <w:rsid w:val="007B4155"/>
    <w:rsid w:val="007B52EB"/>
    <w:rsid w:val="007B76DC"/>
    <w:rsid w:val="007C06ED"/>
    <w:rsid w:val="007C1006"/>
    <w:rsid w:val="007C2AD6"/>
    <w:rsid w:val="007C2B8B"/>
    <w:rsid w:val="007C4D8C"/>
    <w:rsid w:val="007C556D"/>
    <w:rsid w:val="007C740A"/>
    <w:rsid w:val="007C7AFB"/>
    <w:rsid w:val="007D1834"/>
    <w:rsid w:val="007D2164"/>
    <w:rsid w:val="007D2B75"/>
    <w:rsid w:val="007D6AEC"/>
    <w:rsid w:val="007E1DC4"/>
    <w:rsid w:val="007E4737"/>
    <w:rsid w:val="007E58C3"/>
    <w:rsid w:val="007E7304"/>
    <w:rsid w:val="007F015E"/>
    <w:rsid w:val="007F0512"/>
    <w:rsid w:val="007F096B"/>
    <w:rsid w:val="007F2803"/>
    <w:rsid w:val="007F4546"/>
    <w:rsid w:val="007F4C24"/>
    <w:rsid w:val="007F6AC6"/>
    <w:rsid w:val="007F6D61"/>
    <w:rsid w:val="007F7540"/>
    <w:rsid w:val="007F77ED"/>
    <w:rsid w:val="0080090D"/>
    <w:rsid w:val="00801C7D"/>
    <w:rsid w:val="008029D7"/>
    <w:rsid w:val="00802F73"/>
    <w:rsid w:val="00803EE0"/>
    <w:rsid w:val="00804C3C"/>
    <w:rsid w:val="00806298"/>
    <w:rsid w:val="00807250"/>
    <w:rsid w:val="00811985"/>
    <w:rsid w:val="00811F1F"/>
    <w:rsid w:val="00812464"/>
    <w:rsid w:val="00812EFD"/>
    <w:rsid w:val="00814FF9"/>
    <w:rsid w:val="0081586A"/>
    <w:rsid w:val="008159AE"/>
    <w:rsid w:val="00816741"/>
    <w:rsid w:val="0082040B"/>
    <w:rsid w:val="00821160"/>
    <w:rsid w:val="00821DB6"/>
    <w:rsid w:val="00822AC6"/>
    <w:rsid w:val="00824922"/>
    <w:rsid w:val="00826975"/>
    <w:rsid w:val="00827396"/>
    <w:rsid w:val="00830EB1"/>
    <w:rsid w:val="00831123"/>
    <w:rsid w:val="00831E91"/>
    <w:rsid w:val="0083354E"/>
    <w:rsid w:val="008337DD"/>
    <w:rsid w:val="00834B9F"/>
    <w:rsid w:val="00834D05"/>
    <w:rsid w:val="008355BF"/>
    <w:rsid w:val="00835A6F"/>
    <w:rsid w:val="00836EA8"/>
    <w:rsid w:val="00837B69"/>
    <w:rsid w:val="00841B4F"/>
    <w:rsid w:val="00841C85"/>
    <w:rsid w:val="00841FD5"/>
    <w:rsid w:val="00843390"/>
    <w:rsid w:val="00844D99"/>
    <w:rsid w:val="00845027"/>
    <w:rsid w:val="008456C1"/>
    <w:rsid w:val="00847326"/>
    <w:rsid w:val="008477D3"/>
    <w:rsid w:val="008500DC"/>
    <w:rsid w:val="00850E52"/>
    <w:rsid w:val="008510E1"/>
    <w:rsid w:val="008510EB"/>
    <w:rsid w:val="00851770"/>
    <w:rsid w:val="008524C7"/>
    <w:rsid w:val="00853A41"/>
    <w:rsid w:val="00853FC6"/>
    <w:rsid w:val="00854731"/>
    <w:rsid w:val="00856DED"/>
    <w:rsid w:val="00860A5B"/>
    <w:rsid w:val="008623D1"/>
    <w:rsid w:val="00862635"/>
    <w:rsid w:val="00862EEE"/>
    <w:rsid w:val="008633B0"/>
    <w:rsid w:val="00865309"/>
    <w:rsid w:val="008653B2"/>
    <w:rsid w:val="0086542B"/>
    <w:rsid w:val="00865B14"/>
    <w:rsid w:val="00866262"/>
    <w:rsid w:val="00866B0D"/>
    <w:rsid w:val="00866B9D"/>
    <w:rsid w:val="00866C58"/>
    <w:rsid w:val="0086717F"/>
    <w:rsid w:val="00867500"/>
    <w:rsid w:val="00867F05"/>
    <w:rsid w:val="00870FCF"/>
    <w:rsid w:val="00873D0F"/>
    <w:rsid w:val="00874224"/>
    <w:rsid w:val="00875934"/>
    <w:rsid w:val="00875999"/>
    <w:rsid w:val="0087731A"/>
    <w:rsid w:val="008810D2"/>
    <w:rsid w:val="008814AF"/>
    <w:rsid w:val="00883233"/>
    <w:rsid w:val="00883273"/>
    <w:rsid w:val="008839C0"/>
    <w:rsid w:val="0088463E"/>
    <w:rsid w:val="0088474A"/>
    <w:rsid w:val="00884A2B"/>
    <w:rsid w:val="008865F3"/>
    <w:rsid w:val="00890A49"/>
    <w:rsid w:val="00891EDD"/>
    <w:rsid w:val="008938C2"/>
    <w:rsid w:val="0089471B"/>
    <w:rsid w:val="00894E6B"/>
    <w:rsid w:val="0089584F"/>
    <w:rsid w:val="008962D1"/>
    <w:rsid w:val="0089645E"/>
    <w:rsid w:val="008A06F5"/>
    <w:rsid w:val="008A0B89"/>
    <w:rsid w:val="008A2885"/>
    <w:rsid w:val="008A3055"/>
    <w:rsid w:val="008A47AF"/>
    <w:rsid w:val="008A640A"/>
    <w:rsid w:val="008A708A"/>
    <w:rsid w:val="008A7A96"/>
    <w:rsid w:val="008A7CDB"/>
    <w:rsid w:val="008B1AF6"/>
    <w:rsid w:val="008B1DB3"/>
    <w:rsid w:val="008B1EA3"/>
    <w:rsid w:val="008B2AF6"/>
    <w:rsid w:val="008B47E0"/>
    <w:rsid w:val="008B4883"/>
    <w:rsid w:val="008B5AE8"/>
    <w:rsid w:val="008B7D73"/>
    <w:rsid w:val="008C058D"/>
    <w:rsid w:val="008C07C1"/>
    <w:rsid w:val="008C0D1A"/>
    <w:rsid w:val="008C1C99"/>
    <w:rsid w:val="008C2994"/>
    <w:rsid w:val="008C35E3"/>
    <w:rsid w:val="008C585A"/>
    <w:rsid w:val="008D189D"/>
    <w:rsid w:val="008D3EF2"/>
    <w:rsid w:val="008D4578"/>
    <w:rsid w:val="008D5B2E"/>
    <w:rsid w:val="008D6097"/>
    <w:rsid w:val="008D6646"/>
    <w:rsid w:val="008E0A2F"/>
    <w:rsid w:val="008E0AC0"/>
    <w:rsid w:val="008E1231"/>
    <w:rsid w:val="008E3132"/>
    <w:rsid w:val="008E3925"/>
    <w:rsid w:val="008E4277"/>
    <w:rsid w:val="008E4C2D"/>
    <w:rsid w:val="008E63AB"/>
    <w:rsid w:val="008E643B"/>
    <w:rsid w:val="008E7A50"/>
    <w:rsid w:val="008F0529"/>
    <w:rsid w:val="008F107B"/>
    <w:rsid w:val="008F2A49"/>
    <w:rsid w:val="008F3135"/>
    <w:rsid w:val="008F3BF5"/>
    <w:rsid w:val="008F3C3A"/>
    <w:rsid w:val="008F516C"/>
    <w:rsid w:val="008F5738"/>
    <w:rsid w:val="008F6F40"/>
    <w:rsid w:val="008F7935"/>
    <w:rsid w:val="008F7D63"/>
    <w:rsid w:val="009016D7"/>
    <w:rsid w:val="00901A17"/>
    <w:rsid w:val="00903826"/>
    <w:rsid w:val="00903DE4"/>
    <w:rsid w:val="00903F52"/>
    <w:rsid w:val="00906684"/>
    <w:rsid w:val="00910D8B"/>
    <w:rsid w:val="00911512"/>
    <w:rsid w:val="00912117"/>
    <w:rsid w:val="0091374B"/>
    <w:rsid w:val="009138D6"/>
    <w:rsid w:val="00916124"/>
    <w:rsid w:val="009206A6"/>
    <w:rsid w:val="0092171A"/>
    <w:rsid w:val="00921B6B"/>
    <w:rsid w:val="0092322B"/>
    <w:rsid w:val="00926555"/>
    <w:rsid w:val="00926A10"/>
    <w:rsid w:val="00927E9E"/>
    <w:rsid w:val="00930AC8"/>
    <w:rsid w:val="009322E8"/>
    <w:rsid w:val="00932E6B"/>
    <w:rsid w:val="0093321E"/>
    <w:rsid w:val="00934A56"/>
    <w:rsid w:val="00937612"/>
    <w:rsid w:val="009400B2"/>
    <w:rsid w:val="009401DC"/>
    <w:rsid w:val="00941900"/>
    <w:rsid w:val="00942103"/>
    <w:rsid w:val="009424C7"/>
    <w:rsid w:val="00943170"/>
    <w:rsid w:val="00943788"/>
    <w:rsid w:val="00943ED2"/>
    <w:rsid w:val="00944671"/>
    <w:rsid w:val="00944DEA"/>
    <w:rsid w:val="00945DBA"/>
    <w:rsid w:val="00950F42"/>
    <w:rsid w:val="00951408"/>
    <w:rsid w:val="009527C2"/>
    <w:rsid w:val="009537DC"/>
    <w:rsid w:val="009537FC"/>
    <w:rsid w:val="00953CCC"/>
    <w:rsid w:val="0096040B"/>
    <w:rsid w:val="009622C2"/>
    <w:rsid w:val="00965164"/>
    <w:rsid w:val="009652C3"/>
    <w:rsid w:val="009654BF"/>
    <w:rsid w:val="00965C50"/>
    <w:rsid w:val="00966737"/>
    <w:rsid w:val="009677CC"/>
    <w:rsid w:val="00967A7F"/>
    <w:rsid w:val="009710FA"/>
    <w:rsid w:val="009727BC"/>
    <w:rsid w:val="00972EEB"/>
    <w:rsid w:val="00973C2F"/>
    <w:rsid w:val="00974623"/>
    <w:rsid w:val="00974818"/>
    <w:rsid w:val="0097500A"/>
    <w:rsid w:val="00982C38"/>
    <w:rsid w:val="00982CAD"/>
    <w:rsid w:val="009835C4"/>
    <w:rsid w:val="009837AD"/>
    <w:rsid w:val="00983A9C"/>
    <w:rsid w:val="00985C33"/>
    <w:rsid w:val="00992543"/>
    <w:rsid w:val="0099313B"/>
    <w:rsid w:val="009934B7"/>
    <w:rsid w:val="00993C3F"/>
    <w:rsid w:val="00993C53"/>
    <w:rsid w:val="00994DAB"/>
    <w:rsid w:val="00995115"/>
    <w:rsid w:val="009951D4"/>
    <w:rsid w:val="009962AF"/>
    <w:rsid w:val="0099716C"/>
    <w:rsid w:val="009A1360"/>
    <w:rsid w:val="009A2952"/>
    <w:rsid w:val="009A3268"/>
    <w:rsid w:val="009A4151"/>
    <w:rsid w:val="009A483A"/>
    <w:rsid w:val="009A4FA6"/>
    <w:rsid w:val="009A5BFD"/>
    <w:rsid w:val="009A6C7D"/>
    <w:rsid w:val="009A76D7"/>
    <w:rsid w:val="009A780D"/>
    <w:rsid w:val="009B081C"/>
    <w:rsid w:val="009B10DB"/>
    <w:rsid w:val="009B18EC"/>
    <w:rsid w:val="009B1EE5"/>
    <w:rsid w:val="009B23B9"/>
    <w:rsid w:val="009B28C4"/>
    <w:rsid w:val="009B298E"/>
    <w:rsid w:val="009B3AE2"/>
    <w:rsid w:val="009B645E"/>
    <w:rsid w:val="009B65B7"/>
    <w:rsid w:val="009C02C5"/>
    <w:rsid w:val="009C04FC"/>
    <w:rsid w:val="009C07CE"/>
    <w:rsid w:val="009C0C47"/>
    <w:rsid w:val="009C1B5B"/>
    <w:rsid w:val="009C2B2E"/>
    <w:rsid w:val="009C49E5"/>
    <w:rsid w:val="009C70BA"/>
    <w:rsid w:val="009D18EA"/>
    <w:rsid w:val="009D2FAC"/>
    <w:rsid w:val="009D441E"/>
    <w:rsid w:val="009D45FC"/>
    <w:rsid w:val="009D4BCF"/>
    <w:rsid w:val="009D503B"/>
    <w:rsid w:val="009D5B6A"/>
    <w:rsid w:val="009E08DB"/>
    <w:rsid w:val="009E0A6C"/>
    <w:rsid w:val="009E0B22"/>
    <w:rsid w:val="009E1E89"/>
    <w:rsid w:val="009E2E27"/>
    <w:rsid w:val="009E30D2"/>
    <w:rsid w:val="009E414E"/>
    <w:rsid w:val="009E6AE2"/>
    <w:rsid w:val="009F0743"/>
    <w:rsid w:val="009F0CCF"/>
    <w:rsid w:val="009F11A8"/>
    <w:rsid w:val="009F24A7"/>
    <w:rsid w:val="009F3338"/>
    <w:rsid w:val="009F3C01"/>
    <w:rsid w:val="009F3EAC"/>
    <w:rsid w:val="009F5FC6"/>
    <w:rsid w:val="009F6ADF"/>
    <w:rsid w:val="009F74C7"/>
    <w:rsid w:val="009F7519"/>
    <w:rsid w:val="00A006ED"/>
    <w:rsid w:val="00A016E3"/>
    <w:rsid w:val="00A027C8"/>
    <w:rsid w:val="00A02EFC"/>
    <w:rsid w:val="00A037B3"/>
    <w:rsid w:val="00A0402B"/>
    <w:rsid w:val="00A04445"/>
    <w:rsid w:val="00A04499"/>
    <w:rsid w:val="00A04BB9"/>
    <w:rsid w:val="00A0542D"/>
    <w:rsid w:val="00A0574F"/>
    <w:rsid w:val="00A062E3"/>
    <w:rsid w:val="00A100BA"/>
    <w:rsid w:val="00A112DE"/>
    <w:rsid w:val="00A126F2"/>
    <w:rsid w:val="00A12A29"/>
    <w:rsid w:val="00A157BD"/>
    <w:rsid w:val="00A15BBE"/>
    <w:rsid w:val="00A15E6E"/>
    <w:rsid w:val="00A15F7E"/>
    <w:rsid w:val="00A177D5"/>
    <w:rsid w:val="00A17F84"/>
    <w:rsid w:val="00A21C79"/>
    <w:rsid w:val="00A2299B"/>
    <w:rsid w:val="00A22E24"/>
    <w:rsid w:val="00A23E56"/>
    <w:rsid w:val="00A25D46"/>
    <w:rsid w:val="00A25E98"/>
    <w:rsid w:val="00A26115"/>
    <w:rsid w:val="00A27938"/>
    <w:rsid w:val="00A31CC4"/>
    <w:rsid w:val="00A348F6"/>
    <w:rsid w:val="00A349BC"/>
    <w:rsid w:val="00A34BB3"/>
    <w:rsid w:val="00A34C02"/>
    <w:rsid w:val="00A3533E"/>
    <w:rsid w:val="00A3540D"/>
    <w:rsid w:val="00A40230"/>
    <w:rsid w:val="00A4157A"/>
    <w:rsid w:val="00A431DC"/>
    <w:rsid w:val="00A47188"/>
    <w:rsid w:val="00A47F1E"/>
    <w:rsid w:val="00A521D9"/>
    <w:rsid w:val="00A52477"/>
    <w:rsid w:val="00A542C4"/>
    <w:rsid w:val="00A54627"/>
    <w:rsid w:val="00A55457"/>
    <w:rsid w:val="00A567B2"/>
    <w:rsid w:val="00A56EA4"/>
    <w:rsid w:val="00A571D2"/>
    <w:rsid w:val="00A57991"/>
    <w:rsid w:val="00A57AA9"/>
    <w:rsid w:val="00A60299"/>
    <w:rsid w:val="00A61E65"/>
    <w:rsid w:val="00A61F38"/>
    <w:rsid w:val="00A6318B"/>
    <w:rsid w:val="00A64012"/>
    <w:rsid w:val="00A64C1B"/>
    <w:rsid w:val="00A67577"/>
    <w:rsid w:val="00A676B5"/>
    <w:rsid w:val="00A67DC1"/>
    <w:rsid w:val="00A70311"/>
    <w:rsid w:val="00A707D4"/>
    <w:rsid w:val="00A70E12"/>
    <w:rsid w:val="00A723E7"/>
    <w:rsid w:val="00A755D5"/>
    <w:rsid w:val="00A75DAD"/>
    <w:rsid w:val="00A75FEC"/>
    <w:rsid w:val="00A7658B"/>
    <w:rsid w:val="00A77A53"/>
    <w:rsid w:val="00A80FCB"/>
    <w:rsid w:val="00A810E3"/>
    <w:rsid w:val="00A82D20"/>
    <w:rsid w:val="00A83959"/>
    <w:rsid w:val="00A83FD1"/>
    <w:rsid w:val="00A85279"/>
    <w:rsid w:val="00A867F3"/>
    <w:rsid w:val="00A86DDA"/>
    <w:rsid w:val="00A93B37"/>
    <w:rsid w:val="00A94BFD"/>
    <w:rsid w:val="00A95626"/>
    <w:rsid w:val="00A97DA2"/>
    <w:rsid w:val="00AA0330"/>
    <w:rsid w:val="00AA1760"/>
    <w:rsid w:val="00AA338A"/>
    <w:rsid w:val="00AA48FB"/>
    <w:rsid w:val="00AA531C"/>
    <w:rsid w:val="00AA5D1B"/>
    <w:rsid w:val="00AA72D2"/>
    <w:rsid w:val="00AA7474"/>
    <w:rsid w:val="00AA78A8"/>
    <w:rsid w:val="00AA7EE4"/>
    <w:rsid w:val="00AB1CCC"/>
    <w:rsid w:val="00AB35E3"/>
    <w:rsid w:val="00AB6301"/>
    <w:rsid w:val="00AB7111"/>
    <w:rsid w:val="00AC00CC"/>
    <w:rsid w:val="00AC32BD"/>
    <w:rsid w:val="00AC39AA"/>
    <w:rsid w:val="00AC4BE3"/>
    <w:rsid w:val="00AC5A29"/>
    <w:rsid w:val="00AC7167"/>
    <w:rsid w:val="00AC7B5E"/>
    <w:rsid w:val="00AD0B65"/>
    <w:rsid w:val="00AD1CCA"/>
    <w:rsid w:val="00AD240B"/>
    <w:rsid w:val="00AD34F6"/>
    <w:rsid w:val="00AD3FC8"/>
    <w:rsid w:val="00AD4269"/>
    <w:rsid w:val="00AD6B88"/>
    <w:rsid w:val="00AE15B5"/>
    <w:rsid w:val="00AE18A9"/>
    <w:rsid w:val="00AE1C93"/>
    <w:rsid w:val="00AE2045"/>
    <w:rsid w:val="00AE2836"/>
    <w:rsid w:val="00AE2DE7"/>
    <w:rsid w:val="00AE2DEF"/>
    <w:rsid w:val="00AE32CA"/>
    <w:rsid w:val="00AE3DA9"/>
    <w:rsid w:val="00AE41F0"/>
    <w:rsid w:val="00AE4694"/>
    <w:rsid w:val="00AE5680"/>
    <w:rsid w:val="00AE615B"/>
    <w:rsid w:val="00AF1041"/>
    <w:rsid w:val="00AF154A"/>
    <w:rsid w:val="00AF1844"/>
    <w:rsid w:val="00AF1A97"/>
    <w:rsid w:val="00AF299B"/>
    <w:rsid w:val="00AF2E9F"/>
    <w:rsid w:val="00AF4D1A"/>
    <w:rsid w:val="00AF5642"/>
    <w:rsid w:val="00AF693E"/>
    <w:rsid w:val="00AF77BC"/>
    <w:rsid w:val="00AF7CED"/>
    <w:rsid w:val="00B02960"/>
    <w:rsid w:val="00B043AF"/>
    <w:rsid w:val="00B0485D"/>
    <w:rsid w:val="00B04FA4"/>
    <w:rsid w:val="00B11B27"/>
    <w:rsid w:val="00B11E28"/>
    <w:rsid w:val="00B121D2"/>
    <w:rsid w:val="00B125F3"/>
    <w:rsid w:val="00B14141"/>
    <w:rsid w:val="00B1482E"/>
    <w:rsid w:val="00B15BE5"/>
    <w:rsid w:val="00B16657"/>
    <w:rsid w:val="00B200F0"/>
    <w:rsid w:val="00B20AC4"/>
    <w:rsid w:val="00B21630"/>
    <w:rsid w:val="00B25D2B"/>
    <w:rsid w:val="00B25E2B"/>
    <w:rsid w:val="00B2683A"/>
    <w:rsid w:val="00B27305"/>
    <w:rsid w:val="00B273FF"/>
    <w:rsid w:val="00B301A0"/>
    <w:rsid w:val="00B31C44"/>
    <w:rsid w:val="00B329BB"/>
    <w:rsid w:val="00B3451A"/>
    <w:rsid w:val="00B37F31"/>
    <w:rsid w:val="00B404E8"/>
    <w:rsid w:val="00B41735"/>
    <w:rsid w:val="00B41A44"/>
    <w:rsid w:val="00B43D59"/>
    <w:rsid w:val="00B4427B"/>
    <w:rsid w:val="00B44FE2"/>
    <w:rsid w:val="00B466CD"/>
    <w:rsid w:val="00B46FDA"/>
    <w:rsid w:val="00B4756B"/>
    <w:rsid w:val="00B508D5"/>
    <w:rsid w:val="00B531F0"/>
    <w:rsid w:val="00B53363"/>
    <w:rsid w:val="00B553C6"/>
    <w:rsid w:val="00B560FB"/>
    <w:rsid w:val="00B5710E"/>
    <w:rsid w:val="00B57500"/>
    <w:rsid w:val="00B61747"/>
    <w:rsid w:val="00B6264E"/>
    <w:rsid w:val="00B63005"/>
    <w:rsid w:val="00B64243"/>
    <w:rsid w:val="00B67C47"/>
    <w:rsid w:val="00B703D2"/>
    <w:rsid w:val="00B71E0F"/>
    <w:rsid w:val="00B72297"/>
    <w:rsid w:val="00B7386B"/>
    <w:rsid w:val="00B76001"/>
    <w:rsid w:val="00B80B01"/>
    <w:rsid w:val="00B81F16"/>
    <w:rsid w:val="00B836EC"/>
    <w:rsid w:val="00B84531"/>
    <w:rsid w:val="00B84CDB"/>
    <w:rsid w:val="00B84ECC"/>
    <w:rsid w:val="00B86206"/>
    <w:rsid w:val="00B906C5"/>
    <w:rsid w:val="00B914DF"/>
    <w:rsid w:val="00B9378C"/>
    <w:rsid w:val="00B93E2B"/>
    <w:rsid w:val="00B94CE1"/>
    <w:rsid w:val="00B95F13"/>
    <w:rsid w:val="00B97793"/>
    <w:rsid w:val="00BA228F"/>
    <w:rsid w:val="00BA27B6"/>
    <w:rsid w:val="00BA40CF"/>
    <w:rsid w:val="00BA429E"/>
    <w:rsid w:val="00BA5650"/>
    <w:rsid w:val="00BA6038"/>
    <w:rsid w:val="00BB0611"/>
    <w:rsid w:val="00BB08E0"/>
    <w:rsid w:val="00BB2114"/>
    <w:rsid w:val="00BB2B50"/>
    <w:rsid w:val="00BB2D61"/>
    <w:rsid w:val="00BB752E"/>
    <w:rsid w:val="00BB7A65"/>
    <w:rsid w:val="00BB7DD7"/>
    <w:rsid w:val="00BC0DD2"/>
    <w:rsid w:val="00BC0FAE"/>
    <w:rsid w:val="00BC2DA3"/>
    <w:rsid w:val="00BC4B76"/>
    <w:rsid w:val="00BC524F"/>
    <w:rsid w:val="00BC584A"/>
    <w:rsid w:val="00BC5BF4"/>
    <w:rsid w:val="00BC5EA4"/>
    <w:rsid w:val="00BC6658"/>
    <w:rsid w:val="00BD12EE"/>
    <w:rsid w:val="00BD16FE"/>
    <w:rsid w:val="00BD170E"/>
    <w:rsid w:val="00BD254D"/>
    <w:rsid w:val="00BD34B6"/>
    <w:rsid w:val="00BD5019"/>
    <w:rsid w:val="00BD53FD"/>
    <w:rsid w:val="00BE0298"/>
    <w:rsid w:val="00BE124A"/>
    <w:rsid w:val="00BE50C8"/>
    <w:rsid w:val="00BE64BF"/>
    <w:rsid w:val="00BE74CD"/>
    <w:rsid w:val="00BE783D"/>
    <w:rsid w:val="00BF0810"/>
    <w:rsid w:val="00BF19DE"/>
    <w:rsid w:val="00BF5EED"/>
    <w:rsid w:val="00BF7324"/>
    <w:rsid w:val="00C01CB4"/>
    <w:rsid w:val="00C03FFF"/>
    <w:rsid w:val="00C041FE"/>
    <w:rsid w:val="00C043C0"/>
    <w:rsid w:val="00C07338"/>
    <w:rsid w:val="00C07C18"/>
    <w:rsid w:val="00C10451"/>
    <w:rsid w:val="00C10B15"/>
    <w:rsid w:val="00C10B30"/>
    <w:rsid w:val="00C12154"/>
    <w:rsid w:val="00C125AB"/>
    <w:rsid w:val="00C13206"/>
    <w:rsid w:val="00C16C20"/>
    <w:rsid w:val="00C17092"/>
    <w:rsid w:val="00C20A87"/>
    <w:rsid w:val="00C23A7D"/>
    <w:rsid w:val="00C25B50"/>
    <w:rsid w:val="00C25DBC"/>
    <w:rsid w:val="00C2666C"/>
    <w:rsid w:val="00C275FA"/>
    <w:rsid w:val="00C312F5"/>
    <w:rsid w:val="00C31CFA"/>
    <w:rsid w:val="00C335EB"/>
    <w:rsid w:val="00C340F8"/>
    <w:rsid w:val="00C355E0"/>
    <w:rsid w:val="00C35619"/>
    <w:rsid w:val="00C35FF2"/>
    <w:rsid w:val="00C371EA"/>
    <w:rsid w:val="00C37802"/>
    <w:rsid w:val="00C37B8C"/>
    <w:rsid w:val="00C41DC0"/>
    <w:rsid w:val="00C42BCB"/>
    <w:rsid w:val="00C439E2"/>
    <w:rsid w:val="00C43E10"/>
    <w:rsid w:val="00C43FE6"/>
    <w:rsid w:val="00C45EA0"/>
    <w:rsid w:val="00C4656F"/>
    <w:rsid w:val="00C4703A"/>
    <w:rsid w:val="00C47B3F"/>
    <w:rsid w:val="00C51185"/>
    <w:rsid w:val="00C51E62"/>
    <w:rsid w:val="00C52997"/>
    <w:rsid w:val="00C52CD0"/>
    <w:rsid w:val="00C54945"/>
    <w:rsid w:val="00C56350"/>
    <w:rsid w:val="00C56585"/>
    <w:rsid w:val="00C574CD"/>
    <w:rsid w:val="00C608C3"/>
    <w:rsid w:val="00C60B1A"/>
    <w:rsid w:val="00C61662"/>
    <w:rsid w:val="00C62C84"/>
    <w:rsid w:val="00C64463"/>
    <w:rsid w:val="00C677AD"/>
    <w:rsid w:val="00C67AE8"/>
    <w:rsid w:val="00C71EBB"/>
    <w:rsid w:val="00C72776"/>
    <w:rsid w:val="00C727FD"/>
    <w:rsid w:val="00C73D34"/>
    <w:rsid w:val="00C76E5E"/>
    <w:rsid w:val="00C81208"/>
    <w:rsid w:val="00C81662"/>
    <w:rsid w:val="00C839A3"/>
    <w:rsid w:val="00C83DDB"/>
    <w:rsid w:val="00C840CB"/>
    <w:rsid w:val="00C8647A"/>
    <w:rsid w:val="00C91754"/>
    <w:rsid w:val="00C94D12"/>
    <w:rsid w:val="00C957DC"/>
    <w:rsid w:val="00C95A30"/>
    <w:rsid w:val="00C95AA0"/>
    <w:rsid w:val="00C97929"/>
    <w:rsid w:val="00CA081E"/>
    <w:rsid w:val="00CA342B"/>
    <w:rsid w:val="00CA3EBB"/>
    <w:rsid w:val="00CA435D"/>
    <w:rsid w:val="00CA475E"/>
    <w:rsid w:val="00CA50E8"/>
    <w:rsid w:val="00CA5255"/>
    <w:rsid w:val="00CA67D9"/>
    <w:rsid w:val="00CA6988"/>
    <w:rsid w:val="00CA6DF4"/>
    <w:rsid w:val="00CB0634"/>
    <w:rsid w:val="00CB0C78"/>
    <w:rsid w:val="00CB179A"/>
    <w:rsid w:val="00CB2E37"/>
    <w:rsid w:val="00CB31F2"/>
    <w:rsid w:val="00CB636A"/>
    <w:rsid w:val="00CC0842"/>
    <w:rsid w:val="00CC3951"/>
    <w:rsid w:val="00CC3CF7"/>
    <w:rsid w:val="00CC4CFD"/>
    <w:rsid w:val="00CC75AA"/>
    <w:rsid w:val="00CC7EEE"/>
    <w:rsid w:val="00CD0D0A"/>
    <w:rsid w:val="00CD3AF5"/>
    <w:rsid w:val="00CD3D11"/>
    <w:rsid w:val="00CD5C8D"/>
    <w:rsid w:val="00CE2701"/>
    <w:rsid w:val="00CE5940"/>
    <w:rsid w:val="00CE7906"/>
    <w:rsid w:val="00CF0538"/>
    <w:rsid w:val="00CF05B6"/>
    <w:rsid w:val="00CF0D64"/>
    <w:rsid w:val="00CF1549"/>
    <w:rsid w:val="00CF1FAE"/>
    <w:rsid w:val="00CF2EB6"/>
    <w:rsid w:val="00CF37BE"/>
    <w:rsid w:val="00CF4DCD"/>
    <w:rsid w:val="00CF7162"/>
    <w:rsid w:val="00CF775A"/>
    <w:rsid w:val="00D0091F"/>
    <w:rsid w:val="00D00C2F"/>
    <w:rsid w:val="00D00DBE"/>
    <w:rsid w:val="00D0189F"/>
    <w:rsid w:val="00D019AF"/>
    <w:rsid w:val="00D03B55"/>
    <w:rsid w:val="00D045A6"/>
    <w:rsid w:val="00D068A7"/>
    <w:rsid w:val="00D116A0"/>
    <w:rsid w:val="00D1195E"/>
    <w:rsid w:val="00D13B76"/>
    <w:rsid w:val="00D148F4"/>
    <w:rsid w:val="00D156C9"/>
    <w:rsid w:val="00D15819"/>
    <w:rsid w:val="00D172F1"/>
    <w:rsid w:val="00D204BC"/>
    <w:rsid w:val="00D20E89"/>
    <w:rsid w:val="00D216D9"/>
    <w:rsid w:val="00D21D4C"/>
    <w:rsid w:val="00D22A3C"/>
    <w:rsid w:val="00D241A4"/>
    <w:rsid w:val="00D242AE"/>
    <w:rsid w:val="00D24B27"/>
    <w:rsid w:val="00D258F2"/>
    <w:rsid w:val="00D25FF2"/>
    <w:rsid w:val="00D26889"/>
    <w:rsid w:val="00D30C9A"/>
    <w:rsid w:val="00D30E0D"/>
    <w:rsid w:val="00D33F88"/>
    <w:rsid w:val="00D34873"/>
    <w:rsid w:val="00D353AB"/>
    <w:rsid w:val="00D35445"/>
    <w:rsid w:val="00D3612E"/>
    <w:rsid w:val="00D36A77"/>
    <w:rsid w:val="00D37176"/>
    <w:rsid w:val="00D37B9C"/>
    <w:rsid w:val="00D40491"/>
    <w:rsid w:val="00D41345"/>
    <w:rsid w:val="00D41A10"/>
    <w:rsid w:val="00D41F40"/>
    <w:rsid w:val="00D43E14"/>
    <w:rsid w:val="00D44E92"/>
    <w:rsid w:val="00D52AA1"/>
    <w:rsid w:val="00D55A92"/>
    <w:rsid w:val="00D55F9F"/>
    <w:rsid w:val="00D57ACB"/>
    <w:rsid w:val="00D61258"/>
    <w:rsid w:val="00D61F8E"/>
    <w:rsid w:val="00D62B8D"/>
    <w:rsid w:val="00D63F63"/>
    <w:rsid w:val="00D6589F"/>
    <w:rsid w:val="00D7086E"/>
    <w:rsid w:val="00D728B1"/>
    <w:rsid w:val="00D7317C"/>
    <w:rsid w:val="00D735F9"/>
    <w:rsid w:val="00D7453F"/>
    <w:rsid w:val="00D76DC4"/>
    <w:rsid w:val="00D77354"/>
    <w:rsid w:val="00D821CF"/>
    <w:rsid w:val="00D8232F"/>
    <w:rsid w:val="00D8500D"/>
    <w:rsid w:val="00D8691C"/>
    <w:rsid w:val="00D86A2D"/>
    <w:rsid w:val="00D875D6"/>
    <w:rsid w:val="00D90821"/>
    <w:rsid w:val="00D92367"/>
    <w:rsid w:val="00D92D51"/>
    <w:rsid w:val="00D932E2"/>
    <w:rsid w:val="00D93436"/>
    <w:rsid w:val="00D9634A"/>
    <w:rsid w:val="00D97D71"/>
    <w:rsid w:val="00D97E93"/>
    <w:rsid w:val="00DA0485"/>
    <w:rsid w:val="00DA1BB6"/>
    <w:rsid w:val="00DA2E3E"/>
    <w:rsid w:val="00DA3F49"/>
    <w:rsid w:val="00DA5D94"/>
    <w:rsid w:val="00DB026E"/>
    <w:rsid w:val="00DB0EA6"/>
    <w:rsid w:val="00DB16A8"/>
    <w:rsid w:val="00DB17BD"/>
    <w:rsid w:val="00DB28B8"/>
    <w:rsid w:val="00DB32C8"/>
    <w:rsid w:val="00DB346D"/>
    <w:rsid w:val="00DB3C1D"/>
    <w:rsid w:val="00DB621B"/>
    <w:rsid w:val="00DB6FCD"/>
    <w:rsid w:val="00DC1B1C"/>
    <w:rsid w:val="00DC1F25"/>
    <w:rsid w:val="00DC2583"/>
    <w:rsid w:val="00DC2C56"/>
    <w:rsid w:val="00DC37ED"/>
    <w:rsid w:val="00DC3CFB"/>
    <w:rsid w:val="00DC4776"/>
    <w:rsid w:val="00DC54DD"/>
    <w:rsid w:val="00DC5910"/>
    <w:rsid w:val="00DD2820"/>
    <w:rsid w:val="00DD3067"/>
    <w:rsid w:val="00DD3230"/>
    <w:rsid w:val="00DD345B"/>
    <w:rsid w:val="00DD5779"/>
    <w:rsid w:val="00DD5F90"/>
    <w:rsid w:val="00DD6E9E"/>
    <w:rsid w:val="00DD783C"/>
    <w:rsid w:val="00DD7E6A"/>
    <w:rsid w:val="00DE1707"/>
    <w:rsid w:val="00DE1DAC"/>
    <w:rsid w:val="00DE2082"/>
    <w:rsid w:val="00DE25D1"/>
    <w:rsid w:val="00DE33F9"/>
    <w:rsid w:val="00DE400A"/>
    <w:rsid w:val="00DE4DD8"/>
    <w:rsid w:val="00DE5C5E"/>
    <w:rsid w:val="00DF1CB4"/>
    <w:rsid w:val="00DF318C"/>
    <w:rsid w:val="00DF332B"/>
    <w:rsid w:val="00DF3BAF"/>
    <w:rsid w:val="00DF431C"/>
    <w:rsid w:val="00DF4D42"/>
    <w:rsid w:val="00DF50D7"/>
    <w:rsid w:val="00DF6A9F"/>
    <w:rsid w:val="00DF7D69"/>
    <w:rsid w:val="00E006C9"/>
    <w:rsid w:val="00E01527"/>
    <w:rsid w:val="00E023F9"/>
    <w:rsid w:val="00E04174"/>
    <w:rsid w:val="00E04A3D"/>
    <w:rsid w:val="00E0519C"/>
    <w:rsid w:val="00E053D2"/>
    <w:rsid w:val="00E12A4F"/>
    <w:rsid w:val="00E12E35"/>
    <w:rsid w:val="00E13729"/>
    <w:rsid w:val="00E14447"/>
    <w:rsid w:val="00E159BB"/>
    <w:rsid w:val="00E21A6B"/>
    <w:rsid w:val="00E220B4"/>
    <w:rsid w:val="00E240E3"/>
    <w:rsid w:val="00E2516F"/>
    <w:rsid w:val="00E30C1F"/>
    <w:rsid w:val="00E30E51"/>
    <w:rsid w:val="00E322AE"/>
    <w:rsid w:val="00E33AE6"/>
    <w:rsid w:val="00E36B9C"/>
    <w:rsid w:val="00E4308B"/>
    <w:rsid w:val="00E43B2E"/>
    <w:rsid w:val="00E460D5"/>
    <w:rsid w:val="00E50CBE"/>
    <w:rsid w:val="00E50DD1"/>
    <w:rsid w:val="00E53D68"/>
    <w:rsid w:val="00E55D0F"/>
    <w:rsid w:val="00E57EB0"/>
    <w:rsid w:val="00E6017A"/>
    <w:rsid w:val="00E63169"/>
    <w:rsid w:val="00E6394C"/>
    <w:rsid w:val="00E63AFB"/>
    <w:rsid w:val="00E66599"/>
    <w:rsid w:val="00E73BD8"/>
    <w:rsid w:val="00E74177"/>
    <w:rsid w:val="00E745ED"/>
    <w:rsid w:val="00E74609"/>
    <w:rsid w:val="00E74B06"/>
    <w:rsid w:val="00E7625E"/>
    <w:rsid w:val="00E85326"/>
    <w:rsid w:val="00E85BB7"/>
    <w:rsid w:val="00E867BC"/>
    <w:rsid w:val="00E86949"/>
    <w:rsid w:val="00E8747C"/>
    <w:rsid w:val="00E90832"/>
    <w:rsid w:val="00E91F09"/>
    <w:rsid w:val="00E93B03"/>
    <w:rsid w:val="00E94E32"/>
    <w:rsid w:val="00E957E8"/>
    <w:rsid w:val="00E97682"/>
    <w:rsid w:val="00EA1D24"/>
    <w:rsid w:val="00EA2D71"/>
    <w:rsid w:val="00EA3726"/>
    <w:rsid w:val="00EA60F6"/>
    <w:rsid w:val="00EA6F27"/>
    <w:rsid w:val="00EA707F"/>
    <w:rsid w:val="00EA73C2"/>
    <w:rsid w:val="00EA748F"/>
    <w:rsid w:val="00EA75BD"/>
    <w:rsid w:val="00EB0421"/>
    <w:rsid w:val="00EB1C68"/>
    <w:rsid w:val="00EB2947"/>
    <w:rsid w:val="00EB3CB3"/>
    <w:rsid w:val="00EC06B7"/>
    <w:rsid w:val="00EC11F1"/>
    <w:rsid w:val="00EC3DE4"/>
    <w:rsid w:val="00ED251F"/>
    <w:rsid w:val="00ED4082"/>
    <w:rsid w:val="00ED509A"/>
    <w:rsid w:val="00ED597B"/>
    <w:rsid w:val="00ED5A52"/>
    <w:rsid w:val="00ED7065"/>
    <w:rsid w:val="00ED7AB4"/>
    <w:rsid w:val="00EE0142"/>
    <w:rsid w:val="00EE0323"/>
    <w:rsid w:val="00EE0500"/>
    <w:rsid w:val="00EF08B0"/>
    <w:rsid w:val="00EF0E7F"/>
    <w:rsid w:val="00EF0ECC"/>
    <w:rsid w:val="00EF420E"/>
    <w:rsid w:val="00EF4975"/>
    <w:rsid w:val="00EF7906"/>
    <w:rsid w:val="00EF7961"/>
    <w:rsid w:val="00F007D6"/>
    <w:rsid w:val="00F009EB"/>
    <w:rsid w:val="00F0125C"/>
    <w:rsid w:val="00F03F60"/>
    <w:rsid w:val="00F074CF"/>
    <w:rsid w:val="00F1169C"/>
    <w:rsid w:val="00F14351"/>
    <w:rsid w:val="00F14CAB"/>
    <w:rsid w:val="00F14F35"/>
    <w:rsid w:val="00F1518F"/>
    <w:rsid w:val="00F17898"/>
    <w:rsid w:val="00F21026"/>
    <w:rsid w:val="00F21999"/>
    <w:rsid w:val="00F21A7D"/>
    <w:rsid w:val="00F21C09"/>
    <w:rsid w:val="00F21F08"/>
    <w:rsid w:val="00F222D9"/>
    <w:rsid w:val="00F234DB"/>
    <w:rsid w:val="00F237C4"/>
    <w:rsid w:val="00F245A0"/>
    <w:rsid w:val="00F32217"/>
    <w:rsid w:val="00F3252F"/>
    <w:rsid w:val="00F32753"/>
    <w:rsid w:val="00F3411E"/>
    <w:rsid w:val="00F346E1"/>
    <w:rsid w:val="00F3726A"/>
    <w:rsid w:val="00F41347"/>
    <w:rsid w:val="00F41EA8"/>
    <w:rsid w:val="00F41F60"/>
    <w:rsid w:val="00F42001"/>
    <w:rsid w:val="00F43561"/>
    <w:rsid w:val="00F46A57"/>
    <w:rsid w:val="00F47FA1"/>
    <w:rsid w:val="00F519D6"/>
    <w:rsid w:val="00F52279"/>
    <w:rsid w:val="00F5233C"/>
    <w:rsid w:val="00F52411"/>
    <w:rsid w:val="00F52A98"/>
    <w:rsid w:val="00F52B37"/>
    <w:rsid w:val="00F54277"/>
    <w:rsid w:val="00F54EA1"/>
    <w:rsid w:val="00F55311"/>
    <w:rsid w:val="00F559BD"/>
    <w:rsid w:val="00F571C7"/>
    <w:rsid w:val="00F57391"/>
    <w:rsid w:val="00F576EF"/>
    <w:rsid w:val="00F60409"/>
    <w:rsid w:val="00F6109F"/>
    <w:rsid w:val="00F611CE"/>
    <w:rsid w:val="00F62E69"/>
    <w:rsid w:val="00F67342"/>
    <w:rsid w:val="00F70823"/>
    <w:rsid w:val="00F70CBD"/>
    <w:rsid w:val="00F71A37"/>
    <w:rsid w:val="00F730CE"/>
    <w:rsid w:val="00F74064"/>
    <w:rsid w:val="00F74093"/>
    <w:rsid w:val="00F74ADE"/>
    <w:rsid w:val="00F75343"/>
    <w:rsid w:val="00F7661C"/>
    <w:rsid w:val="00F7707C"/>
    <w:rsid w:val="00F77EC8"/>
    <w:rsid w:val="00F77EF5"/>
    <w:rsid w:val="00F80A7F"/>
    <w:rsid w:val="00F818CA"/>
    <w:rsid w:val="00F8328E"/>
    <w:rsid w:val="00F8338D"/>
    <w:rsid w:val="00F834B3"/>
    <w:rsid w:val="00F83600"/>
    <w:rsid w:val="00F84854"/>
    <w:rsid w:val="00F848F2"/>
    <w:rsid w:val="00F849F9"/>
    <w:rsid w:val="00F86CF4"/>
    <w:rsid w:val="00F87143"/>
    <w:rsid w:val="00F87B50"/>
    <w:rsid w:val="00F90461"/>
    <w:rsid w:val="00F92A81"/>
    <w:rsid w:val="00F955A3"/>
    <w:rsid w:val="00F974F3"/>
    <w:rsid w:val="00FA3201"/>
    <w:rsid w:val="00FA3B7E"/>
    <w:rsid w:val="00FA5359"/>
    <w:rsid w:val="00FA6459"/>
    <w:rsid w:val="00FA7028"/>
    <w:rsid w:val="00FB0E7F"/>
    <w:rsid w:val="00FB204D"/>
    <w:rsid w:val="00FB246E"/>
    <w:rsid w:val="00FB2974"/>
    <w:rsid w:val="00FB46F8"/>
    <w:rsid w:val="00FB59AA"/>
    <w:rsid w:val="00FC2A39"/>
    <w:rsid w:val="00FC3140"/>
    <w:rsid w:val="00FC5269"/>
    <w:rsid w:val="00FC792E"/>
    <w:rsid w:val="00FC7E43"/>
    <w:rsid w:val="00FD247C"/>
    <w:rsid w:val="00FD3D5E"/>
    <w:rsid w:val="00FD45BC"/>
    <w:rsid w:val="00FD52F5"/>
    <w:rsid w:val="00FD659F"/>
    <w:rsid w:val="00FD69C2"/>
    <w:rsid w:val="00FD6D81"/>
    <w:rsid w:val="00FE06A8"/>
    <w:rsid w:val="00FE0A6F"/>
    <w:rsid w:val="00FE1209"/>
    <w:rsid w:val="00FE1319"/>
    <w:rsid w:val="00FE1924"/>
    <w:rsid w:val="00FE1AE0"/>
    <w:rsid w:val="00FE26E4"/>
    <w:rsid w:val="00FE28CA"/>
    <w:rsid w:val="00FE2FA6"/>
    <w:rsid w:val="00FE31AD"/>
    <w:rsid w:val="00FE3CA8"/>
    <w:rsid w:val="00FE3F27"/>
    <w:rsid w:val="00FE5587"/>
    <w:rsid w:val="00FE706C"/>
    <w:rsid w:val="00FE7073"/>
    <w:rsid w:val="00FE71D4"/>
    <w:rsid w:val="00FF0661"/>
    <w:rsid w:val="00FF0AE8"/>
    <w:rsid w:val="00FF2103"/>
    <w:rsid w:val="00FF2D94"/>
    <w:rsid w:val="00FF3181"/>
    <w:rsid w:val="00FF3A0A"/>
    <w:rsid w:val="00FF5158"/>
    <w:rsid w:val="00FF5F7F"/>
    <w:rsid w:val="00FF6861"/>
    <w:rsid w:val="00FF6D9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FE"/>
    <w:pPr>
      <w:spacing w:after="0" w:line="240" w:lineRule="auto"/>
      <w:ind w:firstLine="73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AF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4A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AFE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94A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4A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AFE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7B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7B49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7B49"/>
    <w:pPr>
      <w:spacing w:after="200" w:line="276" w:lineRule="auto"/>
      <w:ind w:firstLine="0"/>
      <w:jc w:val="left"/>
    </w:pPr>
    <w:rPr>
      <w:rFonts w:ascii="Calibri" w:eastAsia="Calibri" w:hAnsi="Calibr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7B4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ody Text"/>
    <w:basedOn w:val="a"/>
    <w:link w:val="ae"/>
    <w:rsid w:val="007F6AC6"/>
    <w:pPr>
      <w:spacing w:before="120" w:after="120"/>
      <w:ind w:firstLine="0"/>
    </w:pPr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F6A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62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6224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FE"/>
    <w:pPr>
      <w:spacing w:after="0" w:line="240" w:lineRule="auto"/>
      <w:ind w:firstLine="73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AF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4A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AFE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94A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4A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AFE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7B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7B49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7B49"/>
    <w:pPr>
      <w:spacing w:after="200" w:line="276" w:lineRule="auto"/>
      <w:ind w:firstLine="0"/>
      <w:jc w:val="left"/>
    </w:pPr>
    <w:rPr>
      <w:rFonts w:ascii="Calibri" w:eastAsia="Calibri" w:hAnsi="Calibr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7B4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ody Text"/>
    <w:basedOn w:val="a"/>
    <w:link w:val="ae"/>
    <w:rsid w:val="007F6AC6"/>
    <w:pPr>
      <w:spacing w:before="120" w:after="120"/>
      <w:ind w:firstLine="0"/>
    </w:pPr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F6A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62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6224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7E18-07AB-4A8C-81E2-8407D97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8621</Words>
  <Characters>4914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4-02-17T07:43:00Z</cp:lastPrinted>
  <dcterms:created xsi:type="dcterms:W3CDTF">2024-02-19T11:39:00Z</dcterms:created>
  <dcterms:modified xsi:type="dcterms:W3CDTF">2024-03-11T12:46:00Z</dcterms:modified>
</cp:coreProperties>
</file>